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84" w:type="dxa"/>
        <w:tblInd w:w="-2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88"/>
        <w:gridCol w:w="186"/>
        <w:gridCol w:w="290"/>
        <w:gridCol w:w="1270"/>
        <w:gridCol w:w="2806"/>
        <w:gridCol w:w="131"/>
        <w:gridCol w:w="824"/>
        <w:gridCol w:w="21"/>
        <w:gridCol w:w="55"/>
        <w:gridCol w:w="705"/>
        <w:gridCol w:w="229"/>
        <w:gridCol w:w="477"/>
        <w:gridCol w:w="14"/>
        <w:gridCol w:w="469"/>
        <w:gridCol w:w="971"/>
        <w:gridCol w:w="27"/>
        <w:gridCol w:w="732"/>
        <w:gridCol w:w="843"/>
        <w:gridCol w:w="354"/>
        <w:gridCol w:w="24"/>
        <w:gridCol w:w="465"/>
        <w:gridCol w:w="774"/>
        <w:gridCol w:w="21"/>
        <w:gridCol w:w="46"/>
        <w:gridCol w:w="1365"/>
        <w:gridCol w:w="33"/>
      </w:tblGrid>
      <w:tr w:rsidR="00BB50B1" w:rsidTr="00465815">
        <w:trPr>
          <w:gridAfter w:val="1"/>
          <w:wAfter w:w="33" w:type="dxa"/>
          <w:trHeight w:val="281"/>
        </w:trPr>
        <w:tc>
          <w:tcPr>
            <w:tcW w:w="15251" w:type="dxa"/>
            <w:gridSpan w:val="26"/>
            <w:shd w:val="clear" w:color="auto" w:fill="000000" w:themeFill="text1"/>
          </w:tcPr>
          <w:p w:rsidR="00BB50B1" w:rsidRDefault="00532196" w:rsidP="002F3950">
            <w:pPr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E1914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8593455</wp:posOffset>
                  </wp:positionH>
                  <wp:positionV relativeFrom="margin">
                    <wp:posOffset>0</wp:posOffset>
                  </wp:positionV>
                  <wp:extent cx="949960" cy="695325"/>
                  <wp:effectExtent l="0" t="0" r="0" b="9525"/>
                  <wp:wrapSquare wrapText="bothSides"/>
                  <wp:docPr id="5" name="Рисунок 7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8"/>
                          <a:stretch/>
                        </pic:blipFill>
                        <pic:spPr bwMode="auto">
                          <a:xfrm>
                            <a:off x="0" y="0"/>
                            <a:ext cx="9499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1C8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22"/>
        </w:trPr>
        <w:tc>
          <w:tcPr>
            <w:tcW w:w="6704" w:type="dxa"/>
            <w:gridSpan w:val="6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61C8C" w:rsidRPr="00BB50B1" w:rsidRDefault="00661C8C" w:rsidP="00BB50B1">
            <w:pPr>
              <w:rPr>
                <w:sz w:val="20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ЧЕМПИОНАТ</w:t>
            </w:r>
          </w:p>
        </w:tc>
        <w:tc>
          <w:tcPr>
            <w:tcW w:w="8547" w:type="dxa"/>
            <w:gridSpan w:val="20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61C8C" w:rsidRPr="00661C8C" w:rsidRDefault="00F5767F" w:rsidP="007B1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67F">
              <w:rPr>
                <w:rFonts w:ascii="Times New Roman" w:hAnsi="Times New Roman" w:cs="Times New Roman"/>
                <w:sz w:val="18"/>
                <w:szCs w:val="18"/>
              </w:rPr>
              <w:t xml:space="preserve">II Открытый вузовский чемпионат ФГБОУ ВО ПГУПС по стандартам </w:t>
            </w:r>
            <w:proofErr w:type="spellStart"/>
            <w:r w:rsidRPr="00F5767F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F5767F">
              <w:rPr>
                <w:rFonts w:ascii="Times New Roman" w:hAnsi="Times New Roman" w:cs="Times New Roman"/>
                <w:sz w:val="18"/>
                <w:szCs w:val="18"/>
              </w:rPr>
              <w:t xml:space="preserve"> Россия - 2021 г.</w:t>
            </w:r>
          </w:p>
        </w:tc>
      </w:tr>
      <w:tr w:rsidR="00661C8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80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61C8C" w:rsidRPr="00BB50B1" w:rsidRDefault="00661C8C" w:rsidP="00BB50B1">
            <w:pPr>
              <w:rPr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Сроки проведения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61C8C" w:rsidRPr="00661C8C" w:rsidRDefault="004D7DD8" w:rsidP="007B1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  <w:r w:rsidR="008A4594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661C8C" w:rsidRPr="00661C8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661C8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61C8C" w:rsidRPr="00BB50B1" w:rsidRDefault="00661C8C" w:rsidP="00BB50B1">
            <w:pPr>
              <w:ind w:right="245"/>
              <w:rPr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61C8C" w:rsidRPr="00661C8C" w:rsidRDefault="00661C8C" w:rsidP="007B13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Калуга, ул. Вилонова д.</w:t>
            </w:r>
            <w:r w:rsidR="00F502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1. </w:t>
            </w:r>
          </w:p>
        </w:tc>
      </w:tr>
      <w:tr w:rsidR="00661C8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61C8C" w:rsidRPr="00BB50B1" w:rsidRDefault="00661C8C" w:rsidP="00BB50B1">
            <w:pPr>
              <w:rPr>
                <w:sz w:val="20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НАИМЕНОВАНИЕ КОМПЕТЕНЦИИ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61C8C" w:rsidRPr="00661C8C" w:rsidRDefault="00661C8C" w:rsidP="007B13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C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служивание железнодорожного пути</w:t>
            </w:r>
          </w:p>
        </w:tc>
      </w:tr>
      <w:tr w:rsidR="00661C8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61C8C" w:rsidRPr="00BB50B1" w:rsidRDefault="00661C8C" w:rsidP="00BB50B1">
            <w:pPr>
              <w:rPr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Главный эксперт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61C8C" w:rsidRPr="00661C8C" w:rsidRDefault="00661C8C" w:rsidP="007B1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>Амосов Александр Владимирович</w:t>
            </w: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61C8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661C8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61C8C" w:rsidRPr="00BB50B1" w:rsidRDefault="00661C8C" w:rsidP="00BB50B1">
            <w:pPr>
              <w:rPr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Заместитель Главного эксперта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61C8C" w:rsidRPr="00661C8C" w:rsidRDefault="00661C8C" w:rsidP="007B1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C8C">
              <w:rPr>
                <w:rFonts w:ascii="Times New Roman" w:hAnsi="Times New Roman" w:cs="Times New Roman"/>
                <w:sz w:val="18"/>
                <w:szCs w:val="18"/>
              </w:rPr>
              <w:t>Слепов</w:t>
            </w:r>
            <w:proofErr w:type="spellEnd"/>
            <w:r w:rsidRPr="00661C8C">
              <w:rPr>
                <w:rFonts w:ascii="Times New Roman" w:hAnsi="Times New Roman" w:cs="Times New Roman"/>
                <w:sz w:val="18"/>
                <w:szCs w:val="18"/>
              </w:rPr>
              <w:t xml:space="preserve">  Николай Николаевич</w:t>
            </w:r>
          </w:p>
        </w:tc>
      </w:tr>
      <w:tr w:rsidR="00661C8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61C8C" w:rsidRPr="00BB50B1" w:rsidRDefault="00661C8C" w:rsidP="00BB50B1">
            <w:pPr>
              <w:rPr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Технический эксперт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61C8C" w:rsidRPr="00661C8C" w:rsidRDefault="00661C8C" w:rsidP="007B1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C8C">
              <w:rPr>
                <w:rFonts w:ascii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661C8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</w:tr>
      <w:tr w:rsidR="00645B0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BB50B1" w:rsidRPr="00BB50B1" w:rsidRDefault="00BB50B1" w:rsidP="00BB50B1">
            <w:pPr>
              <w:rPr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Экспортер по </w:t>
            </w:r>
            <w:r w:rsidRPr="00BB50B1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CIS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BB50B1" w:rsidRPr="004451F8" w:rsidRDefault="006D2749" w:rsidP="00BB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ина Ирина Валерьевна</w:t>
            </w:r>
          </w:p>
        </w:tc>
      </w:tr>
      <w:tr w:rsidR="00645B0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BB50B1" w:rsidRPr="00BB50B1" w:rsidRDefault="00BB50B1" w:rsidP="00BB50B1">
            <w:pPr>
              <w:rPr>
                <w:sz w:val="18"/>
                <w:szCs w:val="20"/>
              </w:rPr>
            </w:pPr>
            <w:proofErr w:type="gramStart"/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Количество экспертов (в том числе с главным и заместителем</w:t>
            </w:r>
            <w:proofErr w:type="gramEnd"/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BB50B1" w:rsidRPr="008A4594" w:rsidRDefault="00EC57DF" w:rsidP="00BB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45B0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BB50B1" w:rsidRPr="00BB50B1" w:rsidRDefault="00BB50B1" w:rsidP="00BB50B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Количество конкурсантов / команд (Основная возрастная группа)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BB50B1" w:rsidRPr="008A4594" w:rsidRDefault="00661C8C" w:rsidP="00BB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594">
              <w:rPr>
                <w:rFonts w:ascii="Times New Roman" w:hAnsi="Times New Roman" w:cs="Times New Roman"/>
                <w:sz w:val="18"/>
                <w:szCs w:val="18"/>
              </w:rPr>
              <w:t>По заявке</w:t>
            </w:r>
          </w:p>
        </w:tc>
      </w:tr>
      <w:tr w:rsidR="00645B0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BB50B1" w:rsidRPr="00BB50B1" w:rsidRDefault="00BB50B1" w:rsidP="00BB50B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Количество рабочих мест (Основная возрастная группа)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BB50B1" w:rsidRPr="008A4594" w:rsidRDefault="00EC57DF" w:rsidP="00BB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5B0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6704" w:type="dxa"/>
            <w:gridSpan w:val="6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</w:tcPr>
          <w:p w:rsidR="00BB50B1" w:rsidRPr="00BB50B1" w:rsidRDefault="00BB50B1" w:rsidP="00BB50B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B50B1">
              <w:rPr>
                <w:rFonts w:ascii="Times New Roman" w:hAnsi="Times New Roman" w:cs="Times New Roman"/>
                <w:b/>
                <w:sz w:val="18"/>
                <w:szCs w:val="20"/>
              </w:rPr>
              <w:t>Общая площадь застройки компетенции</w:t>
            </w:r>
          </w:p>
        </w:tc>
        <w:tc>
          <w:tcPr>
            <w:tcW w:w="8547" w:type="dxa"/>
            <w:gridSpan w:val="20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</w:tcPr>
          <w:p w:rsidR="00BB50B1" w:rsidRPr="006D2749" w:rsidRDefault="007673D2" w:rsidP="00BB50B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6D2749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6D274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45B0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29"/>
        </w:trPr>
        <w:tc>
          <w:tcPr>
            <w:tcW w:w="2152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tcBorders>
              <w:top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4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tcBorders>
              <w:top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:rsidR="00BB50B1" w:rsidRPr="00786D42" w:rsidRDefault="00BB50B1" w:rsidP="00BB50B1">
            <w:pPr>
              <w:rPr>
                <w:sz w:val="16"/>
                <w:szCs w:val="16"/>
              </w:rPr>
            </w:pPr>
          </w:p>
        </w:tc>
      </w:tr>
      <w:tr w:rsidR="00BB50B1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56"/>
        </w:trPr>
        <w:tc>
          <w:tcPr>
            <w:tcW w:w="15251" w:type="dxa"/>
            <w:gridSpan w:val="26"/>
            <w:tcBorders>
              <w:top w:val="single" w:sz="48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</w:tcPr>
          <w:tbl>
            <w:tblPr>
              <w:tblW w:w="14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47"/>
            </w:tblGrid>
            <w:tr w:rsidR="00BB50B1" w:rsidRPr="00BB50B1" w:rsidTr="00645B0C">
              <w:trPr>
                <w:trHeight w:val="106"/>
              </w:trPr>
              <w:tc>
                <w:tcPr>
                  <w:tcW w:w="14647" w:type="dxa"/>
                </w:tcPr>
                <w:p w:rsidR="00BB50B1" w:rsidRPr="00BB50B1" w:rsidRDefault="00BB50B1" w:rsidP="00BB50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B50B1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17"/>
                    </w:rPr>
                    <w:t>РАБОЧАЯ ПЛОЩАДКА КОНКУРСАНТОВ</w:t>
                  </w:r>
                </w:p>
              </w:tc>
            </w:tr>
          </w:tbl>
          <w:p w:rsidR="00BB50B1" w:rsidRDefault="00BB50B1" w:rsidP="00BB50B1">
            <w:pPr>
              <w:jc w:val="center"/>
            </w:pPr>
          </w:p>
        </w:tc>
      </w:tr>
      <w:tr w:rsidR="00645B0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8440" w:type="dxa"/>
            <w:gridSpan w:val="11"/>
            <w:tcBorders>
              <w:top w:val="single" w:sz="24" w:space="0" w:color="auto"/>
              <w:left w:val="single" w:sz="48" w:space="0" w:color="auto"/>
              <w:right w:val="single" w:sz="24" w:space="0" w:color="auto"/>
            </w:tcBorders>
            <w:shd w:val="clear" w:color="auto" w:fill="7F7F7F" w:themeFill="text1" w:themeFillTint="80"/>
          </w:tcPr>
          <w:tbl>
            <w:tblPr>
              <w:tblW w:w="1011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16"/>
            </w:tblGrid>
            <w:tr w:rsidR="00645B0C" w:rsidRPr="00645B0C" w:rsidTr="004A709E">
              <w:trPr>
                <w:trHeight w:val="132"/>
                <w:jc w:val="center"/>
              </w:trPr>
              <w:tc>
                <w:tcPr>
                  <w:tcW w:w="10116" w:type="dxa"/>
                </w:tcPr>
                <w:p w:rsidR="00645B0C" w:rsidRPr="00645B0C" w:rsidRDefault="00645B0C" w:rsidP="00645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16"/>
                      <w:szCs w:val="10"/>
                    </w:rPr>
                    <w:t>ОБОРУДОВАНИЕ И ИНСТРУМЕНТЫ (НА 1-О РАБОЧЕЕ МЕСТО \ 1-У КОМАНДУ)</w:t>
                  </w:r>
                </w:p>
              </w:tc>
            </w:tr>
          </w:tbl>
          <w:p w:rsidR="00645B0C" w:rsidRDefault="00645B0C" w:rsidP="00645B0C">
            <w:pPr>
              <w:jc w:val="center"/>
            </w:pPr>
          </w:p>
        </w:tc>
        <w:tc>
          <w:tcPr>
            <w:tcW w:w="6844" w:type="dxa"/>
            <w:gridSpan w:val="16"/>
            <w:tcBorders>
              <w:top w:val="single" w:sz="24" w:space="0" w:color="auto"/>
              <w:left w:val="single" w:sz="24" w:space="0" w:color="auto"/>
              <w:right w:val="single" w:sz="48" w:space="0" w:color="auto"/>
            </w:tcBorders>
            <w:shd w:val="clear" w:color="auto" w:fill="7F7F7F" w:themeFill="text1" w:themeFillTint="80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7"/>
            </w:tblGrid>
            <w:tr w:rsidR="00645B0C" w:rsidRPr="00645B0C" w:rsidTr="00474861">
              <w:trPr>
                <w:trHeight w:val="48"/>
                <w:jc w:val="center"/>
              </w:trPr>
              <w:tc>
                <w:tcPr>
                  <w:tcW w:w="6237" w:type="dxa"/>
                </w:tcPr>
                <w:p w:rsidR="00645B0C" w:rsidRPr="00645B0C" w:rsidRDefault="00645B0C" w:rsidP="00645B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16"/>
                      <w:szCs w:val="10"/>
                    </w:rPr>
                  </w:pPr>
                  <w:r w:rsidRPr="00645B0C">
                    <w:rPr>
                      <w:rFonts w:ascii="Times New Roman" w:hAnsi="Times New Roman" w:cs="Times New Roman"/>
                      <w:color w:val="FFFF00"/>
                      <w:sz w:val="16"/>
                      <w:szCs w:val="24"/>
                    </w:rPr>
                    <w:t xml:space="preserve"> </w:t>
                  </w: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16"/>
                      <w:szCs w:val="10"/>
                    </w:rPr>
                    <w:t>ОБОРУДОВАНИЕ И ИНС</w:t>
                  </w:r>
                  <w:r w:rsidR="006647F7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16"/>
                      <w:szCs w:val="10"/>
                    </w:rPr>
                    <w:t xml:space="preserve">ТРУМЕНТЫ (НА 6 РАБОЧИХ МЕСТ / 5 </w:t>
                  </w: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16"/>
                      <w:szCs w:val="10"/>
                    </w:rPr>
                    <w:t>КОМАНД)</w:t>
                  </w:r>
                </w:p>
              </w:tc>
            </w:tr>
          </w:tbl>
          <w:p w:rsidR="00645B0C" w:rsidRDefault="00645B0C" w:rsidP="00BB50B1"/>
        </w:tc>
      </w:tr>
      <w:tr w:rsidR="0004094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</w:tcPr>
          <w:p w:rsidR="00786D42" w:rsidRPr="007B6C41" w:rsidRDefault="00645B0C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</w:tcPr>
          <w:p w:rsidR="00786D42" w:rsidRPr="007B6C41" w:rsidRDefault="00645B0C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645B0C" w:rsidRPr="007B6C41" w:rsidTr="004A709E">
              <w:trPr>
                <w:trHeight w:val="144"/>
              </w:trPr>
              <w:tc>
                <w:tcPr>
                  <w:tcW w:w="3312" w:type="dxa"/>
                </w:tcPr>
                <w:p w:rsidR="00645B0C" w:rsidRPr="007B6C41" w:rsidRDefault="00645B0C" w:rsidP="003813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786D42" w:rsidRPr="007B6C41" w:rsidRDefault="00786D42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786D42" w:rsidRPr="007B6C41" w:rsidRDefault="00645B0C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05" w:type="dxa"/>
          </w:tcPr>
          <w:p w:rsidR="00786D42" w:rsidRPr="007B6C41" w:rsidRDefault="00645B0C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20" w:type="dxa"/>
            <w:gridSpan w:val="3"/>
            <w:shd w:val="clear" w:color="auto" w:fill="C2D69B" w:themeFill="accent3" w:themeFillTint="99"/>
          </w:tcPr>
          <w:p w:rsidR="00786D42" w:rsidRPr="007B6C41" w:rsidRDefault="00645B0C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4A709E" w:rsidRPr="007B6C41" w:rsidTr="00381374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4A709E" w:rsidRPr="007B6C41" w:rsidRDefault="004A709E" w:rsidP="003813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786D42" w:rsidRPr="007B6C41" w:rsidRDefault="00786D42" w:rsidP="003813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4A709E" w:rsidRPr="007B6C41" w:rsidTr="00381374">
              <w:trPr>
                <w:trHeight w:val="270"/>
              </w:trPr>
              <w:tc>
                <w:tcPr>
                  <w:tcW w:w="1872" w:type="dxa"/>
                </w:tcPr>
                <w:p w:rsidR="004A709E" w:rsidRPr="007B6C41" w:rsidRDefault="004A709E" w:rsidP="004A70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</w:t>
                  </w:r>
                  <w:r w:rsidR="00C56E73"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тветственный</w:t>
                  </w: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за обеспечение</w:t>
                  </w:r>
                </w:p>
              </w:tc>
            </w:tr>
          </w:tbl>
          <w:p w:rsidR="00786D42" w:rsidRPr="007B6C41" w:rsidRDefault="00786D42" w:rsidP="004A709E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786D42" w:rsidRPr="007B6C41" w:rsidRDefault="00381374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786D42" w:rsidRPr="007B6C41" w:rsidRDefault="00381374" w:rsidP="00645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04094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786D42" w:rsidRPr="00381374" w:rsidRDefault="00381374" w:rsidP="0004094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1374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874" w:type="dxa"/>
            <w:gridSpan w:val="2"/>
            <w:vAlign w:val="center"/>
          </w:tcPr>
          <w:p w:rsidR="00786D42" w:rsidRPr="00176F3D" w:rsidRDefault="0038137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Виды для щебня</w:t>
            </w:r>
          </w:p>
        </w:tc>
        <w:tc>
          <w:tcPr>
            <w:tcW w:w="4497" w:type="dxa"/>
            <w:gridSpan w:val="4"/>
            <w:vAlign w:val="center"/>
          </w:tcPr>
          <w:tbl>
            <w:tblPr>
              <w:tblW w:w="45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2"/>
            </w:tblGrid>
            <w:tr w:rsidR="002D4F8E" w:rsidRPr="00381374" w:rsidTr="0083768A">
              <w:trPr>
                <w:trHeight w:val="279"/>
              </w:trPr>
              <w:tc>
                <w:tcPr>
                  <w:tcW w:w="4572" w:type="dxa"/>
                </w:tcPr>
                <w:p w:rsidR="00381374" w:rsidRPr="002D4F8E" w:rsidRDefault="00381374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ной путевой инструмент при выполнении работ по подсыпке щебня.</w:t>
                  </w:r>
                  <w:r w:rsidRPr="002D4F8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ип – 8-ми </w:t>
                  </w:r>
                  <w:proofErr w:type="spellStart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гие</w:t>
                  </w:r>
                  <w:proofErr w:type="spellEnd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арные</w:t>
                  </w:r>
                  <w:proofErr w:type="gramEnd"/>
                </w:p>
                <w:p w:rsidR="00381374" w:rsidRPr="00381374" w:rsidRDefault="00381374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 – 2 кг.</w:t>
                  </w:r>
                  <w:r w:rsidR="00E421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баритные размеры, </w:t>
                  </w:r>
                  <w:proofErr w:type="gramStart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м</w:t>
                  </w:r>
                  <w:proofErr w:type="gramEnd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330х260х40</w:t>
                  </w:r>
                </w:p>
              </w:tc>
            </w:tr>
          </w:tbl>
          <w:p w:rsidR="00786D42" w:rsidRPr="002D4F8E" w:rsidRDefault="00786D42" w:rsidP="002D4F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94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786D42" w:rsidRPr="00381374" w:rsidRDefault="00381374" w:rsidP="00040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4" w:type="dxa"/>
            <w:gridSpan w:val="2"/>
            <w:vAlign w:val="center"/>
          </w:tcPr>
          <w:p w:rsidR="00786D42" w:rsidRPr="00176F3D" w:rsidRDefault="0038137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 xml:space="preserve">Лом </w:t>
            </w:r>
            <w:proofErr w:type="spell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лопчатый</w:t>
            </w:r>
            <w:proofErr w:type="spellEnd"/>
          </w:p>
        </w:tc>
        <w:tc>
          <w:tcPr>
            <w:tcW w:w="4497" w:type="dxa"/>
            <w:gridSpan w:val="4"/>
            <w:vAlign w:val="center"/>
          </w:tcPr>
          <w:tbl>
            <w:tblPr>
              <w:tblW w:w="43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1"/>
            </w:tblGrid>
            <w:tr w:rsidR="002D4F8E" w:rsidRPr="00381374" w:rsidTr="0004094C">
              <w:trPr>
                <w:trHeight w:val="357"/>
              </w:trPr>
              <w:tc>
                <w:tcPr>
                  <w:tcW w:w="4391" w:type="dxa"/>
                </w:tcPr>
                <w:p w:rsidR="00381374" w:rsidRPr="00381374" w:rsidRDefault="00381374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м лапчатый</w:t>
                  </w:r>
                  <w:r w:rsidRPr="002D4F8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стыльный) используется для выдергивания типовых костылей без использования специальных подкладок при проведении путевых работ. Твердость концов, HRC 45. Габаритные размеры: длина, 1350 мм; ширина 60 мм; высота 130 мм; масса, 10 кг.</w:t>
                  </w:r>
                </w:p>
              </w:tc>
            </w:tr>
          </w:tbl>
          <w:p w:rsidR="00786D42" w:rsidRPr="002D4F8E" w:rsidRDefault="00786D42" w:rsidP="002D4F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786D42" w:rsidRPr="00176F3D" w:rsidRDefault="009F7928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94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786D42" w:rsidRPr="00381374" w:rsidRDefault="00381374" w:rsidP="00040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4" w:type="dxa"/>
            <w:gridSpan w:val="2"/>
            <w:vAlign w:val="center"/>
          </w:tcPr>
          <w:p w:rsidR="00786D42" w:rsidRPr="00176F3D" w:rsidRDefault="0038137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Лом остроконечный</w:t>
            </w:r>
          </w:p>
        </w:tc>
        <w:tc>
          <w:tcPr>
            <w:tcW w:w="4497" w:type="dxa"/>
            <w:gridSpan w:val="4"/>
            <w:vAlign w:val="center"/>
          </w:tcPr>
          <w:tbl>
            <w:tblPr>
              <w:tblW w:w="37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6"/>
            </w:tblGrid>
            <w:tr w:rsidR="002D4F8E" w:rsidRPr="00381374" w:rsidTr="00381374">
              <w:trPr>
                <w:trHeight w:val="346"/>
              </w:trPr>
              <w:tc>
                <w:tcPr>
                  <w:tcW w:w="3746" w:type="dxa"/>
                </w:tcPr>
                <w:p w:rsidR="00381374" w:rsidRPr="00381374" w:rsidRDefault="00381374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м острокон</w:t>
                  </w:r>
                  <w:r w:rsidR="00E421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чный используется для смещения </w:t>
                  </w:r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льсов, вывешивания шпал, рихтовки пути, кирковки мерзлого балласта при проведении путевых </w:t>
                  </w:r>
                  <w:proofErr w:type="spellStart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</w:t>
                  </w:r>
                  <w:proofErr w:type="gramStart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Т</w:t>
                  </w:r>
                  <w:proofErr w:type="gramEnd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дость</w:t>
                  </w:r>
                  <w:proofErr w:type="spellEnd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онцов, HRC 45. Габаритные размеры: длина, </w:t>
                  </w:r>
                  <w:proofErr w:type="gramStart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м</w:t>
                  </w:r>
                  <w:proofErr w:type="gramEnd"/>
                  <w:r w:rsidRPr="0038137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350; ширина, мм 32; масса, кг 3,6</w:t>
                  </w:r>
                </w:p>
              </w:tc>
            </w:tr>
          </w:tbl>
          <w:p w:rsidR="00786D42" w:rsidRPr="002D4F8E" w:rsidRDefault="00786D42" w:rsidP="002D4F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86D42" w:rsidRPr="00176F3D" w:rsidRDefault="0038137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786D42" w:rsidRPr="00176F3D" w:rsidRDefault="00A27C4E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786D42" w:rsidRPr="00176F3D" w:rsidRDefault="009F7928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786D42" w:rsidRPr="00176F3D" w:rsidRDefault="00A27C4E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786D42" w:rsidRPr="00381374" w:rsidRDefault="00786D42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94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04094C" w:rsidRPr="00381374" w:rsidRDefault="0004094C" w:rsidP="00040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:rsidR="0004094C" w:rsidRPr="00176F3D" w:rsidRDefault="0004094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 xml:space="preserve">Лопата </w:t>
            </w:r>
          </w:p>
        </w:tc>
        <w:tc>
          <w:tcPr>
            <w:tcW w:w="4497" w:type="dxa"/>
            <w:gridSpan w:val="4"/>
            <w:vAlign w:val="center"/>
          </w:tcPr>
          <w:tbl>
            <w:tblPr>
              <w:tblW w:w="43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2"/>
            </w:tblGrid>
            <w:tr w:rsidR="002D4F8E" w:rsidRPr="0004094C" w:rsidTr="0004094C">
              <w:trPr>
                <w:trHeight w:val="525"/>
              </w:trPr>
              <w:tc>
                <w:tcPr>
                  <w:tcW w:w="4392" w:type="dxa"/>
                </w:tcPr>
                <w:p w:rsidR="0004094C" w:rsidRPr="0004094C" w:rsidRDefault="0004094C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нструктивные особенности лопаты позволяют её использовать при работе с любыми материалами и грунтом (уголь, песок, гравий, снег, земля и </w:t>
                  </w:r>
                  <w:proofErr w:type="spellStart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д</w:t>
                  </w:r>
                  <w:proofErr w:type="spellEnd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.). Лопата имеет вид широкого плоского клинка с прямым или заострённым концом. Рабочая часть насаживается на черенок, который может быть выполнен из дерева или пластика</w:t>
                  </w:r>
                </w:p>
              </w:tc>
            </w:tr>
          </w:tbl>
          <w:p w:rsidR="0004094C" w:rsidRPr="002D4F8E" w:rsidRDefault="0004094C" w:rsidP="002D4F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04094C" w:rsidRPr="00176F3D" w:rsidRDefault="0004094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04094C" w:rsidRPr="00176F3D" w:rsidRDefault="0004094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04094C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04094C" w:rsidRPr="00176F3D" w:rsidRDefault="0004094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04094C" w:rsidRPr="00381374" w:rsidRDefault="0004094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04094C" w:rsidRPr="00381374" w:rsidRDefault="0004094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04094C" w:rsidRPr="00381374" w:rsidRDefault="0004094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94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04094C" w:rsidRPr="00176F3D" w:rsidRDefault="0004094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4" w:type="dxa"/>
            <w:gridSpan w:val="2"/>
            <w:vAlign w:val="center"/>
          </w:tcPr>
          <w:p w:rsidR="0004094C" w:rsidRPr="00176F3D" w:rsidRDefault="0004094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Ключ торцовый гаечный (шурупный)</w:t>
            </w:r>
          </w:p>
        </w:tc>
        <w:tc>
          <w:tcPr>
            <w:tcW w:w="4497" w:type="dxa"/>
            <w:gridSpan w:val="4"/>
            <w:vAlign w:val="center"/>
          </w:tcPr>
          <w:tbl>
            <w:tblPr>
              <w:tblW w:w="44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06"/>
            </w:tblGrid>
            <w:tr w:rsidR="002D4F8E" w:rsidRPr="0004094C" w:rsidTr="0004094C">
              <w:trPr>
                <w:trHeight w:val="840"/>
              </w:trPr>
              <w:tc>
                <w:tcPr>
                  <w:tcW w:w="4406" w:type="dxa"/>
                </w:tcPr>
                <w:p w:rsidR="0083768A" w:rsidRPr="002D4F8E" w:rsidRDefault="0004094C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юч торцовый шурупный используется для отвинчивания и завинчивания путевых шурупов.</w:t>
                  </w:r>
                  <w:r w:rsidR="0083768A" w:rsidRPr="002D4F8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новным </w:t>
                  </w: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преимуществом ключа торцевого является его полная автономность и простота в эксплуатации.</w:t>
                  </w:r>
                  <w:r w:rsidR="0083768A" w:rsidRPr="002D4F8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 работе ключ вращают на себя. Работа с ключом, имеющим отогнутые губки, не допускается. Твердость головки, HRC 40. Габаритные размеры ключа х36. Длина -435 мм. Ширина- 56 мм. Высота - 960 мм. Масса - 3,6 кг. </w:t>
                  </w:r>
                </w:p>
                <w:p w:rsidR="0083768A" w:rsidRPr="002D4F8E" w:rsidRDefault="0004094C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баритные размеры ключа х41 </w:t>
                  </w:r>
                </w:p>
                <w:p w:rsidR="0083768A" w:rsidRPr="002D4F8E" w:rsidRDefault="0004094C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ина- 580 мм</w:t>
                  </w:r>
                  <w:proofErr w:type="gramStart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.</w:t>
                  </w:r>
                  <w:proofErr w:type="gramEnd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ирина -60 мм. Высота - 706 мм</w:t>
                  </w:r>
                </w:p>
                <w:p w:rsidR="0004094C" w:rsidRPr="0004094C" w:rsidRDefault="0004094C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мент на ключе, </w:t>
                  </w:r>
                  <w:proofErr w:type="spellStart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Гм</w:t>
                  </w:r>
                  <w:proofErr w:type="spellEnd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0. Масса, </w:t>
                  </w:r>
                  <w:proofErr w:type="gramStart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г</w:t>
                  </w:r>
                  <w:proofErr w:type="gramEnd"/>
                  <w:r w:rsidRPr="000409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</w:p>
              </w:tc>
            </w:tr>
          </w:tbl>
          <w:p w:rsidR="0004094C" w:rsidRPr="002D4F8E" w:rsidRDefault="0004094C" w:rsidP="002D4F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04094C" w:rsidRPr="00176F3D" w:rsidRDefault="0004094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04094C" w:rsidRPr="00176F3D" w:rsidRDefault="0004094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04094C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04094C" w:rsidRPr="00176F3D" w:rsidRDefault="0004094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04094C" w:rsidRPr="00381374" w:rsidRDefault="0004094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04094C" w:rsidRPr="00381374" w:rsidRDefault="0004094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04094C" w:rsidRPr="00381374" w:rsidRDefault="0004094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56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81756C" w:rsidRPr="00176F3D" w:rsidRDefault="0081756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74" w:type="dxa"/>
            <w:gridSpan w:val="2"/>
            <w:vAlign w:val="center"/>
          </w:tcPr>
          <w:p w:rsidR="0081756C" w:rsidRPr="00176F3D" w:rsidRDefault="0081756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Молоток костыльный</w:t>
            </w:r>
          </w:p>
        </w:tc>
        <w:tc>
          <w:tcPr>
            <w:tcW w:w="4497" w:type="dxa"/>
            <w:gridSpan w:val="4"/>
            <w:vAlign w:val="center"/>
          </w:tcPr>
          <w:tbl>
            <w:tblPr>
              <w:tblW w:w="4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03"/>
            </w:tblGrid>
            <w:tr w:rsidR="002D4F8E" w:rsidRPr="0083768A" w:rsidTr="0083768A">
              <w:trPr>
                <w:trHeight w:val="325"/>
              </w:trPr>
              <w:tc>
                <w:tcPr>
                  <w:tcW w:w="4403" w:type="dxa"/>
                </w:tcPr>
                <w:p w:rsidR="0081756C" w:rsidRPr="0083768A" w:rsidRDefault="0081756C" w:rsidP="002D4F8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лоток путевой костыльный используется для забивки и подбивки костылей при проведении путевых работ. </w:t>
                  </w:r>
                  <w:proofErr w:type="gramStart"/>
                  <w:r w:rsidRPr="00837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:</w:t>
                  </w:r>
                  <w:r w:rsidRPr="002D4F8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37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ина - 330 мм, ширина - 42 мм; высота - 50 мм, масса, 4 кг.</w:t>
                  </w:r>
                  <w:proofErr w:type="gramEnd"/>
                </w:p>
              </w:tc>
            </w:tr>
          </w:tbl>
          <w:p w:rsidR="0081756C" w:rsidRPr="002D4F8E" w:rsidRDefault="0081756C" w:rsidP="002D4F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81756C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56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81756C" w:rsidRPr="00176F3D" w:rsidRDefault="0081756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74" w:type="dxa"/>
            <w:gridSpan w:val="2"/>
            <w:vAlign w:val="center"/>
          </w:tcPr>
          <w:p w:rsidR="0081756C" w:rsidRPr="00176F3D" w:rsidRDefault="0081756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Клещи шпальные</w:t>
            </w:r>
          </w:p>
        </w:tc>
        <w:tc>
          <w:tcPr>
            <w:tcW w:w="4497" w:type="dxa"/>
            <w:gridSpan w:val="4"/>
            <w:vAlign w:val="center"/>
          </w:tcPr>
          <w:p w:rsidR="0081756C" w:rsidRPr="002D4F8E" w:rsidRDefault="0081756C" w:rsidP="002D4F8E">
            <w:pPr>
              <w:pStyle w:val="Default"/>
              <w:spacing w:line="276" w:lineRule="auto"/>
              <w:ind w:left="72" w:right="-108"/>
              <w:rPr>
                <w:color w:val="auto"/>
                <w:sz w:val="16"/>
                <w:szCs w:val="16"/>
              </w:rPr>
            </w:pPr>
            <w:r w:rsidRPr="002D4F8E">
              <w:rPr>
                <w:color w:val="auto"/>
                <w:sz w:val="16"/>
                <w:szCs w:val="16"/>
              </w:rPr>
              <w:t xml:space="preserve">Клещи шпальные используются для затаскивания шпал и </w:t>
            </w:r>
            <w:proofErr w:type="spellStart"/>
            <w:r w:rsidRPr="002D4F8E">
              <w:rPr>
                <w:color w:val="auto"/>
                <w:sz w:val="16"/>
                <w:szCs w:val="16"/>
              </w:rPr>
              <w:t>подстрелочных</w:t>
            </w:r>
            <w:proofErr w:type="spellEnd"/>
            <w:r w:rsidRPr="002D4F8E">
              <w:rPr>
                <w:color w:val="auto"/>
                <w:sz w:val="16"/>
                <w:szCs w:val="16"/>
              </w:rPr>
              <w:t xml:space="preserve"> брусьев, а также для вытаскивания старых шпал при их смене. Концы клещей, захватывающие шпалу, должны сходиться без перекосов, в одной плоскости. Габаритные размеры, </w:t>
            </w:r>
            <w:proofErr w:type="gramStart"/>
            <w:r w:rsidRPr="002D4F8E">
              <w:rPr>
                <w:color w:val="auto"/>
                <w:sz w:val="16"/>
                <w:szCs w:val="16"/>
              </w:rPr>
              <w:t>мм</w:t>
            </w:r>
            <w:proofErr w:type="gramEnd"/>
            <w:r w:rsidRPr="002D4F8E">
              <w:rPr>
                <w:color w:val="auto"/>
                <w:sz w:val="16"/>
                <w:szCs w:val="16"/>
              </w:rPr>
              <w:t xml:space="preserve"> 800x330x150. Масса 2,8 кг.</w:t>
            </w:r>
          </w:p>
        </w:tc>
        <w:tc>
          <w:tcPr>
            <w:tcW w:w="900" w:type="dxa"/>
            <w:gridSpan w:val="3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81756C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56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81756C" w:rsidRPr="00176F3D" w:rsidRDefault="0081756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74" w:type="dxa"/>
            <w:gridSpan w:val="2"/>
            <w:vAlign w:val="center"/>
          </w:tcPr>
          <w:p w:rsidR="0081756C" w:rsidRPr="00176F3D" w:rsidRDefault="0081756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ангельциркуль путевой</w:t>
            </w:r>
          </w:p>
        </w:tc>
        <w:tc>
          <w:tcPr>
            <w:tcW w:w="4497" w:type="dxa"/>
            <w:gridSpan w:val="4"/>
            <w:vAlign w:val="center"/>
          </w:tcPr>
          <w:p w:rsidR="0081756C" w:rsidRPr="002D4F8E" w:rsidRDefault="0081756C" w:rsidP="002D4F8E">
            <w:pPr>
              <w:pStyle w:val="Default"/>
              <w:spacing w:line="276" w:lineRule="auto"/>
              <w:ind w:left="72" w:right="-108"/>
              <w:rPr>
                <w:color w:val="auto"/>
                <w:sz w:val="16"/>
                <w:szCs w:val="16"/>
              </w:rPr>
            </w:pPr>
            <w:r w:rsidRPr="002D4F8E">
              <w:rPr>
                <w:color w:val="auto"/>
                <w:sz w:val="16"/>
                <w:szCs w:val="16"/>
              </w:rPr>
              <w:t>Используется для контроля состояния элементов железнодорожного пути.</w:t>
            </w:r>
            <w:r w:rsidR="00176F3D" w:rsidRPr="002D4F8E">
              <w:rPr>
                <w:color w:val="auto"/>
                <w:sz w:val="16"/>
                <w:szCs w:val="16"/>
              </w:rPr>
              <w:t xml:space="preserve"> </w:t>
            </w:r>
            <w:r w:rsidRPr="002D4F8E">
              <w:rPr>
                <w:color w:val="auto"/>
                <w:sz w:val="16"/>
                <w:szCs w:val="16"/>
              </w:rPr>
              <w:t>Масса 1 кг. Размер (д/ш/в) 148х24х440 мм. Диапазон измерений по основной шкале штанги 0-290 мм. Диапазон измерений по вспомогательной шкале штанги 0-10 мм. Диапазон измерений по шкале рамки малой 0-16 мм. Диапазон измерений по шкале рамки рычага от -5 до +5 мм</w:t>
            </w:r>
          </w:p>
        </w:tc>
        <w:tc>
          <w:tcPr>
            <w:tcW w:w="900" w:type="dxa"/>
            <w:gridSpan w:val="3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81756C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81756C" w:rsidRPr="00176F3D" w:rsidRDefault="0081756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81756C" w:rsidRPr="00381374" w:rsidRDefault="0081756C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F3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176F3D" w:rsidRPr="00176F3D" w:rsidRDefault="00176F3D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74" w:type="dxa"/>
            <w:gridSpan w:val="2"/>
            <w:vAlign w:val="center"/>
          </w:tcPr>
          <w:p w:rsidR="00176F3D" w:rsidRPr="00176F3D" w:rsidRDefault="00176F3D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 xml:space="preserve">Метла </w:t>
            </w:r>
          </w:p>
        </w:tc>
        <w:tc>
          <w:tcPr>
            <w:tcW w:w="4497" w:type="dxa"/>
            <w:gridSpan w:val="4"/>
            <w:vAlign w:val="center"/>
          </w:tcPr>
          <w:p w:rsidR="00176F3D" w:rsidRPr="002D4F8E" w:rsidRDefault="00176F3D" w:rsidP="002D4F8E">
            <w:pPr>
              <w:pStyle w:val="Default"/>
              <w:spacing w:line="276" w:lineRule="auto"/>
              <w:ind w:left="72" w:right="-108"/>
              <w:rPr>
                <w:color w:val="auto"/>
                <w:sz w:val="16"/>
                <w:szCs w:val="16"/>
              </w:rPr>
            </w:pPr>
            <w:r w:rsidRPr="002D4F8E">
              <w:rPr>
                <w:color w:val="auto"/>
                <w:sz w:val="16"/>
                <w:szCs w:val="16"/>
              </w:rPr>
              <w:t>Метла для уборки территории от природного мусора и современных загрязнений</w:t>
            </w:r>
          </w:p>
        </w:tc>
        <w:tc>
          <w:tcPr>
            <w:tcW w:w="900" w:type="dxa"/>
            <w:gridSpan w:val="3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176F3D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F3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176F3D" w:rsidRPr="00176F3D" w:rsidRDefault="00176F3D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4" w:type="dxa"/>
            <w:gridSpan w:val="2"/>
            <w:vAlign w:val="center"/>
          </w:tcPr>
          <w:p w:rsidR="00176F3D" w:rsidRPr="009F7928" w:rsidRDefault="009F7928" w:rsidP="002D4F8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F7928">
              <w:rPr>
                <w:rStyle w:val="a6"/>
                <w:rFonts w:ascii="Times New Roman" w:hAnsi="Times New Roman" w:cs="Times New Roman"/>
                <w:i w:val="0"/>
                <w:sz w:val="16"/>
                <w:szCs w:val="16"/>
              </w:rPr>
              <w:t>Наддергиватель</w:t>
            </w:r>
            <w:proofErr w:type="spellEnd"/>
            <w:r w:rsidRPr="009F7928">
              <w:rPr>
                <w:rStyle w:val="a6"/>
                <w:rFonts w:ascii="Times New Roman" w:hAnsi="Times New Roman" w:cs="Times New Roman"/>
                <w:i w:val="0"/>
                <w:sz w:val="16"/>
                <w:szCs w:val="16"/>
              </w:rPr>
              <w:t xml:space="preserve"> путевых костылей</w:t>
            </w:r>
            <w:r w:rsidR="00176F3D" w:rsidRPr="009F79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497" w:type="dxa"/>
            <w:gridSpan w:val="4"/>
            <w:vAlign w:val="center"/>
          </w:tcPr>
          <w:p w:rsidR="00176F3D" w:rsidRPr="009F7928" w:rsidRDefault="009F7928" w:rsidP="002D4F8E">
            <w:pPr>
              <w:pStyle w:val="Default"/>
              <w:spacing w:line="276" w:lineRule="auto"/>
              <w:ind w:left="72" w:right="-108"/>
              <w:rPr>
                <w:color w:val="auto"/>
                <w:sz w:val="16"/>
                <w:szCs w:val="16"/>
              </w:rPr>
            </w:pPr>
            <w:proofErr w:type="spellStart"/>
            <w:r w:rsidRPr="009F7928">
              <w:rPr>
                <w:sz w:val="16"/>
                <w:szCs w:val="16"/>
              </w:rPr>
              <w:t>Наддергиватель</w:t>
            </w:r>
            <w:proofErr w:type="spellEnd"/>
            <w:r w:rsidRPr="009F7928">
              <w:rPr>
                <w:sz w:val="16"/>
                <w:szCs w:val="16"/>
              </w:rPr>
              <w:t xml:space="preserve"> </w:t>
            </w:r>
            <w:proofErr w:type="gramStart"/>
            <w:r w:rsidRPr="009F7928">
              <w:rPr>
                <w:sz w:val="16"/>
                <w:szCs w:val="16"/>
              </w:rPr>
              <w:t>снабжён</w:t>
            </w:r>
            <w:proofErr w:type="gramEnd"/>
            <w:r w:rsidRPr="009F7928">
              <w:rPr>
                <w:sz w:val="16"/>
                <w:szCs w:val="16"/>
              </w:rPr>
              <w:t xml:space="preserve"> защитной планкой (козырьком), которая удерживает вылетающую головку костыля в случае её отрыва при срубании.</w:t>
            </w:r>
            <w:r>
              <w:t xml:space="preserve"> </w:t>
            </w:r>
            <w:r w:rsidRPr="009F7928">
              <w:rPr>
                <w:sz w:val="16"/>
                <w:szCs w:val="16"/>
              </w:rPr>
              <w:t xml:space="preserve">Масса </w:t>
            </w:r>
            <w:proofErr w:type="spellStart"/>
            <w:r w:rsidRPr="009F7928">
              <w:rPr>
                <w:sz w:val="16"/>
                <w:szCs w:val="16"/>
              </w:rPr>
              <w:t>костыленаддёргивателя</w:t>
            </w:r>
            <w:proofErr w:type="spellEnd"/>
            <w:r w:rsidRPr="009F7928">
              <w:rPr>
                <w:sz w:val="16"/>
                <w:szCs w:val="16"/>
              </w:rPr>
              <w:t xml:space="preserve"> - 2,4 кг. </w:t>
            </w:r>
            <w:proofErr w:type="spellStart"/>
            <w:r w:rsidRPr="009F7928">
              <w:rPr>
                <w:sz w:val="16"/>
                <w:szCs w:val="16"/>
              </w:rPr>
              <w:t>Наддёргиватель</w:t>
            </w:r>
            <w:proofErr w:type="spellEnd"/>
            <w:r w:rsidRPr="009F7928">
              <w:rPr>
                <w:sz w:val="16"/>
                <w:szCs w:val="16"/>
              </w:rPr>
              <w:t xml:space="preserve"> путевых костылей относится к инструментам строго учета.</w:t>
            </w:r>
          </w:p>
        </w:tc>
        <w:tc>
          <w:tcPr>
            <w:tcW w:w="900" w:type="dxa"/>
            <w:gridSpan w:val="3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176F3D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F3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176F3D" w:rsidRPr="00176F3D" w:rsidRDefault="00176F3D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74" w:type="dxa"/>
            <w:gridSpan w:val="2"/>
            <w:vAlign w:val="center"/>
          </w:tcPr>
          <w:p w:rsidR="00176F3D" w:rsidRPr="00176F3D" w:rsidRDefault="00176F3D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блон путевой</w:t>
            </w:r>
          </w:p>
        </w:tc>
        <w:tc>
          <w:tcPr>
            <w:tcW w:w="4497" w:type="dxa"/>
            <w:gridSpan w:val="4"/>
            <w:vAlign w:val="center"/>
          </w:tcPr>
          <w:p w:rsidR="00176F3D" w:rsidRPr="002D4F8E" w:rsidRDefault="00176F3D" w:rsidP="002D4F8E">
            <w:pPr>
              <w:pStyle w:val="Default"/>
              <w:spacing w:line="276" w:lineRule="auto"/>
              <w:ind w:left="72" w:right="-108"/>
              <w:rPr>
                <w:color w:val="auto"/>
                <w:sz w:val="16"/>
                <w:szCs w:val="16"/>
              </w:rPr>
            </w:pPr>
            <w:r w:rsidRPr="002D4F8E">
              <w:rPr>
                <w:color w:val="auto"/>
                <w:sz w:val="16"/>
                <w:szCs w:val="16"/>
              </w:rPr>
              <w:t xml:space="preserve">Ручной переносный путевой инструмент для контроля параметров железнодорожного пути. Принцип действия путевого шаблона основан на измерении отклонения параметра, фиксировании его на шкале, ленте или другим способом и сравнении его с нормативными размерами. </w:t>
            </w:r>
          </w:p>
        </w:tc>
        <w:tc>
          <w:tcPr>
            <w:tcW w:w="900" w:type="dxa"/>
            <w:gridSpan w:val="3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176F3D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176F3D" w:rsidRPr="00176F3D" w:rsidRDefault="00176F3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176F3D" w:rsidRPr="00381374" w:rsidRDefault="00176F3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FE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833FED" w:rsidRPr="00381374" w:rsidRDefault="00833FED" w:rsidP="00040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4" w:type="dxa"/>
            <w:gridSpan w:val="2"/>
            <w:vAlign w:val="center"/>
          </w:tcPr>
          <w:p w:rsidR="00833FED" w:rsidRPr="00381374" w:rsidRDefault="00833FED" w:rsidP="002D4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 </w:t>
            </w:r>
          </w:p>
        </w:tc>
        <w:tc>
          <w:tcPr>
            <w:tcW w:w="4497" w:type="dxa"/>
            <w:gridSpan w:val="4"/>
            <w:vAlign w:val="center"/>
          </w:tcPr>
          <w:p w:rsidR="00833FED" w:rsidRPr="002D4F8E" w:rsidRDefault="00833FED" w:rsidP="002D4F8E">
            <w:pPr>
              <w:pStyle w:val="Default"/>
              <w:spacing w:line="276" w:lineRule="auto"/>
              <w:ind w:left="72"/>
              <w:rPr>
                <w:color w:val="auto"/>
                <w:sz w:val="18"/>
                <w:szCs w:val="18"/>
              </w:rPr>
            </w:pPr>
            <w:r w:rsidRPr="002D4F8E">
              <w:rPr>
                <w:color w:val="auto"/>
                <w:sz w:val="16"/>
                <w:szCs w:val="16"/>
              </w:rPr>
              <w:t xml:space="preserve">Мел для маркировки рельс </w:t>
            </w:r>
          </w:p>
        </w:tc>
        <w:tc>
          <w:tcPr>
            <w:tcW w:w="900" w:type="dxa"/>
            <w:gridSpan w:val="3"/>
            <w:vAlign w:val="center"/>
          </w:tcPr>
          <w:p w:rsidR="00833FED" w:rsidRPr="00176F3D" w:rsidRDefault="00833FE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833FED" w:rsidRPr="00176F3D" w:rsidRDefault="00833FE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833FED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833FED" w:rsidRPr="00176F3D" w:rsidRDefault="00833FE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833FED" w:rsidRPr="00381374" w:rsidRDefault="00833FE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833FED" w:rsidRPr="00381374" w:rsidRDefault="00833FE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833FED" w:rsidRPr="00381374" w:rsidRDefault="00833FE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FED" w:rsidTr="00E42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833FED" w:rsidRPr="00381374" w:rsidRDefault="00833FED" w:rsidP="00040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74" w:type="dxa"/>
            <w:gridSpan w:val="2"/>
            <w:vAlign w:val="center"/>
          </w:tcPr>
          <w:p w:rsidR="00833FED" w:rsidRPr="00381374" w:rsidRDefault="00833FED" w:rsidP="002D4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юч путевой рожковый</w:t>
            </w:r>
          </w:p>
        </w:tc>
        <w:tc>
          <w:tcPr>
            <w:tcW w:w="4497" w:type="dxa"/>
            <w:gridSpan w:val="4"/>
            <w:vAlign w:val="center"/>
          </w:tcPr>
          <w:p w:rsidR="00833FED" w:rsidRDefault="00833FED" w:rsidP="002D4F8E">
            <w:pPr>
              <w:pStyle w:val="Default"/>
              <w:spacing w:line="276" w:lineRule="auto"/>
              <w:ind w:left="72"/>
              <w:rPr>
                <w:color w:val="auto"/>
                <w:sz w:val="16"/>
                <w:szCs w:val="16"/>
              </w:rPr>
            </w:pPr>
            <w:r w:rsidRPr="002D4F8E">
              <w:rPr>
                <w:color w:val="auto"/>
                <w:sz w:val="16"/>
                <w:szCs w:val="16"/>
              </w:rPr>
              <w:t>Ключ путевой рожковый - ручной инструмент для проведения различных ремонтных и строительных работ на железнодорожном полотне. Ключи предназначены для закручивания и откручивания различных типов болтов – стыковых, закладных, клеммных. Разные размеры рожковых ключей подходят только для определённой гайки и болта. Ключ путевой 36х37 для гаек и болтов М22 и М24. Ключ путевой 36х41 для гаек, болтов и стыковых соединений рельсов Р-65. Ключ путевой 41х42 для гаек и болтов М27 и М30.Инструмент приспособлен также для работы с деформированными гайками.</w:t>
            </w:r>
          </w:p>
          <w:p w:rsidR="002D4F8E" w:rsidRPr="002D4F8E" w:rsidRDefault="002D4F8E" w:rsidP="002D4F8E">
            <w:pPr>
              <w:pStyle w:val="Default"/>
              <w:spacing w:line="276" w:lineRule="auto"/>
              <w:ind w:left="72"/>
              <w:rPr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33FED" w:rsidRPr="00176F3D" w:rsidRDefault="00833FE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833FED" w:rsidRPr="00176F3D" w:rsidRDefault="00833FE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833FED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833FED" w:rsidRPr="00176F3D" w:rsidRDefault="00833FE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833FED" w:rsidRPr="00381374" w:rsidRDefault="00833FE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833FED" w:rsidRPr="00381374" w:rsidRDefault="00833FE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833FED" w:rsidRPr="00381374" w:rsidRDefault="00833FED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F8E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2D4F8E" w:rsidRPr="00381374" w:rsidRDefault="002D4F8E" w:rsidP="00040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74" w:type="dxa"/>
            <w:gridSpan w:val="2"/>
            <w:vAlign w:val="center"/>
          </w:tcPr>
          <w:p w:rsidR="002D4F8E" w:rsidRPr="00381374" w:rsidRDefault="002D4F8E" w:rsidP="002D4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4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фе</w:t>
            </w:r>
            <w:r w:rsidR="001A34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тоскоп ультразвуковой Авикон-22</w:t>
            </w:r>
          </w:p>
        </w:tc>
        <w:tc>
          <w:tcPr>
            <w:tcW w:w="4497" w:type="dxa"/>
            <w:gridSpan w:val="4"/>
            <w:vAlign w:val="center"/>
          </w:tcPr>
          <w:p w:rsidR="002D4F8E" w:rsidRPr="002D4F8E" w:rsidRDefault="002D4F8E" w:rsidP="002D4F8E">
            <w:pPr>
              <w:pStyle w:val="Default"/>
              <w:spacing w:line="276" w:lineRule="auto"/>
              <w:ind w:left="72"/>
              <w:rPr>
                <w:color w:val="auto"/>
                <w:sz w:val="18"/>
                <w:szCs w:val="18"/>
              </w:rPr>
            </w:pPr>
            <w:proofErr w:type="gramStart"/>
            <w:r w:rsidRPr="001A34A1">
              <w:rPr>
                <w:color w:val="FF0000"/>
                <w:sz w:val="16"/>
                <w:szCs w:val="16"/>
              </w:rPr>
              <w:t xml:space="preserve">Дефектоскоп АВИКОН-01 предназначен для обнаружения дефектов в обеих нитях железнодорожного пути по всей длине и сечению рельса, за исключением перьев подошвы и зон шейки над и под болтовыми отверстиями, при сплошном контроле со скоростью движения до 4 км/ч, а также для выборочного ручного контроля сварных стыков, отдельных сечений и участков рельса, определения координат обнаруженных дефектов и их условных </w:t>
            </w:r>
            <w:proofErr w:type="spellStart"/>
            <w:r w:rsidRPr="001A34A1">
              <w:rPr>
                <w:color w:val="FF0000"/>
                <w:sz w:val="16"/>
                <w:szCs w:val="16"/>
              </w:rPr>
              <w:t>размеров</w:t>
            </w:r>
            <w:proofErr w:type="gramEnd"/>
            <w:r w:rsidRPr="001A34A1">
              <w:rPr>
                <w:color w:val="FF0000"/>
                <w:sz w:val="16"/>
                <w:szCs w:val="16"/>
              </w:rPr>
              <w:t>.Количество</w:t>
            </w:r>
            <w:proofErr w:type="spellEnd"/>
            <w:r w:rsidRPr="001A34A1">
              <w:rPr>
                <w:color w:val="FF0000"/>
                <w:sz w:val="16"/>
                <w:szCs w:val="16"/>
              </w:rPr>
              <w:t xml:space="preserve"> контролируемых ниток пути - две. Количество дефектоскопических каналов - 16, из них 14 (по 7 на каждую нитку пути) - для сплошного контроля рельсов, 2 - ручного контроля и уточнения дефектных мест</w:t>
            </w:r>
          </w:p>
        </w:tc>
        <w:tc>
          <w:tcPr>
            <w:tcW w:w="900" w:type="dxa"/>
            <w:gridSpan w:val="3"/>
            <w:vAlign w:val="center"/>
          </w:tcPr>
          <w:p w:rsidR="002D4F8E" w:rsidRPr="001A34A1" w:rsidRDefault="002D4F8E" w:rsidP="002E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1A34A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2D4F8E" w:rsidRPr="001A34A1" w:rsidRDefault="002D4F8E" w:rsidP="002E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4A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D4F8E" w:rsidRPr="001A34A1" w:rsidRDefault="002D4F8E" w:rsidP="002E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4A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D4F8E" w:rsidRPr="001A34A1" w:rsidRDefault="002D4F8E" w:rsidP="002E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34A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D4F8E" w:rsidRPr="00381374" w:rsidRDefault="002D4F8E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D4F8E" w:rsidRPr="00381374" w:rsidRDefault="002D4F8E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D4F8E" w:rsidRPr="00381374" w:rsidRDefault="008A4594" w:rsidP="0038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5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одуль исключен из чемпионата</w:t>
            </w:r>
          </w:p>
        </w:tc>
      </w:tr>
      <w:tr w:rsidR="002D4F8E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2D4F8E" w:rsidRPr="00D92B44" w:rsidRDefault="00D92B4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74" w:type="dxa"/>
            <w:gridSpan w:val="2"/>
            <w:vAlign w:val="center"/>
          </w:tcPr>
          <w:p w:rsidR="002D4F8E" w:rsidRPr="009F7928" w:rsidRDefault="00D92B4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Программный продукт для двухмерной системы автоматизированного про</w:t>
            </w:r>
            <w:r w:rsidR="00E72DDA">
              <w:rPr>
                <w:rFonts w:ascii="Times New Roman" w:hAnsi="Times New Roman" w:cs="Times New Roman"/>
                <w:sz w:val="16"/>
                <w:szCs w:val="16"/>
              </w:rPr>
              <w:t xml:space="preserve">ектирования и черчения </w:t>
            </w: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2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oCAD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7" w:type="dxa"/>
            <w:gridSpan w:val="4"/>
            <w:vAlign w:val="center"/>
          </w:tcPr>
          <w:p w:rsidR="00D92B44" w:rsidRPr="009F7928" w:rsidRDefault="00D92B44" w:rsidP="00D92B4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proofErr w:type="gramStart"/>
            <w:r w:rsidRPr="00D92B44">
              <w:rPr>
                <w:color w:val="auto"/>
                <w:sz w:val="16"/>
                <w:szCs w:val="16"/>
              </w:rPr>
              <w:t>Функционал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программы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должен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обладать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небольшим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числом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элементарных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объектов,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такими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как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круги,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линии,</w:t>
            </w:r>
            <w:r w:rsidR="00F81530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дуги и текст, из которых составлялись более сложные.</w:t>
            </w:r>
            <w:proofErr w:type="gramEnd"/>
            <w:r w:rsidR="009F7928">
              <w:rPr>
                <w:color w:val="auto"/>
                <w:sz w:val="16"/>
                <w:szCs w:val="16"/>
              </w:rPr>
              <w:t xml:space="preserve"> </w:t>
            </w:r>
            <w:r w:rsidR="009F7928" w:rsidRPr="00D92B44">
              <w:rPr>
                <w:sz w:val="16"/>
                <w:szCs w:val="16"/>
                <w:lang w:val="en-US"/>
              </w:rPr>
              <w:t>AutoCAD</w:t>
            </w:r>
            <w:r w:rsidR="009F7928">
              <w:rPr>
                <w:sz w:val="16"/>
                <w:szCs w:val="16"/>
              </w:rPr>
              <w:t xml:space="preserve"> 2018</w:t>
            </w:r>
          </w:p>
          <w:p w:rsidR="002D4F8E" w:rsidRPr="00D92B44" w:rsidRDefault="002D4F8E" w:rsidP="002D4F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D4F8E" w:rsidRPr="00D92B44" w:rsidRDefault="00D92B4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2D4F8E" w:rsidRPr="00D92B44" w:rsidRDefault="00D92B4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D4F8E" w:rsidRPr="00D92B44" w:rsidRDefault="009F7928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D4F8E" w:rsidRPr="00D92B44" w:rsidRDefault="00D92B4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D4F8E" w:rsidRPr="00D92B44" w:rsidRDefault="002D4F8E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D4F8E" w:rsidRPr="00D92B44" w:rsidRDefault="002D4F8E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D4F8E" w:rsidRPr="00D92B44" w:rsidRDefault="002D4F8E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4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D92B44" w:rsidRPr="00D92B44" w:rsidRDefault="00D92B4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74" w:type="dxa"/>
            <w:gridSpan w:val="2"/>
            <w:vAlign w:val="center"/>
          </w:tcPr>
          <w:p w:rsidR="00D92B44" w:rsidRPr="00D92B44" w:rsidRDefault="00D92B4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 или ноутбук</w:t>
            </w:r>
          </w:p>
        </w:tc>
        <w:tc>
          <w:tcPr>
            <w:tcW w:w="4497" w:type="dxa"/>
            <w:gridSpan w:val="4"/>
            <w:vAlign w:val="center"/>
          </w:tcPr>
          <w:p w:rsidR="00D92B44" w:rsidRPr="00D92B44" w:rsidRDefault="00D92B44" w:rsidP="00D92B4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D92B44">
              <w:rPr>
                <w:color w:val="auto"/>
                <w:sz w:val="16"/>
                <w:szCs w:val="16"/>
              </w:rPr>
              <w:t>Компьютер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в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сборе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с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монитором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или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ноутбук.</w:t>
            </w:r>
            <w:r w:rsidR="00AA302B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Процессор</w:t>
            </w:r>
            <w:r w:rsidR="00AA302B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: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Intel</w:t>
            </w:r>
            <w:proofErr w:type="spellEnd"/>
            <w:r w:rsidRPr="00D92B44">
              <w:rPr>
                <w:color w:val="auto"/>
                <w:sz w:val="16"/>
                <w:szCs w:val="16"/>
              </w:rPr>
              <w:t>®</w:t>
            </w:r>
            <w:r w:rsidR="00AA302B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Pentium®4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или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двухъядерный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процессор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AMDAthlon</w:t>
            </w:r>
            <w:proofErr w:type="spellEnd"/>
            <w:r w:rsidRPr="00D92B44">
              <w:rPr>
                <w:color w:val="auto"/>
                <w:sz w:val="16"/>
                <w:szCs w:val="16"/>
              </w:rPr>
              <w:t>™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стактовой</w:t>
            </w:r>
            <w:proofErr w:type="spellEnd"/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частотой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не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менее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3ГГ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цитехнологией</w:t>
            </w:r>
            <w:proofErr w:type="spellEnd"/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SSE2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(рекомендуется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Intel®Core™i3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и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мощнее,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AMDA8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имощнее</w:t>
            </w:r>
            <w:proofErr w:type="spellEnd"/>
            <w:r w:rsidRPr="00D92B44">
              <w:rPr>
                <w:color w:val="auto"/>
                <w:sz w:val="16"/>
                <w:szCs w:val="16"/>
              </w:rPr>
              <w:t>);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ОЗУ</w:t>
            </w:r>
            <w:proofErr w:type="gramStart"/>
            <w:r w:rsidRPr="00D92B44">
              <w:rPr>
                <w:color w:val="auto"/>
                <w:sz w:val="16"/>
                <w:szCs w:val="16"/>
              </w:rPr>
              <w:t>:н</w:t>
            </w:r>
            <w:proofErr w:type="gramEnd"/>
            <w:r w:rsidRPr="00D92B44">
              <w:rPr>
                <w:color w:val="auto"/>
                <w:sz w:val="16"/>
                <w:szCs w:val="16"/>
              </w:rPr>
              <w:t>еменее</w:t>
            </w:r>
            <w:proofErr w:type="spellEnd"/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4ГБ;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Минимальный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объем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памяти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видеоадаптера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должен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составлять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512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мегабайт;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Операционная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r w:rsidRPr="00D92B44">
              <w:rPr>
                <w:color w:val="auto"/>
                <w:sz w:val="16"/>
                <w:szCs w:val="16"/>
              </w:rPr>
              <w:t>система:</w:t>
            </w:r>
            <w:r w:rsidR="00E72DDA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Microsoft</w:t>
            </w:r>
            <w:proofErr w:type="spellEnd"/>
            <w:r w:rsidR="001A492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Windows</w:t>
            </w:r>
            <w:proofErr w:type="spellEnd"/>
            <w:r w:rsidRPr="00D92B44">
              <w:rPr>
                <w:color w:val="auto"/>
                <w:sz w:val="16"/>
                <w:szCs w:val="16"/>
              </w:rPr>
              <w:t xml:space="preserve"> 7 или новее.</w:t>
            </w:r>
          </w:p>
        </w:tc>
        <w:tc>
          <w:tcPr>
            <w:tcW w:w="900" w:type="dxa"/>
            <w:gridSpan w:val="3"/>
            <w:vAlign w:val="center"/>
          </w:tcPr>
          <w:p w:rsidR="00D92B44" w:rsidRPr="00D92B44" w:rsidRDefault="00D92B4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D92B44" w:rsidRPr="00D92B44" w:rsidRDefault="00D92B4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D92B44" w:rsidRPr="00D92B44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D92B44" w:rsidRPr="00D92B44" w:rsidRDefault="00D92B4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D92B44" w:rsidRPr="00D92B44" w:rsidRDefault="00D92B4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D92B44" w:rsidRPr="00D92B44" w:rsidRDefault="00D92B4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D92B44" w:rsidRPr="00D92B44" w:rsidRDefault="00D92B4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9364BB" w:rsidRPr="00D92B44" w:rsidRDefault="009364BB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:rsidR="009364BB" w:rsidRPr="00D92B44" w:rsidRDefault="00BE3C1A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кавники с</w:t>
            </w:r>
            <w:r w:rsidR="009364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н</w:t>
            </w:r>
            <w:r w:rsidR="009364BB">
              <w:rPr>
                <w:rFonts w:ascii="Times New Roman" w:hAnsi="Times New Roman" w:cs="Times New Roman"/>
                <w:sz w:val="16"/>
                <w:szCs w:val="16"/>
              </w:rPr>
              <w:t>алиста</w:t>
            </w:r>
          </w:p>
        </w:tc>
        <w:tc>
          <w:tcPr>
            <w:tcW w:w="4497" w:type="dxa"/>
            <w:gridSpan w:val="4"/>
            <w:vAlign w:val="center"/>
          </w:tcPr>
          <w:p w:rsidR="009364BB" w:rsidRPr="00D92B44" w:rsidRDefault="009364BB" w:rsidP="00D92B4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D92B44">
              <w:rPr>
                <w:color w:val="auto"/>
                <w:sz w:val="16"/>
                <w:szCs w:val="16"/>
              </w:rPr>
              <w:t xml:space="preserve">Нарукавники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одношовные</w:t>
            </w:r>
            <w:proofErr w:type="spellEnd"/>
            <w:r w:rsidRPr="00D92B44">
              <w:rPr>
                <w:color w:val="auto"/>
                <w:sz w:val="16"/>
                <w:szCs w:val="16"/>
              </w:rPr>
              <w:t xml:space="preserve"> с зажимами-фиксаторами из эластичного материала. Нарукавники имеют вставки из </w:t>
            </w:r>
            <w:proofErr w:type="spellStart"/>
            <w:r w:rsidRPr="00D92B44">
              <w:rPr>
                <w:color w:val="auto"/>
                <w:sz w:val="16"/>
                <w:szCs w:val="16"/>
              </w:rPr>
              <w:t>световозвращающей</w:t>
            </w:r>
            <w:proofErr w:type="spellEnd"/>
            <w:r w:rsidRPr="00D92B44">
              <w:rPr>
                <w:color w:val="auto"/>
                <w:sz w:val="16"/>
                <w:szCs w:val="16"/>
              </w:rPr>
              <w:t xml:space="preserve"> ленты. </w:t>
            </w:r>
          </w:p>
        </w:tc>
        <w:tc>
          <w:tcPr>
            <w:tcW w:w="900" w:type="dxa"/>
            <w:gridSpan w:val="3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70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9364BB" w:rsidRPr="00D92B44" w:rsidRDefault="009364BB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74" w:type="dxa"/>
            <w:gridSpan w:val="2"/>
            <w:vAlign w:val="center"/>
          </w:tcPr>
          <w:p w:rsidR="009364BB" w:rsidRPr="00D92B44" w:rsidRDefault="009364BB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вной убор сигнальный</w:t>
            </w:r>
          </w:p>
        </w:tc>
        <w:tc>
          <w:tcPr>
            <w:tcW w:w="4497" w:type="dxa"/>
            <w:gridSpan w:val="4"/>
            <w:vAlign w:val="center"/>
          </w:tcPr>
          <w:p w:rsidR="009364BB" w:rsidRPr="00D92B44" w:rsidRDefault="009364BB" w:rsidP="009364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9364BB">
              <w:rPr>
                <w:color w:val="auto"/>
                <w:sz w:val="16"/>
                <w:szCs w:val="16"/>
              </w:rPr>
              <w:t>Головной убор – типа кепи с козырьком и вентиляционными отверстиями, из ткани сигнального цвета с СВТ полосами.</w:t>
            </w:r>
          </w:p>
        </w:tc>
        <w:tc>
          <w:tcPr>
            <w:tcW w:w="900" w:type="dxa"/>
            <w:gridSpan w:val="3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70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9364BB" w:rsidRPr="00D92B44" w:rsidRDefault="009364BB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74" w:type="dxa"/>
            <w:gridSpan w:val="2"/>
            <w:vAlign w:val="center"/>
          </w:tcPr>
          <w:p w:rsidR="009364BB" w:rsidRPr="00D92B44" w:rsidRDefault="009364BB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ок железнодорожный сигнальный духовой РЖС-1</w:t>
            </w:r>
          </w:p>
        </w:tc>
        <w:tc>
          <w:tcPr>
            <w:tcW w:w="4497" w:type="dxa"/>
            <w:gridSpan w:val="4"/>
            <w:vAlign w:val="center"/>
          </w:tcPr>
          <w:p w:rsidR="009364BB" w:rsidRPr="00D92B44" w:rsidRDefault="009364BB" w:rsidP="009364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9364BB">
              <w:rPr>
                <w:color w:val="auto"/>
                <w:sz w:val="16"/>
                <w:szCs w:val="16"/>
              </w:rPr>
              <w:t>Сигнальные рожки духовые РЖС-1 используются для подачи звукового сигнала. Рожки применяются сотрудниками на железных дорогах. Рожок железнодорожный сигнальный соответствует ТО 0.06.469.001. Рожок состоит из свистка и</w:t>
            </w:r>
            <w:proofErr w:type="gramStart"/>
            <w:r w:rsidRPr="009364BB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9364BB">
              <w:rPr>
                <w:color w:val="auto"/>
                <w:sz w:val="16"/>
                <w:szCs w:val="16"/>
              </w:rPr>
              <w:t xml:space="preserve"> навернутых на него, наконечника и трубки. Тембр звучания рожка регулируется перемещением проволочного кольца свистка. Для этого необходимо отвернуть наконечник и, перемещая кольцо, установить желаемый тембр звучания</w:t>
            </w:r>
          </w:p>
        </w:tc>
        <w:tc>
          <w:tcPr>
            <w:tcW w:w="900" w:type="dxa"/>
            <w:gridSpan w:val="3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9364BB" w:rsidRPr="00176F3D" w:rsidRDefault="00EA70C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9364BB" w:rsidRPr="00176F3D" w:rsidRDefault="009364BB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9364BB" w:rsidRPr="00D92B44" w:rsidRDefault="009364B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F8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4D2F8D" w:rsidRPr="00D92B44" w:rsidRDefault="004D2F8D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74" w:type="dxa"/>
            <w:gridSpan w:val="2"/>
            <w:vAlign w:val="center"/>
          </w:tcPr>
          <w:p w:rsidR="004D2F8D" w:rsidRPr="00D92B44" w:rsidRDefault="004D2F8D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арда сигнальная железнодорожная</w:t>
            </w:r>
          </w:p>
        </w:tc>
        <w:tc>
          <w:tcPr>
            <w:tcW w:w="4497" w:type="dxa"/>
            <w:gridSpan w:val="4"/>
            <w:vAlign w:val="center"/>
          </w:tcPr>
          <w:p w:rsidR="004D2F8D" w:rsidRPr="004D2F8D" w:rsidRDefault="004D2F8D" w:rsidP="004D2F8D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D2F8D">
              <w:rPr>
                <w:color w:val="auto"/>
                <w:sz w:val="16"/>
                <w:szCs w:val="16"/>
              </w:rPr>
              <w:t xml:space="preserve">Представляет собой пиротехническое устройство, которое используется на железной дороге в качестве предупреждающей звуковой сигнализации. Основная задача петарды – подача сигнала остановки машинисту поезда. Устройство срабатывает во время наезда на него колёс подвижного состава. Состоит из следующих элементов: металлического корпуса (окрашен в красный цвет), который включает в себя дно, крышку, </w:t>
            </w:r>
            <w:proofErr w:type="spellStart"/>
            <w:r w:rsidRPr="004D2F8D">
              <w:rPr>
                <w:color w:val="auto"/>
                <w:sz w:val="16"/>
                <w:szCs w:val="16"/>
              </w:rPr>
              <w:t>наковаленки</w:t>
            </w:r>
            <w:proofErr w:type="spellEnd"/>
            <w:r w:rsidRPr="004D2F8D">
              <w:rPr>
                <w:color w:val="auto"/>
                <w:sz w:val="16"/>
                <w:szCs w:val="16"/>
              </w:rPr>
              <w:t xml:space="preserve"> с тремя капсюлям</w:t>
            </w:r>
            <w:proofErr w:type="gramStart"/>
            <w:r w:rsidRPr="004D2F8D">
              <w:rPr>
                <w:color w:val="auto"/>
                <w:sz w:val="16"/>
                <w:szCs w:val="16"/>
              </w:rPr>
              <w:t>и-</w:t>
            </w:r>
            <w:proofErr w:type="gramEnd"/>
            <w:r w:rsidRPr="004D2F8D">
              <w:rPr>
                <w:color w:val="auto"/>
                <w:sz w:val="16"/>
                <w:szCs w:val="16"/>
              </w:rPr>
              <w:t xml:space="preserve"> воспламенителями на металлических штифтах, крепления для установки на рельсы. ГОСТ, ТУ петарды сигнальной - ТУ 7275-098-24322978-2006. Температурный диапазон применения петарды железнодорожной сигнально</w:t>
            </w:r>
            <w:proofErr w:type="gramStart"/>
            <w:r w:rsidRPr="004D2F8D">
              <w:rPr>
                <w:color w:val="auto"/>
                <w:sz w:val="16"/>
                <w:szCs w:val="16"/>
              </w:rPr>
              <w:t>й-</w:t>
            </w:r>
            <w:proofErr w:type="gramEnd"/>
            <w:r w:rsidRPr="004D2F8D">
              <w:rPr>
                <w:color w:val="auto"/>
                <w:sz w:val="16"/>
                <w:szCs w:val="16"/>
              </w:rPr>
              <w:t xml:space="preserve"> </w:t>
            </w:r>
            <w:r w:rsidRPr="004D2F8D">
              <w:rPr>
                <w:color w:val="auto"/>
                <w:sz w:val="16"/>
                <w:szCs w:val="16"/>
              </w:rPr>
              <w:lastRenderedPageBreak/>
              <w:t>от -40С до +50С. Масса петарды сигнальной железнодорожной- 80 грамм. Диаметр железнодорожной петарды сигнальной- &lt;65 мм</w:t>
            </w:r>
          </w:p>
        </w:tc>
        <w:tc>
          <w:tcPr>
            <w:tcW w:w="900" w:type="dxa"/>
            <w:gridSpan w:val="3"/>
            <w:vAlign w:val="center"/>
          </w:tcPr>
          <w:p w:rsidR="004D2F8D" w:rsidRPr="00176F3D" w:rsidRDefault="004D2F8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4D2F8D" w:rsidRPr="00176F3D" w:rsidRDefault="004D2F8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4D2F8D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4D2F8D" w:rsidRPr="00176F3D" w:rsidRDefault="004D2F8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4D2F8D" w:rsidRPr="00D92B44" w:rsidRDefault="004D2F8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4D2F8D" w:rsidRPr="00D92B44" w:rsidRDefault="004D2F8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4D2F8D" w:rsidRPr="00D92B44" w:rsidRDefault="004D2F8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27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2E627C" w:rsidRPr="00D92B44" w:rsidRDefault="002E627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74" w:type="dxa"/>
            <w:gridSpan w:val="2"/>
            <w:vAlign w:val="center"/>
          </w:tcPr>
          <w:p w:rsidR="002E627C" w:rsidRPr="00D92B44" w:rsidRDefault="002E627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ой сигнальный фонарь с показанием красного и прозрачно-белого огней</w:t>
            </w:r>
          </w:p>
        </w:tc>
        <w:tc>
          <w:tcPr>
            <w:tcW w:w="4497" w:type="dxa"/>
            <w:gridSpan w:val="4"/>
            <w:vAlign w:val="center"/>
          </w:tcPr>
          <w:p w:rsidR="002E627C" w:rsidRPr="00D92B44" w:rsidRDefault="002E627C" w:rsidP="002E627C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proofErr w:type="gramStart"/>
            <w:r w:rsidRPr="002E627C">
              <w:rPr>
                <w:sz w:val="16"/>
                <w:szCs w:val="16"/>
              </w:rPr>
              <w:t>Предназначен</w:t>
            </w:r>
            <w:proofErr w:type="gramEnd"/>
            <w:r w:rsidRPr="002E627C">
              <w:rPr>
                <w:sz w:val="16"/>
                <w:szCs w:val="16"/>
              </w:rPr>
              <w:t xml:space="preserve"> для использования в качестве индивидуальных средств освещения и подачи специальных световых сигналов в любых погодных условиях</w:t>
            </w:r>
          </w:p>
        </w:tc>
        <w:tc>
          <w:tcPr>
            <w:tcW w:w="900" w:type="dxa"/>
            <w:gridSpan w:val="3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27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2E627C" w:rsidRPr="00D92B44" w:rsidRDefault="002E627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74" w:type="dxa"/>
            <w:gridSpan w:val="2"/>
            <w:vAlign w:val="center"/>
          </w:tcPr>
          <w:p w:rsidR="002E627C" w:rsidRPr="002E627C" w:rsidRDefault="002E627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4 Сигнал остановки</w:t>
            </w:r>
          </w:p>
        </w:tc>
        <w:tc>
          <w:tcPr>
            <w:tcW w:w="4497" w:type="dxa"/>
            <w:gridSpan w:val="4"/>
            <w:vAlign w:val="center"/>
          </w:tcPr>
          <w:p w:rsidR="002E627C" w:rsidRPr="002E627C" w:rsidRDefault="002E627C" w:rsidP="00C56E73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2E627C">
              <w:rPr>
                <w:color w:val="auto"/>
                <w:sz w:val="16"/>
                <w:szCs w:val="16"/>
              </w:rPr>
              <w:t>Знак GD-04 «Переносной сигнал остановки</w:t>
            </w:r>
            <w:proofErr w:type="gramStart"/>
            <w:r w:rsidRPr="002E627C">
              <w:rPr>
                <w:color w:val="auto"/>
                <w:sz w:val="16"/>
                <w:szCs w:val="16"/>
              </w:rPr>
              <w:t xml:space="preserve">.», </w:t>
            </w:r>
            <w:proofErr w:type="gramEnd"/>
            <w:r w:rsidRPr="002E627C">
              <w:rPr>
                <w:color w:val="auto"/>
                <w:sz w:val="16"/>
                <w:szCs w:val="16"/>
              </w:rPr>
              <w:t>600х400 мм. Щит сигнальный красный: “СТОЙ!” — запрет на проезд. Щит сигнальный красный имеет вид прямоугольника красного цвета, который является сигнальным запрещающим знаком и обязывает машиниста остановить поезд.</w:t>
            </w:r>
          </w:p>
        </w:tc>
        <w:tc>
          <w:tcPr>
            <w:tcW w:w="900" w:type="dxa"/>
            <w:gridSpan w:val="3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27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2E627C" w:rsidRPr="00D92B44" w:rsidRDefault="002E627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74" w:type="dxa"/>
            <w:gridSpan w:val="2"/>
            <w:vAlign w:val="center"/>
          </w:tcPr>
          <w:p w:rsidR="002E627C" w:rsidRPr="00D92B44" w:rsidRDefault="002E627C" w:rsidP="002E62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3 «Переносной сигнал уменьшения скорости»</w:t>
            </w:r>
          </w:p>
        </w:tc>
        <w:tc>
          <w:tcPr>
            <w:tcW w:w="4497" w:type="dxa"/>
            <w:gridSpan w:val="4"/>
            <w:vAlign w:val="center"/>
          </w:tcPr>
          <w:p w:rsidR="002E627C" w:rsidRPr="002E627C" w:rsidRDefault="002E627C" w:rsidP="00FB11FD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2E627C">
              <w:rPr>
                <w:color w:val="auto"/>
                <w:sz w:val="16"/>
                <w:szCs w:val="16"/>
              </w:rPr>
              <w:t>Знак GD-03 «Переносной сигнал уменьшения скорости</w:t>
            </w:r>
            <w:proofErr w:type="gramStart"/>
            <w:r w:rsidRPr="002E627C">
              <w:rPr>
                <w:color w:val="auto"/>
                <w:sz w:val="16"/>
                <w:szCs w:val="16"/>
              </w:rPr>
              <w:t xml:space="preserve">.», </w:t>
            </w:r>
            <w:proofErr w:type="gramEnd"/>
            <w:r w:rsidRPr="002E627C">
              <w:rPr>
                <w:color w:val="auto"/>
                <w:sz w:val="16"/>
                <w:szCs w:val="16"/>
              </w:rPr>
              <w:t xml:space="preserve">двусторонний, 470х470 мм. Двусторонний (одна сторона — жёлтая, вторая — зелёная) знак снижения скорости перед опасным местом на перегоне, главном пути </w:t>
            </w:r>
            <w:proofErr w:type="gramStart"/>
            <w:r w:rsidRPr="002E627C">
              <w:rPr>
                <w:color w:val="auto"/>
                <w:sz w:val="16"/>
                <w:szCs w:val="16"/>
              </w:rPr>
              <w:t>на ж</w:t>
            </w:r>
            <w:proofErr w:type="gramEnd"/>
            <w:r w:rsidRPr="002E627C">
              <w:rPr>
                <w:color w:val="auto"/>
                <w:sz w:val="16"/>
                <w:szCs w:val="16"/>
              </w:rPr>
              <w:t>/д станции или остальных станционных путях. Знак уменьшения скорости является переносным. Его применяют в следующих случаях: - с целью ограждения возникших на железнодорожных путях препятствий; - в случае проведения ремонтных работ на станциях (перегонах); - при вынужденной остановке поезда на перегоне; - на станционных путях (парках) для подвижных составов. С одной стороны щита находится табличка желтого цвета (указывает на уменьшение скорости), а с другой зеленая (снимающая данное ограничение).</w:t>
            </w:r>
          </w:p>
        </w:tc>
        <w:tc>
          <w:tcPr>
            <w:tcW w:w="900" w:type="dxa"/>
            <w:gridSpan w:val="3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E627C" w:rsidRPr="00176F3D" w:rsidRDefault="002E627C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E627C" w:rsidRPr="00D92B44" w:rsidRDefault="002E627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1F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FB11FD" w:rsidRPr="00D92B44" w:rsidRDefault="00FB11FD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74" w:type="dxa"/>
            <w:gridSpan w:val="2"/>
            <w:vAlign w:val="center"/>
          </w:tcPr>
          <w:p w:rsidR="00FB11FD" w:rsidRPr="00D92B44" w:rsidRDefault="00FB11FD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носная радиостанция</w:t>
            </w:r>
          </w:p>
        </w:tc>
        <w:tc>
          <w:tcPr>
            <w:tcW w:w="4497" w:type="dxa"/>
            <w:gridSpan w:val="4"/>
            <w:vAlign w:val="center"/>
          </w:tcPr>
          <w:p w:rsidR="00FB11FD" w:rsidRPr="004C7994" w:rsidRDefault="00FB11FD" w:rsidP="00C56E73">
            <w:pPr>
              <w:pStyle w:val="Default"/>
              <w:spacing w:line="276" w:lineRule="auto"/>
              <w:rPr>
                <w:sz w:val="16"/>
                <w:szCs w:val="16"/>
              </w:rPr>
            </w:pPr>
            <w:proofErr w:type="gramStart"/>
            <w:r w:rsidRPr="004C7994">
              <w:rPr>
                <w:sz w:val="16"/>
                <w:szCs w:val="16"/>
              </w:rPr>
              <w:t>Предназнач</w:t>
            </w:r>
            <w:r w:rsidR="00C56E73">
              <w:rPr>
                <w:sz w:val="16"/>
                <w:szCs w:val="16"/>
              </w:rPr>
              <w:t>е</w:t>
            </w:r>
            <w:r w:rsidRPr="004C7994">
              <w:rPr>
                <w:sz w:val="16"/>
                <w:szCs w:val="16"/>
              </w:rPr>
              <w:t>на</w:t>
            </w:r>
            <w:proofErr w:type="gramEnd"/>
            <w:r w:rsidRPr="004C7994">
              <w:rPr>
                <w:sz w:val="16"/>
                <w:szCs w:val="16"/>
              </w:rPr>
              <w:t xml:space="preserve"> для оперативной передачи информации при производстве путевых работ.</w:t>
            </w:r>
            <w:r w:rsidR="00C56E73">
              <w:rPr>
                <w:sz w:val="16"/>
                <w:szCs w:val="16"/>
              </w:rPr>
              <w:t xml:space="preserve"> </w:t>
            </w:r>
            <w:r w:rsidRPr="004C7994">
              <w:rPr>
                <w:sz w:val="16"/>
                <w:szCs w:val="16"/>
              </w:rPr>
              <w:t xml:space="preserve">Технические характеристики: </w:t>
            </w:r>
            <w:proofErr w:type="gramStart"/>
            <w:r w:rsidRPr="004C7994">
              <w:rPr>
                <w:sz w:val="16"/>
                <w:szCs w:val="16"/>
              </w:rPr>
              <w:t>портативная</w:t>
            </w:r>
            <w:proofErr w:type="gramEnd"/>
            <w:r w:rsidRPr="004C7994">
              <w:rPr>
                <w:sz w:val="16"/>
                <w:szCs w:val="16"/>
              </w:rPr>
              <w:t xml:space="preserve">, радиус действия 400 метров. </w:t>
            </w:r>
          </w:p>
        </w:tc>
        <w:tc>
          <w:tcPr>
            <w:tcW w:w="900" w:type="dxa"/>
            <w:gridSpan w:val="3"/>
            <w:vAlign w:val="center"/>
          </w:tcPr>
          <w:p w:rsidR="00FB11FD" w:rsidRPr="00176F3D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FB11FD" w:rsidRPr="00176F3D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FB11FD" w:rsidRPr="00176F3D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FB11FD" w:rsidRPr="00176F3D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1F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FB11FD" w:rsidRPr="00D92B44" w:rsidRDefault="00FB11FD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74" w:type="dxa"/>
            <w:gridSpan w:val="2"/>
            <w:vAlign w:val="center"/>
          </w:tcPr>
          <w:p w:rsidR="00FB11FD" w:rsidRPr="00D92B44" w:rsidRDefault="00FB11FD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рительная рулетка</w:t>
            </w:r>
          </w:p>
        </w:tc>
        <w:tc>
          <w:tcPr>
            <w:tcW w:w="4497" w:type="dxa"/>
            <w:gridSpan w:val="4"/>
            <w:vAlign w:val="center"/>
          </w:tcPr>
          <w:p w:rsidR="00FB11FD" w:rsidRPr="004C7994" w:rsidRDefault="00FB11FD" w:rsidP="004C7994">
            <w:pPr>
              <w:pStyle w:val="Default"/>
              <w:spacing w:line="276" w:lineRule="auto"/>
              <w:rPr>
                <w:sz w:val="16"/>
                <w:szCs w:val="16"/>
              </w:rPr>
            </w:pPr>
            <w:proofErr w:type="gramStart"/>
            <w:r w:rsidRPr="004C7994">
              <w:rPr>
                <w:sz w:val="16"/>
                <w:szCs w:val="16"/>
              </w:rPr>
              <w:t>Предназначена</w:t>
            </w:r>
            <w:proofErr w:type="gramEnd"/>
            <w:r w:rsidRPr="004C7994">
              <w:rPr>
                <w:sz w:val="16"/>
                <w:szCs w:val="16"/>
              </w:rPr>
              <w:t xml:space="preserve"> для измерения горизонтальных расстояний, минимум 20 м.</w:t>
            </w:r>
          </w:p>
        </w:tc>
        <w:tc>
          <w:tcPr>
            <w:tcW w:w="900" w:type="dxa"/>
            <w:gridSpan w:val="3"/>
            <w:vAlign w:val="center"/>
          </w:tcPr>
          <w:p w:rsidR="00FB11FD" w:rsidRPr="00D92B44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FB11FD" w:rsidRPr="00D92B44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FB11FD" w:rsidRPr="00D92B44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FB11FD" w:rsidRPr="00D92B44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1F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FB11FD" w:rsidRPr="00D92B44" w:rsidRDefault="007A41A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74" w:type="dxa"/>
            <w:gridSpan w:val="2"/>
            <w:vAlign w:val="center"/>
          </w:tcPr>
          <w:p w:rsidR="00FB11FD" w:rsidRPr="00D92B44" w:rsidRDefault="004C799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нки и ведомости для выполнения заданий</w:t>
            </w:r>
          </w:p>
        </w:tc>
        <w:tc>
          <w:tcPr>
            <w:tcW w:w="4497" w:type="dxa"/>
            <w:gridSpan w:val="4"/>
            <w:vAlign w:val="center"/>
          </w:tcPr>
          <w:p w:rsidR="00FB11FD" w:rsidRPr="004C7994" w:rsidRDefault="004C7994" w:rsidP="004C7994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C7994">
              <w:rPr>
                <w:sz w:val="16"/>
                <w:szCs w:val="16"/>
              </w:rPr>
              <w:t>Бланки и ведомости подготавливает Главный эксперт</w:t>
            </w:r>
          </w:p>
        </w:tc>
        <w:tc>
          <w:tcPr>
            <w:tcW w:w="900" w:type="dxa"/>
            <w:gridSpan w:val="3"/>
            <w:vAlign w:val="center"/>
          </w:tcPr>
          <w:p w:rsidR="00FB11FD" w:rsidRPr="00D92B44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FB11FD" w:rsidRPr="00D92B44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FB11FD" w:rsidRPr="00D92B44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FB11FD" w:rsidRPr="00D92B44" w:rsidRDefault="00FB11F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FB11FD" w:rsidRPr="00D92B44" w:rsidRDefault="00FB11F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861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440" w:type="dxa"/>
            <w:gridSpan w:val="11"/>
            <w:tcBorders>
              <w:left w:val="single" w:sz="48" w:space="0" w:color="auto"/>
            </w:tcBorders>
            <w:shd w:val="clear" w:color="auto" w:fill="7F7F7F" w:themeFill="text1" w:themeFillTint="80"/>
            <w:vAlign w:val="center"/>
          </w:tcPr>
          <w:p w:rsidR="00474861" w:rsidRPr="00474861" w:rsidRDefault="00474861" w:rsidP="0038137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</w:pPr>
            <w:r w:rsidRPr="00474861">
              <w:rPr>
                <w:rFonts w:ascii="Times New Roman" w:hAnsi="Times New Roman" w:cs="Times New Roman"/>
                <w:b/>
                <w:color w:val="FFFF00"/>
                <w:sz w:val="16"/>
                <w:szCs w:val="16"/>
              </w:rPr>
              <w:t>32</w:t>
            </w:r>
          </w:p>
        </w:tc>
        <w:tc>
          <w:tcPr>
            <w:tcW w:w="6844" w:type="dxa"/>
            <w:gridSpan w:val="16"/>
            <w:tcBorders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474861" w:rsidRPr="00D92B44" w:rsidRDefault="00474861" w:rsidP="00FF7F30">
            <w:pPr>
              <w:pStyle w:val="Default"/>
              <w:jc w:val="center"/>
              <w:rPr>
                <w:sz w:val="16"/>
                <w:szCs w:val="16"/>
              </w:rPr>
            </w:pPr>
            <w:r w:rsidRPr="00474861">
              <w:rPr>
                <w:b/>
                <w:bCs/>
                <w:color w:val="FFFF00"/>
                <w:sz w:val="16"/>
                <w:szCs w:val="16"/>
              </w:rPr>
              <w:t xml:space="preserve">РАСХОДНЫЕ МАТЕРИАЛЫ (НА 6 РАБОЧИХ МЕСТ / </w:t>
            </w:r>
            <w:r w:rsidR="00FF7F30">
              <w:rPr>
                <w:b/>
                <w:bCs/>
                <w:color w:val="FFFF00"/>
                <w:sz w:val="16"/>
                <w:szCs w:val="16"/>
              </w:rPr>
              <w:t>5</w:t>
            </w:r>
            <w:r w:rsidRPr="00474861">
              <w:rPr>
                <w:b/>
                <w:bCs/>
                <w:color w:val="FFFF00"/>
                <w:sz w:val="16"/>
                <w:szCs w:val="16"/>
              </w:rPr>
              <w:t xml:space="preserve"> КОМАНД)</w:t>
            </w:r>
          </w:p>
        </w:tc>
      </w:tr>
      <w:tr w:rsidR="00803705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</w:tcPr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</w:tcPr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803705" w:rsidRPr="007B6C41" w:rsidTr="002E0B36">
              <w:trPr>
                <w:trHeight w:val="144"/>
              </w:trPr>
              <w:tc>
                <w:tcPr>
                  <w:tcW w:w="3312" w:type="dxa"/>
                </w:tcPr>
                <w:p w:rsidR="00803705" w:rsidRPr="007B6C41" w:rsidRDefault="00803705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05" w:type="dxa"/>
          </w:tcPr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20" w:type="dxa"/>
            <w:gridSpan w:val="3"/>
            <w:shd w:val="clear" w:color="auto" w:fill="C2D69B" w:themeFill="accent3" w:themeFillTint="99"/>
          </w:tcPr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803705" w:rsidRPr="007B6C41" w:rsidTr="002E0B36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803705" w:rsidRPr="007B6C41" w:rsidRDefault="00803705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803705" w:rsidRPr="007B6C41" w:rsidTr="002E0B36">
              <w:trPr>
                <w:trHeight w:val="270"/>
              </w:trPr>
              <w:tc>
                <w:tcPr>
                  <w:tcW w:w="1872" w:type="dxa"/>
                </w:tcPr>
                <w:p w:rsidR="00803705" w:rsidRPr="007B6C41" w:rsidRDefault="00803705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</w:t>
                  </w:r>
                  <w:r w:rsidR="00C56E73"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тветственный</w:t>
                  </w: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за обеспечение</w:t>
                  </w:r>
                </w:p>
              </w:tc>
            </w:tr>
          </w:tbl>
          <w:p w:rsidR="00803705" w:rsidRPr="007B6C41" w:rsidRDefault="00803705" w:rsidP="002E0B36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803705" w:rsidRPr="007B6C41" w:rsidRDefault="00803705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C56E73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C56E73" w:rsidRPr="00D92B44" w:rsidRDefault="00C56E73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vAlign w:val="center"/>
          </w:tcPr>
          <w:p w:rsidR="00C56E73" w:rsidRPr="00D92B44" w:rsidRDefault="00C56E73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ош</w:t>
            </w:r>
            <w:r w:rsidR="00CB5C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7" w:type="dxa"/>
            <w:gridSpan w:val="4"/>
            <w:vAlign w:val="center"/>
          </w:tcPr>
          <w:p w:rsidR="00C56E73" w:rsidRPr="00803705" w:rsidRDefault="00C56E73" w:rsidP="008037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3705">
              <w:rPr>
                <w:color w:val="auto"/>
                <w:sz w:val="16"/>
                <w:szCs w:val="16"/>
              </w:rPr>
              <w:t>Обтирочная ветош</w:t>
            </w:r>
            <w:r w:rsidR="00CB5CDD">
              <w:rPr>
                <w:color w:val="auto"/>
                <w:sz w:val="16"/>
                <w:szCs w:val="16"/>
              </w:rPr>
              <w:t xml:space="preserve">ь </w:t>
            </w:r>
            <w:r w:rsidRPr="00803705">
              <w:rPr>
                <w:color w:val="auto"/>
                <w:sz w:val="16"/>
                <w:szCs w:val="16"/>
              </w:rPr>
              <w:t xml:space="preserve"> ГОСТ 4643 75 разм</w:t>
            </w:r>
            <w:r>
              <w:rPr>
                <w:color w:val="auto"/>
                <w:sz w:val="16"/>
                <w:szCs w:val="16"/>
              </w:rPr>
              <w:t>е</w:t>
            </w:r>
            <w:r w:rsidRPr="00803705">
              <w:rPr>
                <w:color w:val="auto"/>
                <w:sz w:val="16"/>
                <w:szCs w:val="16"/>
              </w:rPr>
              <w:t>р 40×40</w:t>
            </w:r>
          </w:p>
        </w:tc>
        <w:tc>
          <w:tcPr>
            <w:tcW w:w="900" w:type="dxa"/>
            <w:gridSpan w:val="3"/>
            <w:vAlign w:val="center"/>
          </w:tcPr>
          <w:p w:rsidR="00C56E73" w:rsidRPr="00D92B44" w:rsidRDefault="00C56E73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C56E73" w:rsidRPr="00176F3D" w:rsidRDefault="00C56E73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C56E73" w:rsidRPr="00176F3D" w:rsidRDefault="00C56E73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C56E73" w:rsidRPr="00176F3D" w:rsidRDefault="00C56E73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C56E73" w:rsidRPr="00D92B44" w:rsidRDefault="00C56E7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C56E73" w:rsidRPr="00D92B44" w:rsidRDefault="00C56E7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C56E73" w:rsidRPr="00D92B44" w:rsidRDefault="00C56E7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168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440" w:type="dxa"/>
            <w:gridSpan w:val="11"/>
            <w:tcBorders>
              <w:left w:val="single" w:sz="48" w:space="0" w:color="auto"/>
            </w:tcBorders>
            <w:shd w:val="clear" w:color="auto" w:fill="7F7F7F" w:themeFill="text1" w:themeFillTint="80"/>
            <w:vAlign w:val="center"/>
          </w:tcPr>
          <w:p w:rsidR="00F56168" w:rsidRPr="00D92B44" w:rsidRDefault="00F56168" w:rsidP="00F56168">
            <w:pPr>
              <w:pStyle w:val="Default"/>
              <w:jc w:val="center"/>
              <w:rPr>
                <w:sz w:val="16"/>
                <w:szCs w:val="16"/>
              </w:rPr>
            </w:pPr>
            <w:r w:rsidRPr="00F56168">
              <w:rPr>
                <w:b/>
                <w:bCs/>
                <w:color w:val="FFFF00"/>
                <w:sz w:val="16"/>
                <w:szCs w:val="16"/>
              </w:rPr>
              <w:t>МЕБЕЛЬ (НА 1-О РАБОЧЕЕ МЕСТО / 1-У КОМАНДУ)</w:t>
            </w:r>
          </w:p>
        </w:tc>
        <w:tc>
          <w:tcPr>
            <w:tcW w:w="6844" w:type="dxa"/>
            <w:gridSpan w:val="16"/>
            <w:tcBorders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F56168" w:rsidRPr="00D92B44" w:rsidRDefault="00FF7F30" w:rsidP="00F5616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00"/>
                <w:sz w:val="16"/>
                <w:szCs w:val="16"/>
              </w:rPr>
              <w:t xml:space="preserve">МЕБЕЛЬ (НА 6 РАБОЧИХ МЕСТ / 5 </w:t>
            </w:r>
            <w:r w:rsidR="00F56168" w:rsidRPr="00F56168">
              <w:rPr>
                <w:b/>
                <w:bCs/>
                <w:color w:val="FFFF00"/>
                <w:sz w:val="16"/>
                <w:szCs w:val="16"/>
              </w:rPr>
              <w:t xml:space="preserve"> КОМАНД)</w:t>
            </w:r>
          </w:p>
        </w:tc>
      </w:tr>
      <w:tr w:rsidR="00F56168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</w:tcPr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</w:tcPr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F56168" w:rsidRPr="007B6C41" w:rsidTr="002E0B36">
              <w:trPr>
                <w:trHeight w:val="144"/>
              </w:trPr>
              <w:tc>
                <w:tcPr>
                  <w:tcW w:w="3312" w:type="dxa"/>
                </w:tcPr>
                <w:p w:rsidR="00F56168" w:rsidRPr="007B6C41" w:rsidRDefault="00F56168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05" w:type="dxa"/>
          </w:tcPr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20" w:type="dxa"/>
            <w:gridSpan w:val="3"/>
            <w:shd w:val="clear" w:color="auto" w:fill="C2D69B" w:themeFill="accent3" w:themeFillTint="99"/>
          </w:tcPr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F56168" w:rsidRPr="007B6C41" w:rsidTr="002E0B36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F56168" w:rsidRPr="007B6C41" w:rsidRDefault="00F56168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F56168" w:rsidRPr="007B6C41" w:rsidTr="002E0B36">
              <w:trPr>
                <w:trHeight w:val="270"/>
              </w:trPr>
              <w:tc>
                <w:tcPr>
                  <w:tcW w:w="1872" w:type="dxa"/>
                </w:tcPr>
                <w:p w:rsidR="00F56168" w:rsidRPr="007B6C41" w:rsidRDefault="00F56168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F56168" w:rsidRPr="007B6C41" w:rsidRDefault="00F56168" w:rsidP="002E0B36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F56168" w:rsidRPr="007B6C41" w:rsidRDefault="00F56168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056DDF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056DDF" w:rsidRPr="00D92B44" w:rsidRDefault="00056DDF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vAlign w:val="center"/>
          </w:tcPr>
          <w:p w:rsidR="00056DDF" w:rsidRPr="00D92B44" w:rsidRDefault="00056DDF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ный стол</w:t>
            </w:r>
          </w:p>
        </w:tc>
        <w:tc>
          <w:tcPr>
            <w:tcW w:w="4497" w:type="dxa"/>
            <w:gridSpan w:val="4"/>
            <w:vAlign w:val="center"/>
          </w:tcPr>
          <w:p w:rsidR="00056DDF" w:rsidRPr="00056DDF" w:rsidRDefault="00056DDF" w:rsidP="00056DDF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056DDF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056DDF">
              <w:rPr>
                <w:color w:val="auto"/>
                <w:sz w:val="16"/>
                <w:szCs w:val="16"/>
              </w:rPr>
              <w:t>ШхГхВ</w:t>
            </w:r>
            <w:proofErr w:type="spellEnd"/>
            <w:r w:rsidRPr="00056DDF">
              <w:rPr>
                <w:color w:val="auto"/>
                <w:sz w:val="16"/>
                <w:szCs w:val="16"/>
              </w:rPr>
              <w:t xml:space="preserve">) 1200х700х750 </w:t>
            </w:r>
          </w:p>
        </w:tc>
        <w:tc>
          <w:tcPr>
            <w:tcW w:w="900" w:type="dxa"/>
            <w:gridSpan w:val="3"/>
            <w:vAlign w:val="center"/>
          </w:tcPr>
          <w:p w:rsidR="00056DDF" w:rsidRPr="00D92B44" w:rsidRDefault="00CB5CDD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056DDF" w:rsidRPr="00D92B4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5" w:type="dxa"/>
            <w:vAlign w:val="center"/>
          </w:tcPr>
          <w:p w:rsidR="00056DDF" w:rsidRPr="00D92B44" w:rsidRDefault="00056DDF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056DDF" w:rsidRPr="00D92B44" w:rsidRDefault="009F7928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056DDF" w:rsidRPr="00D92B44" w:rsidRDefault="00056DDF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4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056DDF" w:rsidRPr="00D92B44" w:rsidRDefault="00056DDF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056DDF" w:rsidRPr="00D92B44" w:rsidRDefault="00056DDF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056DDF" w:rsidRPr="00D92B44" w:rsidRDefault="00056DDF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DDF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056DDF" w:rsidRPr="00D92B44" w:rsidRDefault="00056DDF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vAlign w:val="center"/>
          </w:tcPr>
          <w:p w:rsidR="00056DDF" w:rsidRPr="00D92B44" w:rsidRDefault="00056DDF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</w:p>
        </w:tc>
        <w:tc>
          <w:tcPr>
            <w:tcW w:w="4497" w:type="dxa"/>
            <w:gridSpan w:val="4"/>
            <w:vAlign w:val="center"/>
          </w:tcPr>
          <w:p w:rsidR="00056DDF" w:rsidRPr="00056DDF" w:rsidRDefault="00056DDF" w:rsidP="00056DDF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056DDF">
              <w:rPr>
                <w:color w:val="auto"/>
                <w:sz w:val="16"/>
                <w:szCs w:val="16"/>
              </w:rPr>
              <w:t>Тип установки: на ножках. Материал спинки и сиденье на усмотрения организаторов</w:t>
            </w:r>
          </w:p>
        </w:tc>
        <w:tc>
          <w:tcPr>
            <w:tcW w:w="900" w:type="dxa"/>
            <w:gridSpan w:val="3"/>
            <w:vAlign w:val="center"/>
          </w:tcPr>
          <w:p w:rsidR="00056DDF" w:rsidRPr="00176F3D" w:rsidRDefault="00056DDF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056DDF" w:rsidRPr="00176F3D" w:rsidRDefault="00056DDF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056DDF" w:rsidRPr="00176F3D" w:rsidRDefault="00056DDF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056DDF" w:rsidRPr="00176F3D" w:rsidRDefault="00056DDF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056DDF" w:rsidRPr="00D92B44" w:rsidRDefault="00056DDF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056DDF" w:rsidRPr="00D92B44" w:rsidRDefault="00056DDF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056DDF" w:rsidRPr="00D92B44" w:rsidRDefault="00056DDF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C6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440" w:type="dxa"/>
            <w:gridSpan w:val="11"/>
            <w:tcBorders>
              <w:left w:val="single" w:sz="48" w:space="0" w:color="auto"/>
            </w:tcBorders>
            <w:shd w:val="clear" w:color="auto" w:fill="7F7F7F" w:themeFill="text1" w:themeFillTint="80"/>
            <w:vAlign w:val="center"/>
          </w:tcPr>
          <w:p w:rsidR="00A27C6B" w:rsidRPr="00A27C6B" w:rsidRDefault="00A27C6B" w:rsidP="00A27C6B">
            <w:pPr>
              <w:pStyle w:val="Default"/>
              <w:jc w:val="center"/>
              <w:rPr>
                <w:sz w:val="16"/>
                <w:szCs w:val="16"/>
              </w:rPr>
            </w:pPr>
            <w:r w:rsidRPr="00A27C6B">
              <w:rPr>
                <w:b/>
                <w:bCs/>
                <w:color w:val="FFFF00"/>
                <w:sz w:val="16"/>
                <w:szCs w:val="16"/>
              </w:rPr>
              <w:t>СРЕДСТВА ИНДИВИДУАЛЬНОЙ ЗАЩИТЫ (НА 1-О РАБОЧЕЕ МЕСТО / 1-У КОМАНДУ)</w:t>
            </w:r>
          </w:p>
        </w:tc>
        <w:tc>
          <w:tcPr>
            <w:tcW w:w="6844" w:type="dxa"/>
            <w:gridSpan w:val="16"/>
            <w:tcBorders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A27C6B" w:rsidRPr="00A27C6B" w:rsidRDefault="00A27C6B" w:rsidP="00FF7F30">
            <w:pPr>
              <w:pStyle w:val="Default"/>
              <w:jc w:val="center"/>
              <w:rPr>
                <w:sz w:val="16"/>
                <w:szCs w:val="16"/>
              </w:rPr>
            </w:pPr>
            <w:r w:rsidRPr="00A27C6B">
              <w:rPr>
                <w:b/>
                <w:bCs/>
                <w:color w:val="FFFF00"/>
                <w:sz w:val="16"/>
                <w:szCs w:val="16"/>
              </w:rPr>
              <w:t xml:space="preserve">СРЕДСТВА ИНДИВИДУАЛЬНОЙ ЗАЩИТЫ (НА </w:t>
            </w:r>
            <w:r w:rsidR="00FF7F30">
              <w:rPr>
                <w:b/>
                <w:bCs/>
                <w:color w:val="FFFF00"/>
                <w:sz w:val="16"/>
                <w:szCs w:val="16"/>
              </w:rPr>
              <w:t>5</w:t>
            </w:r>
            <w:r w:rsidRPr="00A27C6B">
              <w:rPr>
                <w:b/>
                <w:bCs/>
                <w:color w:val="FFFF00"/>
                <w:sz w:val="16"/>
                <w:szCs w:val="16"/>
              </w:rPr>
              <w:t xml:space="preserve"> РАБОЧИХ МЕСТ / </w:t>
            </w:r>
            <w:r w:rsidR="00FF7F30">
              <w:rPr>
                <w:b/>
                <w:bCs/>
                <w:color w:val="FFFF00"/>
                <w:sz w:val="16"/>
                <w:szCs w:val="16"/>
              </w:rPr>
              <w:t>5</w:t>
            </w:r>
            <w:r w:rsidRPr="00A27C6B">
              <w:rPr>
                <w:b/>
                <w:bCs/>
                <w:color w:val="FFFF00"/>
                <w:sz w:val="16"/>
                <w:szCs w:val="16"/>
              </w:rPr>
              <w:t xml:space="preserve"> КОМАНД)</w:t>
            </w:r>
          </w:p>
        </w:tc>
      </w:tr>
      <w:tr w:rsidR="0044412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444124" w:rsidRPr="00D92B44" w:rsidRDefault="0044412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vAlign w:val="center"/>
          </w:tcPr>
          <w:p w:rsidR="00444124" w:rsidRPr="00D92B44" w:rsidRDefault="0044412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ет сигнальный светоотражающий</w:t>
            </w:r>
          </w:p>
        </w:tc>
        <w:tc>
          <w:tcPr>
            <w:tcW w:w="4497" w:type="dxa"/>
            <w:gridSpan w:val="4"/>
          </w:tcPr>
          <w:p w:rsidR="00444124" w:rsidRPr="006C4972" w:rsidRDefault="006C4972">
            <w:pPr>
              <w:rPr>
                <w:rFonts w:ascii="Times New Roman" w:hAnsi="Times New Roman" w:cs="Times New Roman"/>
              </w:rPr>
            </w:pPr>
            <w:r w:rsidRPr="006C4972">
              <w:rPr>
                <w:rFonts w:ascii="Times New Roman" w:hAnsi="Times New Roman" w:cs="Times New Roman"/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900" w:type="dxa"/>
            <w:gridSpan w:val="3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12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444124" w:rsidRPr="00D92B44" w:rsidRDefault="0044412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vAlign w:val="center"/>
          </w:tcPr>
          <w:p w:rsidR="00444124" w:rsidRPr="00D92B44" w:rsidRDefault="00EA70C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щитный костюм «путеец» (в </w:t>
            </w:r>
            <w:r w:rsidR="00444124">
              <w:rPr>
                <w:rFonts w:ascii="Times New Roman" w:hAnsi="Times New Roman" w:cs="Times New Roman"/>
                <w:sz w:val="16"/>
                <w:szCs w:val="16"/>
              </w:rPr>
              <w:t>соответствии с сезоном)</w:t>
            </w:r>
          </w:p>
        </w:tc>
        <w:tc>
          <w:tcPr>
            <w:tcW w:w="4497" w:type="dxa"/>
            <w:gridSpan w:val="4"/>
          </w:tcPr>
          <w:p w:rsidR="00444124" w:rsidRPr="006C4972" w:rsidRDefault="006C4972">
            <w:pPr>
              <w:rPr>
                <w:rFonts w:ascii="Times New Roman" w:hAnsi="Times New Roman" w:cs="Times New Roman"/>
              </w:rPr>
            </w:pPr>
            <w:r w:rsidRPr="006C4972">
              <w:rPr>
                <w:rFonts w:ascii="Times New Roman" w:hAnsi="Times New Roman" w:cs="Times New Roman"/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900" w:type="dxa"/>
            <w:gridSpan w:val="3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12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444124" w:rsidRPr="00D92B44" w:rsidRDefault="0044412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74" w:type="dxa"/>
            <w:gridSpan w:val="2"/>
            <w:vAlign w:val="center"/>
          </w:tcPr>
          <w:p w:rsidR="00444124" w:rsidRPr="00D92B44" w:rsidRDefault="0044412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ные перчатки</w:t>
            </w:r>
          </w:p>
        </w:tc>
        <w:tc>
          <w:tcPr>
            <w:tcW w:w="4497" w:type="dxa"/>
            <w:gridSpan w:val="4"/>
          </w:tcPr>
          <w:p w:rsidR="00444124" w:rsidRPr="006C4972" w:rsidRDefault="006C4972">
            <w:pPr>
              <w:rPr>
                <w:rFonts w:ascii="Times New Roman" w:hAnsi="Times New Roman" w:cs="Times New Roman"/>
              </w:rPr>
            </w:pPr>
            <w:r w:rsidRPr="006C4972">
              <w:rPr>
                <w:rFonts w:ascii="Times New Roman" w:hAnsi="Times New Roman" w:cs="Times New Roman"/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900" w:type="dxa"/>
            <w:gridSpan w:val="3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12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444124" w:rsidRPr="00D92B44" w:rsidRDefault="0044412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:rsidR="00444124" w:rsidRPr="00D92B44" w:rsidRDefault="0044412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ные очки</w:t>
            </w:r>
          </w:p>
        </w:tc>
        <w:tc>
          <w:tcPr>
            <w:tcW w:w="4497" w:type="dxa"/>
            <w:gridSpan w:val="4"/>
          </w:tcPr>
          <w:p w:rsidR="00444124" w:rsidRPr="006C4972" w:rsidRDefault="006C4972">
            <w:pPr>
              <w:rPr>
                <w:rFonts w:ascii="Times New Roman" w:hAnsi="Times New Roman" w:cs="Times New Roman"/>
              </w:rPr>
            </w:pPr>
            <w:r w:rsidRPr="006C4972">
              <w:rPr>
                <w:rFonts w:ascii="Times New Roman" w:hAnsi="Times New Roman" w:cs="Times New Roman"/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900" w:type="dxa"/>
            <w:gridSpan w:val="3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12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</w:tcBorders>
            <w:vAlign w:val="center"/>
          </w:tcPr>
          <w:p w:rsidR="00444124" w:rsidRPr="00D92B44" w:rsidRDefault="0044412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4" w:type="dxa"/>
            <w:gridSpan w:val="2"/>
            <w:vAlign w:val="center"/>
          </w:tcPr>
          <w:p w:rsidR="00444124" w:rsidRPr="00D92B44" w:rsidRDefault="0044412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спецобувь</w:t>
            </w:r>
          </w:p>
        </w:tc>
        <w:tc>
          <w:tcPr>
            <w:tcW w:w="4497" w:type="dxa"/>
            <w:gridSpan w:val="4"/>
          </w:tcPr>
          <w:p w:rsidR="00444124" w:rsidRPr="006C4972" w:rsidRDefault="006C4972">
            <w:pPr>
              <w:rPr>
                <w:rFonts w:ascii="Times New Roman" w:hAnsi="Times New Roman" w:cs="Times New Roman"/>
              </w:rPr>
            </w:pPr>
            <w:r w:rsidRPr="006C4972">
              <w:rPr>
                <w:rFonts w:ascii="Times New Roman" w:hAnsi="Times New Roman" w:cs="Times New Roman"/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900" w:type="dxa"/>
            <w:gridSpan w:val="3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79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444124" w:rsidRPr="00176F3D" w:rsidRDefault="00444124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081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0A2081" w:rsidRPr="00D92B44" w:rsidRDefault="000A2081" w:rsidP="000A208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787" w:type="dxa"/>
            <w:gridSpan w:val="25"/>
            <w:tcBorders>
              <w:left w:val="single" w:sz="2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0A2081" w:rsidRPr="00D92B44" w:rsidRDefault="000A2081" w:rsidP="00444124">
            <w:pPr>
              <w:pStyle w:val="Default"/>
              <w:jc w:val="center"/>
              <w:rPr>
                <w:sz w:val="16"/>
                <w:szCs w:val="16"/>
              </w:rPr>
            </w:pPr>
            <w:r w:rsidRPr="00444124">
              <w:rPr>
                <w:b/>
                <w:bCs/>
                <w:color w:val="FFFF00"/>
                <w:sz w:val="16"/>
                <w:szCs w:val="16"/>
              </w:rPr>
              <w:t>ДОПОЛНИТЕЛЬНЫЕ ТРЕБОВАНИЯ К ОБЕСПЕЧЕНИЮ КОНКУРСНЫХ ПЛОЩАДОК КОМАНД (КОММУНИКАЦИИ, ПОДКЛЮЧЕНИЯ, ОСВЕЩЕНИЕ И Т.П.)</w:t>
            </w:r>
          </w:p>
        </w:tc>
      </w:tr>
      <w:tr w:rsidR="000A2081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0A2081" w:rsidRPr="0020646B" w:rsidRDefault="000A2081" w:rsidP="0038137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№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2081" w:rsidRPr="0020646B" w:rsidRDefault="000A2081" w:rsidP="0038137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Требование (описание)</w:t>
            </w:r>
          </w:p>
        </w:tc>
        <w:tc>
          <w:tcPr>
            <w:tcW w:w="6844" w:type="dxa"/>
            <w:gridSpan w:val="16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  <w:vAlign w:val="center"/>
          </w:tcPr>
          <w:p w:rsidR="000A2081" w:rsidRPr="0020646B" w:rsidRDefault="000A2081" w:rsidP="000A208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ментарий </w:t>
            </w:r>
          </w:p>
        </w:tc>
      </w:tr>
      <w:tr w:rsidR="0020646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0646B" w:rsidRPr="00D92B44" w:rsidRDefault="0020646B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</w:tcBorders>
            <w:vAlign w:val="center"/>
          </w:tcPr>
          <w:p w:rsidR="0020646B" w:rsidRPr="0020646B" w:rsidRDefault="00D651D0" w:rsidP="0020646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646B">
              <w:rPr>
                <w:rFonts w:ascii="Times New Roman" w:hAnsi="Times New Roman" w:cs="Times New Roman"/>
                <w:sz w:val="16"/>
                <w:szCs w:val="16"/>
              </w:rPr>
              <w:t>Разъем</w:t>
            </w:r>
            <w:r w:rsidR="0020646B" w:rsidRPr="0020646B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ой сети на 1 рабочее место / 1 команду - 220 Вольт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0646B" w:rsidRPr="00D92B44" w:rsidRDefault="0020646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0646B" w:rsidRPr="00D92B44" w:rsidRDefault="0020646B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0646B" w:rsidRPr="00D92B44" w:rsidRDefault="0020646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0646B" w:rsidRPr="00D92B44" w:rsidRDefault="0020646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0646B" w:rsidRPr="00D92B44" w:rsidRDefault="0020646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12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444124" w:rsidRPr="00D92B44" w:rsidRDefault="0044412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444124" w:rsidRPr="00D92B44" w:rsidRDefault="0044412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shd w:val="clear" w:color="auto" w:fill="000000" w:themeFill="text1"/>
            <w:vAlign w:val="center"/>
          </w:tcPr>
          <w:p w:rsidR="00444124" w:rsidRPr="00056DDF" w:rsidRDefault="00444124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000000" w:themeFill="text1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000000" w:themeFill="text1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000000" w:themeFill="text1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124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444124" w:rsidRPr="00D92B44" w:rsidRDefault="00444124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444124" w:rsidRPr="00D92B44" w:rsidRDefault="00444124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shd w:val="clear" w:color="auto" w:fill="000000" w:themeFill="text1"/>
            <w:vAlign w:val="center"/>
          </w:tcPr>
          <w:p w:rsidR="00444124" w:rsidRPr="00056DDF" w:rsidRDefault="00444124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  <w:vAlign w:val="center"/>
          </w:tcPr>
          <w:p w:rsidR="00444124" w:rsidRPr="00D92B44" w:rsidRDefault="00444124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000000" w:themeFill="text1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000000" w:themeFill="text1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000000" w:themeFill="text1"/>
          </w:tcPr>
          <w:p w:rsidR="00444124" w:rsidRPr="00D92B44" w:rsidRDefault="00444124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D0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:rsidR="00D651D0" w:rsidRPr="00D92B44" w:rsidRDefault="00D651D0" w:rsidP="00D651D0">
            <w:pPr>
              <w:pStyle w:val="Default"/>
              <w:jc w:val="center"/>
              <w:rPr>
                <w:sz w:val="16"/>
                <w:szCs w:val="16"/>
              </w:rPr>
            </w:pPr>
            <w:r w:rsidRPr="00D651D0">
              <w:rPr>
                <w:b/>
                <w:bCs/>
                <w:color w:val="FF0000"/>
                <w:sz w:val="20"/>
                <w:szCs w:val="20"/>
              </w:rPr>
              <w:t>ОБЩАЯ РАБОЧАЯ ПЛОЩАДКА КОНКУРСАНТОВ</w:t>
            </w:r>
          </w:p>
        </w:tc>
      </w:tr>
      <w:tr w:rsidR="00D651D0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D651D0" w:rsidRPr="00D651D0" w:rsidRDefault="00FF7F30" w:rsidP="00D651D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00"/>
                <w:sz w:val="16"/>
                <w:szCs w:val="16"/>
              </w:rPr>
              <w:t>ОБОРУДОВАНИЕ И ИНСТРУМЕНТЫ (НА 5</w:t>
            </w:r>
            <w:r w:rsidR="00D651D0" w:rsidRPr="00D651D0">
              <w:rPr>
                <w:b/>
                <w:bCs/>
                <w:color w:val="FFFF00"/>
                <w:sz w:val="16"/>
                <w:szCs w:val="16"/>
              </w:rPr>
              <w:t xml:space="preserve"> КОМАНД)</w:t>
            </w:r>
          </w:p>
        </w:tc>
      </w:tr>
      <w:tr w:rsidR="00D651D0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</w:tcPr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D651D0" w:rsidRPr="007B6C41" w:rsidTr="002E0B36">
              <w:trPr>
                <w:trHeight w:val="144"/>
              </w:trPr>
              <w:tc>
                <w:tcPr>
                  <w:tcW w:w="3312" w:type="dxa"/>
                </w:tcPr>
                <w:p w:rsidR="00D651D0" w:rsidRPr="007B6C41" w:rsidRDefault="00D651D0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05" w:type="dxa"/>
          </w:tcPr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20" w:type="dxa"/>
            <w:gridSpan w:val="3"/>
            <w:shd w:val="clear" w:color="auto" w:fill="C2D69B" w:themeFill="accent3" w:themeFillTint="99"/>
          </w:tcPr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D651D0" w:rsidRPr="007B6C41" w:rsidTr="002E0B36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D651D0" w:rsidRPr="007B6C41" w:rsidRDefault="00D651D0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D651D0" w:rsidRPr="007B6C41" w:rsidTr="002E0B36">
              <w:trPr>
                <w:trHeight w:val="270"/>
              </w:trPr>
              <w:tc>
                <w:tcPr>
                  <w:tcW w:w="1872" w:type="dxa"/>
                </w:tcPr>
                <w:p w:rsidR="00D651D0" w:rsidRPr="007B6C41" w:rsidRDefault="00D651D0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D651D0" w:rsidRPr="007B6C41" w:rsidRDefault="00D651D0" w:rsidP="002E0B36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D651D0" w:rsidRPr="007B6C41" w:rsidRDefault="00D651D0" w:rsidP="002E0B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2E0B3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0B36" w:rsidRPr="00D92B44" w:rsidRDefault="002E0B36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vAlign w:val="center"/>
          </w:tcPr>
          <w:p w:rsidR="002E0B36" w:rsidRPr="00D92B44" w:rsidRDefault="002E0B36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ер </w:t>
            </w:r>
          </w:p>
        </w:tc>
        <w:tc>
          <w:tcPr>
            <w:tcW w:w="4497" w:type="dxa"/>
            <w:gridSpan w:val="4"/>
            <w:vAlign w:val="center"/>
          </w:tcPr>
          <w:p w:rsidR="002E0B36" w:rsidRPr="002E0B36" w:rsidRDefault="002E0B36" w:rsidP="002E0B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2E0B36">
              <w:rPr>
                <w:sz w:val="16"/>
                <w:szCs w:val="16"/>
              </w:rPr>
              <w:t>Кулер в напольном исполнении с функцией подогрева и охлаждения воды</w:t>
            </w:r>
          </w:p>
        </w:tc>
        <w:tc>
          <w:tcPr>
            <w:tcW w:w="900" w:type="dxa"/>
            <w:gridSpan w:val="3"/>
            <w:vAlign w:val="center"/>
          </w:tcPr>
          <w:p w:rsidR="002E0B36" w:rsidRPr="00176F3D" w:rsidRDefault="002E0B36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2E0B36" w:rsidRPr="00176F3D" w:rsidRDefault="002E0B36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E0B36" w:rsidRPr="00176F3D" w:rsidRDefault="002E0B36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E0B36" w:rsidRPr="00D92B44" w:rsidRDefault="002E0B3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B3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0B36" w:rsidRPr="00D92B44" w:rsidRDefault="002E0B36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vAlign w:val="center"/>
          </w:tcPr>
          <w:p w:rsidR="002E0B36" w:rsidRPr="00D92B44" w:rsidRDefault="002E0B36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4497" w:type="dxa"/>
            <w:gridSpan w:val="4"/>
            <w:vAlign w:val="center"/>
          </w:tcPr>
          <w:p w:rsidR="002E0B36" w:rsidRPr="002E0B36" w:rsidRDefault="002E0B36" w:rsidP="002E0B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2E0B36">
              <w:rPr>
                <w:sz w:val="16"/>
                <w:szCs w:val="16"/>
              </w:rPr>
              <w:t>Принтер лазерный цветной; Формат А</w:t>
            </w:r>
            <w:proofErr w:type="gramStart"/>
            <w:r w:rsidRPr="002E0B36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00" w:type="dxa"/>
            <w:gridSpan w:val="3"/>
            <w:vAlign w:val="center"/>
          </w:tcPr>
          <w:p w:rsidR="002E0B36" w:rsidRPr="00176F3D" w:rsidRDefault="002E0B36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2E0B36" w:rsidRPr="00176F3D" w:rsidRDefault="002E0B36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E0B36" w:rsidRPr="00176F3D" w:rsidRDefault="002E0B36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E0B36" w:rsidRPr="00D92B44" w:rsidRDefault="002E0B36" w:rsidP="002E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B3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2E0B36" w:rsidRPr="002E0B36" w:rsidRDefault="00FF7F30" w:rsidP="002E0B3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00"/>
                <w:sz w:val="16"/>
                <w:szCs w:val="16"/>
              </w:rPr>
              <w:t>РАСХОДНЫЕ МАТЕРИАЛЫ (НА 5</w:t>
            </w:r>
            <w:r w:rsidR="002E0B36" w:rsidRPr="002E0B36">
              <w:rPr>
                <w:b/>
                <w:bCs/>
                <w:color w:val="FFFF00"/>
                <w:sz w:val="16"/>
                <w:szCs w:val="16"/>
              </w:rPr>
              <w:t xml:space="preserve"> КОМАНД)</w:t>
            </w:r>
          </w:p>
        </w:tc>
      </w:tr>
      <w:tr w:rsidR="002E0B3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2E0B36" w:rsidRPr="00645B0C" w:rsidTr="002E0B36">
              <w:trPr>
                <w:trHeight w:val="144"/>
              </w:trPr>
              <w:tc>
                <w:tcPr>
                  <w:tcW w:w="3312" w:type="dxa"/>
                </w:tcPr>
                <w:p w:rsidR="002E0B36" w:rsidRPr="00645B0C" w:rsidRDefault="002E0B36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00" w:type="dxa"/>
            <w:gridSpan w:val="3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05" w:type="dxa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20" w:type="dxa"/>
            <w:gridSpan w:val="3"/>
            <w:shd w:val="clear" w:color="auto" w:fill="C2D69B" w:themeFill="accent3" w:themeFillTint="99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2E0B36" w:rsidRPr="004A709E" w:rsidTr="002E0B36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2E0B36" w:rsidRPr="004A709E" w:rsidRDefault="002E0B36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2E0B36" w:rsidRPr="004A709E" w:rsidTr="002E0B36">
              <w:trPr>
                <w:trHeight w:val="270"/>
              </w:trPr>
              <w:tc>
                <w:tcPr>
                  <w:tcW w:w="1872" w:type="dxa"/>
                </w:tcPr>
                <w:p w:rsidR="002E0B36" w:rsidRPr="004A709E" w:rsidRDefault="002E0B36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2E0B36" w:rsidRPr="00645B0C" w:rsidRDefault="002E0B36" w:rsidP="002E0B36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2E0B3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0B36" w:rsidRPr="00D92B44" w:rsidRDefault="002E0B36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vAlign w:val="center"/>
          </w:tcPr>
          <w:p w:rsidR="002E0B36" w:rsidRPr="00D92B44" w:rsidRDefault="002E0B36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та </w:t>
            </w:r>
          </w:p>
        </w:tc>
        <w:tc>
          <w:tcPr>
            <w:tcW w:w="4497" w:type="dxa"/>
            <w:gridSpan w:val="4"/>
            <w:vAlign w:val="center"/>
          </w:tcPr>
          <w:p w:rsidR="002E0B36" w:rsidRPr="002E0B36" w:rsidRDefault="002E0B36" w:rsidP="002E0B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2E0B36">
              <w:rPr>
                <w:color w:val="auto"/>
                <w:sz w:val="16"/>
                <w:szCs w:val="16"/>
              </w:rPr>
              <w:t>Лента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E0B36">
              <w:rPr>
                <w:color w:val="auto"/>
                <w:sz w:val="16"/>
                <w:szCs w:val="16"/>
              </w:rPr>
              <w:t>сигнальная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E0B36">
              <w:rPr>
                <w:color w:val="auto"/>
                <w:sz w:val="16"/>
                <w:szCs w:val="16"/>
              </w:rPr>
              <w:t>для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E0B36">
              <w:rPr>
                <w:color w:val="auto"/>
                <w:sz w:val="16"/>
                <w:szCs w:val="16"/>
              </w:rPr>
              <w:t>ограждения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E0B36">
              <w:rPr>
                <w:color w:val="auto"/>
                <w:sz w:val="16"/>
                <w:szCs w:val="16"/>
              </w:rPr>
              <w:t>открытой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E0B36">
              <w:rPr>
                <w:color w:val="auto"/>
                <w:sz w:val="16"/>
                <w:szCs w:val="16"/>
              </w:rPr>
              <w:t>площадки,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E0B36">
              <w:rPr>
                <w:color w:val="auto"/>
                <w:sz w:val="16"/>
                <w:szCs w:val="16"/>
              </w:rPr>
              <w:t>из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E0B36">
              <w:rPr>
                <w:color w:val="auto"/>
                <w:sz w:val="16"/>
                <w:szCs w:val="16"/>
              </w:rPr>
              <w:t>чередующихся полос красного и белого цветов</w:t>
            </w:r>
          </w:p>
        </w:tc>
        <w:tc>
          <w:tcPr>
            <w:tcW w:w="900" w:type="dxa"/>
            <w:gridSpan w:val="3"/>
            <w:vAlign w:val="center"/>
          </w:tcPr>
          <w:p w:rsidR="002E0B36" w:rsidRPr="00D92B44" w:rsidRDefault="002E0B3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705" w:type="dxa"/>
            <w:vAlign w:val="center"/>
          </w:tcPr>
          <w:p w:rsidR="002E0B36" w:rsidRPr="00D92B44" w:rsidRDefault="002E0B3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2E0B36" w:rsidRPr="00D92B44" w:rsidRDefault="002E0B3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2E0B36" w:rsidRPr="00D92B44" w:rsidRDefault="002E0B3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2E0B36" w:rsidRPr="00D92B44" w:rsidRDefault="002E0B3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B3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2E0B36" w:rsidRPr="002E0B36" w:rsidRDefault="00FF7F30" w:rsidP="002E0B3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00"/>
                <w:sz w:val="16"/>
                <w:szCs w:val="16"/>
              </w:rPr>
              <w:t>МЕБЕЛЬ (НА 5</w:t>
            </w:r>
            <w:r w:rsidR="002E0B36" w:rsidRPr="002E0B36">
              <w:rPr>
                <w:b/>
                <w:bCs/>
                <w:color w:val="FFFF00"/>
                <w:sz w:val="16"/>
                <w:szCs w:val="16"/>
              </w:rPr>
              <w:t>- КОМАНД)</w:t>
            </w:r>
          </w:p>
        </w:tc>
      </w:tr>
      <w:tr w:rsidR="002E0B3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2E0B36" w:rsidRPr="00645B0C" w:rsidTr="002E0B36">
              <w:trPr>
                <w:trHeight w:val="144"/>
              </w:trPr>
              <w:tc>
                <w:tcPr>
                  <w:tcW w:w="3312" w:type="dxa"/>
                </w:tcPr>
                <w:p w:rsidR="002E0B36" w:rsidRPr="00645B0C" w:rsidRDefault="002E0B36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00" w:type="dxa"/>
            <w:gridSpan w:val="3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05" w:type="dxa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20" w:type="dxa"/>
            <w:gridSpan w:val="3"/>
            <w:shd w:val="clear" w:color="auto" w:fill="C2D69B" w:themeFill="accent3" w:themeFillTint="99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2E0B36" w:rsidRPr="004A709E" w:rsidTr="002E0B36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2E0B36" w:rsidRPr="004A709E" w:rsidRDefault="002E0B36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2E0B36" w:rsidRPr="004A709E" w:rsidTr="002E0B36">
              <w:trPr>
                <w:trHeight w:val="270"/>
              </w:trPr>
              <w:tc>
                <w:tcPr>
                  <w:tcW w:w="1872" w:type="dxa"/>
                </w:tcPr>
                <w:p w:rsidR="002E0B36" w:rsidRPr="004A709E" w:rsidRDefault="002E0B36" w:rsidP="002E0B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2E0B36" w:rsidRPr="00645B0C" w:rsidRDefault="002E0B36" w:rsidP="002E0B36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2E0B36" w:rsidRPr="00645B0C" w:rsidRDefault="002E0B36" w:rsidP="002E0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D6450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6450D" w:rsidRPr="00D92B44" w:rsidRDefault="00D6450D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vAlign w:val="center"/>
          </w:tcPr>
          <w:p w:rsidR="00D6450D" w:rsidRPr="00D92B44" w:rsidRDefault="00D6450D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ный стол для принтера</w:t>
            </w:r>
          </w:p>
        </w:tc>
        <w:tc>
          <w:tcPr>
            <w:tcW w:w="4497" w:type="dxa"/>
            <w:gridSpan w:val="4"/>
            <w:vAlign w:val="center"/>
          </w:tcPr>
          <w:p w:rsidR="00D6450D" w:rsidRPr="00D6450D" w:rsidRDefault="00D6450D" w:rsidP="00D6450D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6450D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D6450D">
              <w:rPr>
                <w:color w:val="auto"/>
                <w:sz w:val="16"/>
                <w:szCs w:val="16"/>
              </w:rPr>
              <w:t>ШхГхВ</w:t>
            </w:r>
            <w:proofErr w:type="spellEnd"/>
            <w:r w:rsidRPr="00D6450D">
              <w:rPr>
                <w:color w:val="auto"/>
                <w:sz w:val="16"/>
                <w:szCs w:val="16"/>
              </w:rPr>
              <w:t xml:space="preserve">) 1200х700х750 </w:t>
            </w:r>
          </w:p>
        </w:tc>
        <w:tc>
          <w:tcPr>
            <w:tcW w:w="900" w:type="dxa"/>
            <w:gridSpan w:val="3"/>
            <w:vAlign w:val="center"/>
          </w:tcPr>
          <w:p w:rsidR="00D6450D" w:rsidRPr="00176F3D" w:rsidRDefault="00D6450D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D6450D" w:rsidRPr="00176F3D" w:rsidRDefault="00D6450D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D6450D" w:rsidRPr="00176F3D" w:rsidRDefault="00D6450D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D6450D" w:rsidRPr="00D92B44" w:rsidRDefault="00D6450D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D6450D" w:rsidRPr="00D92B44" w:rsidRDefault="00D6450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D6450D" w:rsidRPr="00D92B44" w:rsidRDefault="00D6450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D6450D" w:rsidRPr="00D92B44" w:rsidRDefault="00D6450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D078AC" w:rsidRPr="00D078AC" w:rsidRDefault="00D078AC" w:rsidP="00D078AC">
            <w:pPr>
              <w:pStyle w:val="Default"/>
              <w:jc w:val="center"/>
              <w:rPr>
                <w:sz w:val="16"/>
                <w:szCs w:val="16"/>
              </w:rPr>
            </w:pPr>
            <w:r w:rsidRPr="00D078AC">
              <w:rPr>
                <w:b/>
                <w:bCs/>
                <w:color w:val="FFFF00"/>
                <w:sz w:val="16"/>
                <w:szCs w:val="16"/>
              </w:rPr>
              <w:t>ДОПОЛНИТЕЛЬНЫЕ ТРЕБОВАНИЯ К ОБЕСПЕЧЕНИЮ ОБЩЕЙ РАБОЧЕЙ ПЛОЩАДКЕ КОНКУРСАНТОВ (КОММУНИКАЦИИ, ПОДКЛЮЧЕНИЯ, ОСВЕЩЕНИЕ И Т.П.)</w:t>
            </w: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078AC" w:rsidRPr="0020646B" w:rsidRDefault="00D078AC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№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</w:tcBorders>
            <w:vAlign w:val="center"/>
          </w:tcPr>
          <w:p w:rsidR="00D078AC" w:rsidRPr="0020646B" w:rsidRDefault="00D078AC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Требование (описание)</w:t>
            </w:r>
          </w:p>
        </w:tc>
        <w:tc>
          <w:tcPr>
            <w:tcW w:w="6844" w:type="dxa"/>
            <w:gridSpan w:val="16"/>
            <w:tcBorders>
              <w:right w:val="single" w:sz="48" w:space="0" w:color="auto"/>
            </w:tcBorders>
            <w:shd w:val="clear" w:color="auto" w:fill="C2D69B" w:themeFill="accent3" w:themeFillTint="99"/>
            <w:vAlign w:val="center"/>
          </w:tcPr>
          <w:p w:rsidR="00D078AC" w:rsidRPr="0020646B" w:rsidRDefault="00D078AC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ментарий </w:t>
            </w: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078AC" w:rsidRPr="00D92B44" w:rsidRDefault="00D078A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</w:tcBorders>
            <w:vAlign w:val="center"/>
          </w:tcPr>
          <w:p w:rsidR="00D078AC" w:rsidRPr="00D078AC" w:rsidRDefault="00D078AC" w:rsidP="00D078A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078AC">
              <w:rPr>
                <w:sz w:val="16"/>
                <w:szCs w:val="16"/>
              </w:rPr>
              <w:t>Площадь не менее 5,43*14,5 метров (78,7 м.кв.)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078AC" w:rsidRPr="00D92B44" w:rsidRDefault="00D078A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</w:tcBorders>
            <w:vAlign w:val="center"/>
          </w:tcPr>
          <w:p w:rsidR="00D078AC" w:rsidRPr="00D078AC" w:rsidRDefault="00D078AC" w:rsidP="00D078A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078AC">
              <w:rPr>
                <w:sz w:val="16"/>
                <w:szCs w:val="16"/>
              </w:rPr>
              <w:t>Дополнительная площадка на улице</w:t>
            </w:r>
            <w:proofErr w:type="gramStart"/>
            <w:r w:rsidRPr="00D078AC">
              <w:rPr>
                <w:sz w:val="16"/>
                <w:szCs w:val="16"/>
              </w:rPr>
              <w:t xml:space="preserve"> :</w:t>
            </w:r>
            <w:proofErr w:type="gramEnd"/>
            <w:r w:rsidRPr="00D078AC">
              <w:rPr>
                <w:sz w:val="16"/>
                <w:szCs w:val="16"/>
              </w:rPr>
              <w:t xml:space="preserve"> учебный полигон не менее 104*20 метров ( 2080 м.кв.), полигон предприятия 7000 м.кв.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078AC" w:rsidRPr="00D92B44" w:rsidRDefault="00D078A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</w:tcBorders>
            <w:vAlign w:val="center"/>
          </w:tcPr>
          <w:p w:rsidR="00D078AC" w:rsidRPr="00D078AC" w:rsidRDefault="00D078AC" w:rsidP="00D078A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078AC">
              <w:rPr>
                <w:sz w:val="16"/>
                <w:szCs w:val="16"/>
              </w:rPr>
              <w:t>6 разъемов электрической сети - 220 Вольт (для подключения принтера, компьютеров)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64" w:type="dxa"/>
            <w:tcBorders>
              <w:left w:val="single" w:sz="4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8AC" w:rsidRPr="00D92B44" w:rsidRDefault="00D078A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078AC" w:rsidRPr="00D078AC" w:rsidRDefault="00D078AC" w:rsidP="00D078A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078AC">
              <w:rPr>
                <w:sz w:val="16"/>
                <w:szCs w:val="16"/>
              </w:rPr>
              <w:t xml:space="preserve">Локальная </w:t>
            </w:r>
            <w:proofErr w:type="gramStart"/>
            <w:r w:rsidRPr="00D078AC">
              <w:rPr>
                <w:sz w:val="16"/>
                <w:szCs w:val="16"/>
              </w:rPr>
              <w:t>сеть</w:t>
            </w:r>
            <w:proofErr w:type="gramEnd"/>
            <w:r w:rsidRPr="00D078AC">
              <w:rPr>
                <w:sz w:val="16"/>
                <w:szCs w:val="16"/>
              </w:rPr>
              <w:t xml:space="preserve"> объединяющая компьютеры для вывода текстовой или графической информации через принтер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4" w:space="0" w:color="auto"/>
              <w:right w:val="single" w:sz="48" w:space="0" w:color="auto"/>
            </w:tcBorders>
            <w:shd w:val="clear" w:color="auto" w:fill="D6E3BC" w:themeFill="accent3" w:themeFillTint="66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D078AC" w:rsidRPr="00D92B44" w:rsidRDefault="00D078A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D078AC" w:rsidRPr="00D92B44" w:rsidRDefault="00D078A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shd w:val="clear" w:color="auto" w:fill="000000" w:themeFill="text1"/>
            <w:vAlign w:val="center"/>
          </w:tcPr>
          <w:p w:rsidR="00D078AC" w:rsidRPr="00056DDF" w:rsidRDefault="00D078AC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000000" w:themeFill="text1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000000" w:themeFill="text1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000000" w:themeFill="text1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A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D078AC" w:rsidRPr="00D92B44" w:rsidRDefault="00D078A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D078AC" w:rsidRPr="00D92B44" w:rsidRDefault="00D078AC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shd w:val="clear" w:color="auto" w:fill="000000" w:themeFill="text1"/>
            <w:vAlign w:val="center"/>
          </w:tcPr>
          <w:p w:rsidR="00D078AC" w:rsidRPr="00056DDF" w:rsidRDefault="00D078AC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  <w:vAlign w:val="center"/>
          </w:tcPr>
          <w:p w:rsidR="00D078AC" w:rsidRPr="00D92B44" w:rsidRDefault="00D078A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000000" w:themeFill="text1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000000" w:themeFill="text1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000000" w:themeFill="text1"/>
          </w:tcPr>
          <w:p w:rsidR="00D078AC" w:rsidRPr="00D92B44" w:rsidRDefault="00D078A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92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:rsidR="00A2092D" w:rsidRPr="00A2092D" w:rsidRDefault="00A2092D" w:rsidP="00A2092D">
            <w:pPr>
              <w:pStyle w:val="Default"/>
              <w:jc w:val="center"/>
              <w:rPr>
                <w:sz w:val="20"/>
                <w:szCs w:val="20"/>
              </w:rPr>
            </w:pPr>
            <w:r w:rsidRPr="00A2092D">
              <w:rPr>
                <w:b/>
                <w:bCs/>
                <w:color w:val="C00000"/>
                <w:sz w:val="20"/>
                <w:szCs w:val="20"/>
              </w:rPr>
              <w:t>БРИФИНГ-ЗОНА</w:t>
            </w:r>
          </w:p>
        </w:tc>
      </w:tr>
      <w:tr w:rsidR="00A2092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A2092D" w:rsidRPr="00A2092D" w:rsidRDefault="00A2092D" w:rsidP="00A2092D">
            <w:pPr>
              <w:pStyle w:val="Default"/>
              <w:jc w:val="center"/>
              <w:rPr>
                <w:sz w:val="16"/>
                <w:szCs w:val="16"/>
              </w:rPr>
            </w:pPr>
            <w:r w:rsidRPr="00A2092D">
              <w:rPr>
                <w:b/>
                <w:bCs/>
                <w:color w:val="FFFF00"/>
                <w:sz w:val="16"/>
                <w:szCs w:val="16"/>
              </w:rPr>
              <w:t>ОБОРУДОВАНИЕ И ИНСТРУМЕНТЫ</w:t>
            </w:r>
          </w:p>
        </w:tc>
      </w:tr>
      <w:tr w:rsidR="00A2092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A2092D" w:rsidRPr="007B6C41" w:rsidTr="00072CF3">
              <w:trPr>
                <w:trHeight w:val="144"/>
              </w:trPr>
              <w:tc>
                <w:tcPr>
                  <w:tcW w:w="3312" w:type="dxa"/>
                </w:tcPr>
                <w:p w:rsidR="00A2092D" w:rsidRPr="007B6C41" w:rsidRDefault="00A2092D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05" w:type="dxa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20" w:type="dxa"/>
            <w:gridSpan w:val="3"/>
            <w:shd w:val="clear" w:color="auto" w:fill="C2D69B" w:themeFill="accent3" w:themeFillTint="99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A2092D" w:rsidRPr="007B6C41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A2092D" w:rsidRPr="007B6C41" w:rsidRDefault="00A2092D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A2092D" w:rsidRPr="007B6C41" w:rsidTr="00072CF3">
              <w:trPr>
                <w:trHeight w:val="270"/>
              </w:trPr>
              <w:tc>
                <w:tcPr>
                  <w:tcW w:w="1872" w:type="dxa"/>
                </w:tcPr>
                <w:p w:rsidR="00A2092D" w:rsidRPr="007B6C41" w:rsidRDefault="00A2092D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A2092D" w:rsidRPr="007B6C41" w:rsidRDefault="00A2092D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A2092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2092D" w:rsidRPr="00D92B44" w:rsidRDefault="00001F8C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vAlign w:val="center"/>
          </w:tcPr>
          <w:p w:rsidR="00A2092D" w:rsidRPr="00D92B44" w:rsidRDefault="00D846DA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</w:t>
            </w:r>
          </w:p>
        </w:tc>
        <w:tc>
          <w:tcPr>
            <w:tcW w:w="4497" w:type="dxa"/>
            <w:gridSpan w:val="4"/>
            <w:vAlign w:val="center"/>
          </w:tcPr>
          <w:p w:rsidR="00A2092D" w:rsidRPr="00056DDF" w:rsidRDefault="00A2092D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2092D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F8C" w:rsidRDefault="00001F8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F8C" w:rsidRDefault="00001F8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F8C" w:rsidRPr="00D92B44" w:rsidRDefault="00001F8C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A2092D" w:rsidRPr="00D92B44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A2092D" w:rsidRPr="00D92B44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A2092D" w:rsidRPr="00D92B44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A2092D" w:rsidRPr="00D92B44" w:rsidRDefault="00A2092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A2092D" w:rsidRPr="00D92B44" w:rsidRDefault="00A2092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A2092D" w:rsidRPr="00D92B44" w:rsidRDefault="00A2092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92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A2092D" w:rsidRPr="00001F8C" w:rsidRDefault="00001F8C" w:rsidP="00001F8C">
            <w:pPr>
              <w:pStyle w:val="Default"/>
              <w:jc w:val="center"/>
              <w:rPr>
                <w:b/>
                <w:color w:val="FFFF00"/>
                <w:sz w:val="16"/>
                <w:szCs w:val="16"/>
              </w:rPr>
            </w:pPr>
            <w:r w:rsidRPr="00001F8C">
              <w:rPr>
                <w:b/>
                <w:bCs/>
                <w:color w:val="FFFF00"/>
                <w:sz w:val="16"/>
                <w:szCs w:val="16"/>
              </w:rPr>
              <w:t>МЕБЕЛЬ</w:t>
            </w:r>
          </w:p>
        </w:tc>
      </w:tr>
      <w:tr w:rsidR="00A2092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A2092D" w:rsidRPr="007B6C41" w:rsidTr="00072CF3">
              <w:trPr>
                <w:trHeight w:val="144"/>
              </w:trPr>
              <w:tc>
                <w:tcPr>
                  <w:tcW w:w="3312" w:type="dxa"/>
                </w:tcPr>
                <w:p w:rsidR="00A2092D" w:rsidRPr="007B6C41" w:rsidRDefault="00A2092D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05" w:type="dxa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A2092D" w:rsidRPr="007B6C41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A2092D" w:rsidRPr="007B6C41" w:rsidRDefault="00A2092D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A2092D" w:rsidRPr="007B6C41" w:rsidTr="00072CF3">
              <w:trPr>
                <w:trHeight w:val="270"/>
              </w:trPr>
              <w:tc>
                <w:tcPr>
                  <w:tcW w:w="1872" w:type="dxa"/>
                </w:tcPr>
                <w:p w:rsidR="00A2092D" w:rsidRPr="007B6C41" w:rsidRDefault="00A2092D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A2092D" w:rsidRPr="007B6C41" w:rsidRDefault="00A2092D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A2092D" w:rsidRPr="007B6C41" w:rsidRDefault="00A2092D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A2092D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2092D" w:rsidRPr="00D92B44" w:rsidRDefault="00D846DA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vAlign w:val="center"/>
          </w:tcPr>
          <w:p w:rsidR="00A2092D" w:rsidRPr="00D92B44" w:rsidRDefault="00D846DA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4497" w:type="dxa"/>
            <w:gridSpan w:val="4"/>
            <w:vAlign w:val="center"/>
          </w:tcPr>
          <w:p w:rsidR="00A2092D" w:rsidRPr="00056DDF" w:rsidRDefault="00A2092D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2092D" w:rsidRPr="00D92B44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A2092D" w:rsidRPr="00D92B44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A2092D" w:rsidRPr="00D92B44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A2092D" w:rsidRPr="00D92B44" w:rsidRDefault="00A2092D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bottom w:val="single" w:sz="2" w:space="0" w:color="auto"/>
            </w:tcBorders>
            <w:shd w:val="clear" w:color="auto" w:fill="D6E3BC" w:themeFill="accent3" w:themeFillTint="66"/>
          </w:tcPr>
          <w:p w:rsidR="00A2092D" w:rsidRPr="00D92B44" w:rsidRDefault="00A2092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2" w:space="0" w:color="auto"/>
            </w:tcBorders>
            <w:shd w:val="clear" w:color="auto" w:fill="D6E3BC" w:themeFill="accent3" w:themeFillTint="66"/>
          </w:tcPr>
          <w:p w:rsidR="00A2092D" w:rsidRPr="00D92B44" w:rsidRDefault="00A2092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auto"/>
              <w:right w:val="single" w:sz="48" w:space="0" w:color="auto"/>
            </w:tcBorders>
            <w:shd w:val="clear" w:color="auto" w:fill="D6E3BC" w:themeFill="accent3" w:themeFillTint="66"/>
          </w:tcPr>
          <w:p w:rsidR="00A2092D" w:rsidRPr="00D92B44" w:rsidRDefault="00A2092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6DA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D846DA" w:rsidRPr="00D92B44" w:rsidRDefault="00D846DA" w:rsidP="00D846DA">
            <w:pPr>
              <w:pStyle w:val="Default"/>
              <w:jc w:val="center"/>
              <w:rPr>
                <w:sz w:val="16"/>
                <w:szCs w:val="16"/>
              </w:rPr>
            </w:pPr>
            <w:r w:rsidRPr="00D846DA">
              <w:rPr>
                <w:b/>
                <w:bCs/>
                <w:color w:val="FFFF00"/>
                <w:sz w:val="16"/>
                <w:szCs w:val="16"/>
              </w:rPr>
              <w:t xml:space="preserve">ДОПОЛНИТЕЛЬНЫЕ ТРЕБОВАНИЯ К ОБЕСПЕЧЕНИЮ </w:t>
            </w:r>
            <w:proofErr w:type="gramStart"/>
            <w:r w:rsidRPr="00D846DA">
              <w:rPr>
                <w:b/>
                <w:bCs/>
                <w:color w:val="FFFF00"/>
                <w:sz w:val="16"/>
                <w:szCs w:val="16"/>
              </w:rPr>
              <w:t>БРИФИНГ-ЗОНЫ</w:t>
            </w:r>
            <w:proofErr w:type="gramEnd"/>
            <w:r w:rsidRPr="00D846DA">
              <w:rPr>
                <w:b/>
                <w:bCs/>
                <w:color w:val="FFFF00"/>
                <w:sz w:val="16"/>
                <w:szCs w:val="16"/>
              </w:rPr>
              <w:t xml:space="preserve"> (КОММУНИКАЦИИ, ПОДКЛЮЧЕНИЯ, ОСВЕЩЕНИЕ И Т.П.)</w:t>
            </w:r>
          </w:p>
        </w:tc>
      </w:tr>
      <w:tr w:rsidR="00DA7AB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A7AB6" w:rsidRPr="0020646B" w:rsidRDefault="00DA7AB6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№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</w:tcBorders>
            <w:vAlign w:val="center"/>
          </w:tcPr>
          <w:p w:rsidR="00DA7AB6" w:rsidRPr="0020646B" w:rsidRDefault="00DA7AB6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Требование (описание)</w:t>
            </w:r>
          </w:p>
        </w:tc>
        <w:tc>
          <w:tcPr>
            <w:tcW w:w="6844" w:type="dxa"/>
            <w:gridSpan w:val="16"/>
            <w:tcBorders>
              <w:right w:val="single" w:sz="48" w:space="0" w:color="auto"/>
            </w:tcBorders>
            <w:shd w:val="clear" w:color="auto" w:fill="C2D69B" w:themeFill="accent3" w:themeFillTint="99"/>
            <w:vAlign w:val="center"/>
          </w:tcPr>
          <w:p w:rsidR="00DA7AB6" w:rsidRPr="0020646B" w:rsidRDefault="00DA7AB6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ментарий </w:t>
            </w:r>
          </w:p>
        </w:tc>
      </w:tr>
      <w:tr w:rsidR="00DA7AB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A7AB6" w:rsidRPr="00D92B44" w:rsidRDefault="00DA7AB6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</w:tcBorders>
            <w:vAlign w:val="center"/>
          </w:tcPr>
          <w:p w:rsidR="00DA7AB6" w:rsidRPr="00D92B44" w:rsidRDefault="00DA7AB6" w:rsidP="00DA7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720" w:type="dxa"/>
            <w:gridSpan w:val="3"/>
            <w:shd w:val="clear" w:color="auto" w:fill="D6E3BC" w:themeFill="accent3" w:themeFillTint="66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D6E3BC" w:themeFill="accent3" w:themeFillTint="66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D6E3BC" w:themeFill="accent3" w:themeFillTint="66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D6E3BC" w:themeFill="accent3" w:themeFillTint="66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D6E3BC" w:themeFill="accent3" w:themeFillTint="66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AB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DA7AB6" w:rsidRPr="00D92B44" w:rsidRDefault="00DA7AB6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DA7AB6" w:rsidRPr="00D92B44" w:rsidRDefault="00DA7AB6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shd w:val="clear" w:color="auto" w:fill="000000" w:themeFill="text1"/>
            <w:vAlign w:val="center"/>
          </w:tcPr>
          <w:p w:rsidR="00DA7AB6" w:rsidRPr="00056DDF" w:rsidRDefault="00DA7AB6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000000" w:themeFill="text1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000000" w:themeFill="text1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000000" w:themeFill="text1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AB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DA7AB6" w:rsidRPr="00D92B44" w:rsidRDefault="00DA7AB6" w:rsidP="00040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DA7AB6" w:rsidRPr="00D92B44" w:rsidRDefault="00DA7AB6" w:rsidP="002D4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shd w:val="clear" w:color="auto" w:fill="000000" w:themeFill="text1"/>
            <w:vAlign w:val="center"/>
          </w:tcPr>
          <w:p w:rsidR="00DA7AB6" w:rsidRPr="00056DDF" w:rsidRDefault="00DA7AB6" w:rsidP="00056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  <w:vAlign w:val="center"/>
          </w:tcPr>
          <w:p w:rsidR="00DA7AB6" w:rsidRPr="00D92B44" w:rsidRDefault="00DA7AB6" w:rsidP="0038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shd w:val="clear" w:color="auto" w:fill="000000" w:themeFill="text1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000000" w:themeFill="text1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right w:val="single" w:sz="48" w:space="0" w:color="auto"/>
            </w:tcBorders>
            <w:shd w:val="clear" w:color="auto" w:fill="000000" w:themeFill="text1"/>
          </w:tcPr>
          <w:p w:rsidR="00DA7AB6" w:rsidRPr="00D92B44" w:rsidRDefault="00DA7AB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A2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:rsidR="00D559A2" w:rsidRPr="00D559A2" w:rsidRDefault="00D559A2" w:rsidP="00D559A2">
            <w:pPr>
              <w:pStyle w:val="Default"/>
              <w:jc w:val="center"/>
              <w:rPr>
                <w:sz w:val="20"/>
                <w:szCs w:val="20"/>
              </w:rPr>
            </w:pPr>
            <w:r w:rsidRPr="00D559A2">
              <w:rPr>
                <w:b/>
                <w:bCs/>
                <w:color w:val="C00000"/>
                <w:sz w:val="20"/>
                <w:szCs w:val="20"/>
              </w:rPr>
              <w:t>КОМНАТА ЭКСПЕРТОВ</w:t>
            </w:r>
          </w:p>
        </w:tc>
      </w:tr>
      <w:tr w:rsidR="00D559A2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D559A2" w:rsidRPr="00D559A2" w:rsidRDefault="00D559A2" w:rsidP="00D559A2">
            <w:pPr>
              <w:pStyle w:val="Default"/>
              <w:jc w:val="center"/>
              <w:rPr>
                <w:sz w:val="16"/>
                <w:szCs w:val="16"/>
              </w:rPr>
            </w:pPr>
            <w:r w:rsidRPr="00D559A2">
              <w:rPr>
                <w:b/>
                <w:bCs/>
                <w:color w:val="FFFF00"/>
                <w:sz w:val="16"/>
                <w:szCs w:val="16"/>
              </w:rPr>
              <w:t>ОБОРУДОВАНИЕ И ИНСТРУМЕНТЫ</w:t>
            </w:r>
          </w:p>
        </w:tc>
      </w:tr>
      <w:tr w:rsidR="00D559A2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bottom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D559A2" w:rsidRPr="007B6C41" w:rsidTr="00072CF3">
              <w:trPr>
                <w:trHeight w:val="144"/>
              </w:trPr>
              <w:tc>
                <w:tcPr>
                  <w:tcW w:w="3312" w:type="dxa"/>
                </w:tcPr>
                <w:p w:rsidR="00D559A2" w:rsidRPr="007B6C41" w:rsidRDefault="00D559A2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D559A2" w:rsidRPr="007B6C41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D559A2" w:rsidRPr="007B6C41" w:rsidRDefault="00D559A2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D559A2" w:rsidRPr="007B6C41" w:rsidTr="00072CF3">
              <w:trPr>
                <w:trHeight w:val="270"/>
              </w:trPr>
              <w:tc>
                <w:tcPr>
                  <w:tcW w:w="1872" w:type="dxa"/>
                </w:tcPr>
                <w:p w:rsidR="00D559A2" w:rsidRPr="007B6C41" w:rsidRDefault="00D559A2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D559A2" w:rsidRPr="007B6C41" w:rsidRDefault="00D559A2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D559A2" w:rsidRPr="007B6C41" w:rsidRDefault="00D559A2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D559A2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559A2" w:rsidRPr="00D92B44" w:rsidRDefault="00D559A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559A2" w:rsidRPr="00D92B44" w:rsidRDefault="00D559A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4497" w:type="dxa"/>
            <w:gridSpan w:val="4"/>
            <w:tcBorders>
              <w:top w:val="single" w:sz="2" w:space="0" w:color="auto"/>
            </w:tcBorders>
            <w:vAlign w:val="center"/>
          </w:tcPr>
          <w:p w:rsidR="00D559A2" w:rsidRPr="00056DDF" w:rsidRDefault="00D559A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559A2" w:rsidRPr="00D92B44" w:rsidRDefault="00D559A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59A2" w:rsidRPr="00D92B44" w:rsidRDefault="00D559A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559A2" w:rsidRPr="00D92B44" w:rsidRDefault="00D559A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559A2" w:rsidRPr="00D92B44" w:rsidRDefault="00D559A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D559A2" w:rsidRPr="00D92B44" w:rsidRDefault="00D559A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D559A2" w:rsidRPr="00D92B44" w:rsidRDefault="00D559A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single" w:sz="2" w:space="0" w:color="auto"/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</w:tcPr>
          <w:p w:rsidR="00D559A2" w:rsidRPr="00D92B44" w:rsidRDefault="00D559A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BC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116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0845BC" w:rsidRPr="000845BC" w:rsidRDefault="000845BC" w:rsidP="0008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5BC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</w:rPr>
              <w:t>МЕБЕЛЬ</w:t>
            </w:r>
          </w:p>
        </w:tc>
      </w:tr>
      <w:tr w:rsidR="00C81428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C81428" w:rsidRPr="007B6C41" w:rsidTr="00072CF3">
              <w:trPr>
                <w:trHeight w:val="144"/>
              </w:trPr>
              <w:tc>
                <w:tcPr>
                  <w:tcW w:w="3312" w:type="dxa"/>
                </w:tcPr>
                <w:p w:rsidR="00C81428" w:rsidRPr="007B6C41" w:rsidRDefault="00C81428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C81428" w:rsidRPr="007B6C41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C81428" w:rsidRPr="007B6C41" w:rsidRDefault="00C81428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C81428" w:rsidRPr="007B6C41" w:rsidTr="00072CF3">
              <w:trPr>
                <w:trHeight w:val="270"/>
              </w:trPr>
              <w:tc>
                <w:tcPr>
                  <w:tcW w:w="1872" w:type="dxa"/>
                </w:tcPr>
                <w:p w:rsidR="00C81428" w:rsidRPr="007B6C41" w:rsidRDefault="00C81428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6C4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C81428" w:rsidRPr="007B6C41" w:rsidRDefault="00C81428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C81428" w:rsidRPr="007B6C41" w:rsidRDefault="00C81428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C81428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C81428" w:rsidRPr="00D92B44" w:rsidRDefault="00C81428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428" w:rsidRPr="00D92B44" w:rsidRDefault="00C81428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исный стол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428" w:rsidRPr="00B77D6C" w:rsidRDefault="00B77D6C" w:rsidP="00B77D6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B77D6C">
              <w:rPr>
                <w:sz w:val="16"/>
                <w:szCs w:val="16"/>
              </w:rPr>
              <w:t>(</w:t>
            </w:r>
            <w:proofErr w:type="spellStart"/>
            <w:r w:rsidRPr="00B77D6C">
              <w:rPr>
                <w:sz w:val="16"/>
                <w:szCs w:val="16"/>
              </w:rPr>
              <w:t>ШхГхВ</w:t>
            </w:r>
            <w:proofErr w:type="spellEnd"/>
            <w:r w:rsidRPr="00B77D6C">
              <w:rPr>
                <w:sz w:val="16"/>
                <w:szCs w:val="16"/>
              </w:rPr>
              <w:t xml:space="preserve">) 1200х700х750 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428" w:rsidRPr="009A1908" w:rsidRDefault="009A1908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428" w:rsidRPr="009A1908" w:rsidRDefault="009A1908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81428" w:rsidRPr="009A1908" w:rsidRDefault="005943D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81428" w:rsidRPr="009A1908" w:rsidRDefault="005943D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81428" w:rsidRPr="009A1908" w:rsidRDefault="00C81428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81428" w:rsidRPr="00D92B44" w:rsidRDefault="00C81428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C81428" w:rsidRPr="00D92B44" w:rsidRDefault="00C81428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3D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5943DB" w:rsidRPr="00D92B44" w:rsidRDefault="005943D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B77D6C" w:rsidRDefault="005943DB" w:rsidP="00B77D6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B77D6C">
              <w:rPr>
                <w:sz w:val="16"/>
                <w:szCs w:val="16"/>
              </w:rPr>
              <w:t>Тип установки: на ножках. Материал спинки и сиденье на усмотрения организаторов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3D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5943DB" w:rsidRPr="00D92B44" w:rsidRDefault="005943D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сорное ведро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B77D6C" w:rsidRDefault="005943DB" w:rsidP="00B77D6C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3DB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5943DB" w:rsidRPr="00D92B44" w:rsidRDefault="005943D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шалка с крючками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B77D6C" w:rsidRDefault="005943DB" w:rsidP="00B77D6C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9A1908" w:rsidRDefault="005943D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5943DB" w:rsidRPr="00D92B44" w:rsidRDefault="005943D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F53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185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EA3F53" w:rsidRPr="00D92B44" w:rsidRDefault="00EA3F53" w:rsidP="00EA3F53">
            <w:pPr>
              <w:pStyle w:val="Default"/>
              <w:jc w:val="center"/>
              <w:rPr>
                <w:sz w:val="16"/>
                <w:szCs w:val="16"/>
              </w:rPr>
            </w:pPr>
            <w:r w:rsidRPr="00EA3F53">
              <w:rPr>
                <w:b/>
                <w:bCs/>
                <w:color w:val="FFFF00"/>
                <w:sz w:val="16"/>
                <w:szCs w:val="16"/>
              </w:rPr>
              <w:t>ДОПОЛНИТЕЛЬНЫЕ ТРЕБОВАНИЯ К ОБЕСПЕЧЕНИЮ КОМНАТЫ ЭКСПЕРТОВ (КОММУНИКАЦИИ, ПОДКЛЮЧЕНИЯ, ОСВЕЩЕНИЕ И Т.П.)</w:t>
            </w:r>
          </w:p>
        </w:tc>
      </w:tr>
      <w:tr w:rsidR="00EA3F53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EA3F53" w:rsidRPr="00D92B44" w:rsidRDefault="00EA3F5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3F53" w:rsidRPr="0020646B" w:rsidRDefault="00EA3F53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Требование (описание)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  <w:vAlign w:val="center"/>
          </w:tcPr>
          <w:p w:rsidR="00EA3F53" w:rsidRPr="0020646B" w:rsidRDefault="00EA3F53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ментарий </w:t>
            </w:r>
          </w:p>
        </w:tc>
      </w:tr>
      <w:tr w:rsidR="00EA3F53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EA3F53" w:rsidRPr="00D92B44" w:rsidRDefault="00EA3F5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3F53" w:rsidRPr="00EA3F53" w:rsidRDefault="00EA3F53" w:rsidP="00EA3F53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A3F53">
              <w:rPr>
                <w:color w:val="auto"/>
                <w:sz w:val="16"/>
                <w:szCs w:val="16"/>
              </w:rPr>
              <w:t xml:space="preserve">Площадь комнаты не менее 10 </w:t>
            </w:r>
            <w:proofErr w:type="spellStart"/>
            <w:r w:rsidRPr="00EA3F53">
              <w:rPr>
                <w:color w:val="auto"/>
                <w:sz w:val="16"/>
                <w:szCs w:val="16"/>
              </w:rPr>
              <w:t>м</w:t>
            </w:r>
            <w:proofErr w:type="gramStart"/>
            <w:r w:rsidRPr="00EA3F53">
              <w:rPr>
                <w:color w:val="auto"/>
                <w:sz w:val="16"/>
                <w:szCs w:val="16"/>
              </w:rPr>
              <w:t>.к</w:t>
            </w:r>
            <w:proofErr w:type="gramEnd"/>
            <w:r w:rsidRPr="00EA3F53">
              <w:rPr>
                <w:color w:val="auto"/>
                <w:sz w:val="16"/>
                <w:szCs w:val="16"/>
              </w:rPr>
              <w:t>в</w:t>
            </w:r>
            <w:proofErr w:type="spellEnd"/>
            <w:r w:rsidRPr="00EA3F53">
              <w:rPr>
                <w:color w:val="auto"/>
                <w:sz w:val="16"/>
                <w:szCs w:val="16"/>
              </w:rPr>
              <w:t xml:space="preserve"> (5*2 метра)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F53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EA3F53" w:rsidRPr="00D92B44" w:rsidRDefault="00EA3F5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3F53" w:rsidRPr="00EA3F53" w:rsidRDefault="00EA3F53" w:rsidP="00EA3F53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A3F53">
              <w:rPr>
                <w:color w:val="auto"/>
                <w:sz w:val="16"/>
                <w:szCs w:val="16"/>
              </w:rPr>
              <w:t xml:space="preserve">2 </w:t>
            </w:r>
            <w:proofErr w:type="spellStart"/>
            <w:r w:rsidRPr="00EA3F53">
              <w:rPr>
                <w:color w:val="auto"/>
                <w:sz w:val="16"/>
                <w:szCs w:val="16"/>
              </w:rPr>
              <w:t>разьема</w:t>
            </w:r>
            <w:proofErr w:type="spellEnd"/>
            <w:r w:rsidRPr="00EA3F53">
              <w:rPr>
                <w:color w:val="auto"/>
                <w:sz w:val="16"/>
                <w:szCs w:val="16"/>
              </w:rPr>
              <w:t xml:space="preserve"> электрической сети 220 Вольт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F53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F53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9A1908" w:rsidRDefault="00EA3F5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EA3F53" w:rsidRPr="00D92B44" w:rsidRDefault="00EA3F5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91F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:rsidR="000B491F" w:rsidRPr="000B491F" w:rsidRDefault="000B491F" w:rsidP="000B491F">
            <w:pPr>
              <w:pStyle w:val="Default"/>
              <w:jc w:val="center"/>
              <w:rPr>
                <w:sz w:val="20"/>
                <w:szCs w:val="20"/>
              </w:rPr>
            </w:pPr>
            <w:r w:rsidRPr="000B491F">
              <w:rPr>
                <w:b/>
                <w:bCs/>
                <w:color w:val="C00000"/>
                <w:sz w:val="20"/>
                <w:szCs w:val="20"/>
              </w:rPr>
              <w:t>КОМНАТА ГЛАВНОГО ЭКСПЕРТА</w:t>
            </w:r>
          </w:p>
        </w:tc>
      </w:tr>
      <w:tr w:rsidR="00C82FA8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C82FA8" w:rsidRPr="00C82FA8" w:rsidRDefault="00C82FA8" w:rsidP="00C82FA8">
            <w:pPr>
              <w:pStyle w:val="Default"/>
              <w:jc w:val="center"/>
              <w:rPr>
                <w:sz w:val="16"/>
                <w:szCs w:val="16"/>
              </w:rPr>
            </w:pPr>
            <w:r w:rsidRPr="00C82FA8">
              <w:rPr>
                <w:b/>
                <w:bCs/>
                <w:color w:val="FFFF00"/>
                <w:sz w:val="16"/>
                <w:szCs w:val="16"/>
              </w:rPr>
              <w:t>ОБОРУДОВАНИЕ И ИНСТРУМЕНТЫ</w:t>
            </w:r>
          </w:p>
        </w:tc>
      </w:tr>
      <w:tr w:rsidR="00770DE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770DE6" w:rsidRPr="00645B0C" w:rsidTr="00072CF3">
              <w:trPr>
                <w:trHeight w:val="144"/>
              </w:trPr>
              <w:tc>
                <w:tcPr>
                  <w:tcW w:w="3312" w:type="dxa"/>
                </w:tcPr>
                <w:p w:rsidR="00770DE6" w:rsidRPr="00645B0C" w:rsidRDefault="00770DE6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770DE6" w:rsidRPr="004A709E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770DE6" w:rsidRPr="004A709E" w:rsidRDefault="00770DE6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770DE6" w:rsidRPr="004A709E" w:rsidTr="00072CF3">
              <w:trPr>
                <w:trHeight w:val="270"/>
              </w:trPr>
              <w:tc>
                <w:tcPr>
                  <w:tcW w:w="1872" w:type="dxa"/>
                </w:tcPr>
                <w:p w:rsidR="00770DE6" w:rsidRPr="004A709E" w:rsidRDefault="00770DE6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770DE6" w:rsidRPr="00645B0C" w:rsidRDefault="00770DE6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770DE6" w:rsidRPr="00645B0C" w:rsidRDefault="00770DE6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770DE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770DE6" w:rsidRPr="00D92B44" w:rsidRDefault="00770DE6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770DE6" w:rsidRDefault="00770DE6" w:rsidP="00770D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770DE6">
              <w:rPr>
                <w:color w:val="auto"/>
                <w:sz w:val="16"/>
                <w:szCs w:val="16"/>
              </w:rPr>
              <w:t>Персональный компьютер или ноутбук</w:t>
            </w:r>
          </w:p>
          <w:p w:rsidR="00770DE6" w:rsidRPr="00770DE6" w:rsidRDefault="00770DE6" w:rsidP="00770DE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770DE6" w:rsidRDefault="00770DE6" w:rsidP="00770DE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65815">
              <w:rPr>
                <w:color w:val="auto"/>
                <w:sz w:val="16"/>
                <w:szCs w:val="16"/>
              </w:rPr>
              <w:t>Компьютер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в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сборе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с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монитором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или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ноутбук.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Процессор:Intel®Pentium®4илидвухъядерныйпроцессорAMDAthlon™стактовойчастотойнеменее3ГГцитехнологиейSSE2(рекомендуется</w:t>
            </w:r>
            <w:proofErr w:type="gramStart"/>
            <w:r w:rsidRPr="00465815">
              <w:rPr>
                <w:color w:val="auto"/>
                <w:sz w:val="16"/>
                <w:szCs w:val="16"/>
              </w:rPr>
              <w:t>Intel</w:t>
            </w:r>
            <w:proofErr w:type="gramEnd"/>
            <w:r w:rsidRPr="00465815">
              <w:rPr>
                <w:color w:val="auto"/>
                <w:sz w:val="16"/>
                <w:szCs w:val="16"/>
              </w:rPr>
              <w:t>®Core™i3имощнее,AMDA8имощнее);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ОЗУ: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не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менее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4ГБ;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Минимальный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объем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памяти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видеоадаптера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должен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составлять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512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мегабайт;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Операционная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r w:rsidRPr="00465815">
              <w:rPr>
                <w:color w:val="auto"/>
                <w:sz w:val="16"/>
                <w:szCs w:val="16"/>
              </w:rPr>
              <w:t>система:</w:t>
            </w:r>
            <w:r w:rsidR="00465815" w:rsidRPr="0046581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815">
              <w:rPr>
                <w:color w:val="auto"/>
                <w:sz w:val="16"/>
                <w:szCs w:val="16"/>
              </w:rPr>
              <w:t>MicrosoftWindows</w:t>
            </w:r>
            <w:proofErr w:type="spellEnd"/>
            <w:r w:rsidRPr="00465815">
              <w:rPr>
                <w:color w:val="auto"/>
                <w:sz w:val="16"/>
                <w:szCs w:val="16"/>
              </w:rPr>
              <w:t xml:space="preserve"> 7 или новее.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176F3D" w:rsidRDefault="00770DE6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176F3D" w:rsidRDefault="00770DE6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176F3D" w:rsidRDefault="00770DE6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9A1908" w:rsidRDefault="00770DE6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9A1908" w:rsidRDefault="00770DE6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D92B44" w:rsidRDefault="00770DE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770DE6" w:rsidRPr="00D92B44" w:rsidRDefault="00770DE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DE6" w:rsidTr="0046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770DE6" w:rsidRPr="00D92B44" w:rsidRDefault="00770DE6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D92B44" w:rsidRDefault="00770DE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770DE6" w:rsidRDefault="00770DE6" w:rsidP="00770DE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770DE6">
              <w:rPr>
                <w:color w:val="auto"/>
                <w:sz w:val="16"/>
                <w:szCs w:val="16"/>
              </w:rPr>
              <w:t>Принтер лазерный; Формат А</w:t>
            </w:r>
            <w:proofErr w:type="gramStart"/>
            <w:r w:rsidRPr="00770DE6">
              <w:rPr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176F3D" w:rsidRDefault="00770DE6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6F3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0DE6" w:rsidRPr="00176F3D" w:rsidRDefault="00770DE6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176F3D" w:rsidRDefault="00770DE6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9A1908" w:rsidRDefault="00770DE6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9A1908" w:rsidRDefault="00770DE6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70DE6" w:rsidRPr="00D92B44" w:rsidRDefault="00770DE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770DE6" w:rsidRPr="00D92B44" w:rsidRDefault="00770DE6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815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465815" w:rsidRPr="00465815" w:rsidRDefault="00465815" w:rsidP="00465815">
            <w:pPr>
              <w:pStyle w:val="Default"/>
              <w:jc w:val="center"/>
              <w:rPr>
                <w:sz w:val="16"/>
                <w:szCs w:val="16"/>
              </w:rPr>
            </w:pPr>
            <w:r w:rsidRPr="00465815">
              <w:rPr>
                <w:b/>
                <w:bCs/>
                <w:color w:val="FFFF00"/>
                <w:sz w:val="16"/>
                <w:szCs w:val="16"/>
              </w:rPr>
              <w:t>МЕБЕЛЬ</w:t>
            </w:r>
          </w:p>
        </w:tc>
      </w:tr>
      <w:tr w:rsidR="00CE06E2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CE06E2" w:rsidRPr="00645B0C" w:rsidTr="00072CF3">
              <w:trPr>
                <w:trHeight w:val="144"/>
              </w:trPr>
              <w:tc>
                <w:tcPr>
                  <w:tcW w:w="3312" w:type="dxa"/>
                </w:tcPr>
                <w:p w:rsidR="00CE06E2" w:rsidRPr="00645B0C" w:rsidRDefault="00CE06E2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CE06E2" w:rsidRPr="004A709E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CE06E2" w:rsidRPr="004A709E" w:rsidRDefault="00CE06E2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CE06E2" w:rsidRPr="004A709E" w:rsidTr="00072CF3">
              <w:trPr>
                <w:trHeight w:val="270"/>
              </w:trPr>
              <w:tc>
                <w:tcPr>
                  <w:tcW w:w="1872" w:type="dxa"/>
                </w:tcPr>
                <w:p w:rsidR="00CE06E2" w:rsidRPr="004A709E" w:rsidRDefault="00CE06E2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CE06E2" w:rsidRPr="00645B0C" w:rsidRDefault="00CE06E2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CE06E2" w:rsidRPr="00645B0C" w:rsidRDefault="00CE06E2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CE06E2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CE06E2" w:rsidRPr="00D92B44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исный стол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B77D6C" w:rsidRDefault="00CE06E2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B77D6C">
              <w:rPr>
                <w:sz w:val="16"/>
                <w:szCs w:val="16"/>
              </w:rPr>
              <w:t>(</w:t>
            </w:r>
            <w:proofErr w:type="spellStart"/>
            <w:r w:rsidRPr="00B77D6C">
              <w:rPr>
                <w:sz w:val="16"/>
                <w:szCs w:val="16"/>
              </w:rPr>
              <w:t>ШхГхВ</w:t>
            </w:r>
            <w:proofErr w:type="spellEnd"/>
            <w:r w:rsidRPr="00B77D6C">
              <w:rPr>
                <w:sz w:val="16"/>
                <w:szCs w:val="16"/>
              </w:rPr>
              <w:t xml:space="preserve">) 1200х700х750 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6E2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CE06E2" w:rsidRPr="00D92B44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B77D6C" w:rsidRDefault="00CE06E2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B77D6C">
              <w:rPr>
                <w:sz w:val="16"/>
                <w:szCs w:val="16"/>
              </w:rPr>
              <w:t>Тип установки: на ножках. Материал спинки и сиденье на усмотрения организаторов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6E2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CE06E2" w:rsidRPr="00D92B44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сорное ведро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B77D6C" w:rsidRDefault="00CE06E2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B77D6C">
              <w:rPr>
                <w:sz w:val="16"/>
                <w:szCs w:val="16"/>
              </w:rPr>
              <w:t>На усмотрение организатор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9A1908" w:rsidRDefault="00CE06E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CE06E2" w:rsidRPr="00D92B44" w:rsidRDefault="00CE06E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369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2E4369" w:rsidRPr="00D92B44" w:rsidRDefault="002E4369" w:rsidP="002E4369">
            <w:pPr>
              <w:pStyle w:val="Default"/>
              <w:jc w:val="center"/>
              <w:rPr>
                <w:sz w:val="16"/>
                <w:szCs w:val="16"/>
              </w:rPr>
            </w:pPr>
            <w:r w:rsidRPr="002E4369">
              <w:rPr>
                <w:b/>
                <w:bCs/>
                <w:color w:val="FFFF00"/>
                <w:sz w:val="16"/>
                <w:szCs w:val="16"/>
              </w:rPr>
              <w:t>ДОПОЛНИТЕЛЬНЫЕ ТРЕБОВАНИЯ К ОБЕСПЕЧЕНИЮ КОМНАТЫ ГЛАВНОГО ЭКСПЕРТА (КОММУНИКАЦИИ, ПОДКЛЮЧЕНИЯ, ОСВЕЩЕНИЕ И Т.П.)</w:t>
            </w:r>
          </w:p>
        </w:tc>
      </w:tr>
      <w:tr w:rsidR="002E4369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4369" w:rsidRPr="0020646B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№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20646B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Требование (описание)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  <w:vAlign w:val="center"/>
          </w:tcPr>
          <w:p w:rsidR="002E4369" w:rsidRPr="0020646B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ментарий </w:t>
            </w:r>
          </w:p>
        </w:tc>
      </w:tr>
      <w:tr w:rsidR="002E4369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4369" w:rsidRPr="00D92B44" w:rsidRDefault="002E4369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2E4369" w:rsidRDefault="002E4369" w:rsidP="002E4369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2E4369">
              <w:rPr>
                <w:color w:val="auto"/>
                <w:sz w:val="16"/>
                <w:szCs w:val="16"/>
              </w:rPr>
              <w:t xml:space="preserve">Площадь комнаты не менее 6 </w:t>
            </w:r>
            <w:proofErr w:type="spellStart"/>
            <w:r w:rsidRPr="002E4369">
              <w:rPr>
                <w:color w:val="auto"/>
                <w:sz w:val="16"/>
                <w:szCs w:val="16"/>
              </w:rPr>
              <w:t>м</w:t>
            </w:r>
            <w:proofErr w:type="gramStart"/>
            <w:r w:rsidRPr="002E4369">
              <w:rPr>
                <w:color w:val="auto"/>
                <w:sz w:val="16"/>
                <w:szCs w:val="16"/>
              </w:rPr>
              <w:t>.к</w:t>
            </w:r>
            <w:proofErr w:type="gramEnd"/>
            <w:r w:rsidRPr="002E4369">
              <w:rPr>
                <w:color w:val="auto"/>
                <w:sz w:val="16"/>
                <w:szCs w:val="16"/>
              </w:rPr>
              <w:t>в</w:t>
            </w:r>
            <w:proofErr w:type="spellEnd"/>
            <w:r w:rsidRPr="002E4369">
              <w:rPr>
                <w:color w:val="auto"/>
                <w:sz w:val="16"/>
                <w:szCs w:val="16"/>
              </w:rPr>
              <w:t xml:space="preserve"> (3*2 метра)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2E4369" w:rsidRPr="00D92B44" w:rsidRDefault="002E436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369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4369" w:rsidRPr="00D92B44" w:rsidRDefault="002E4369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2E4369" w:rsidRDefault="002E4369" w:rsidP="002E4369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2E4369">
              <w:rPr>
                <w:color w:val="auto"/>
                <w:sz w:val="16"/>
                <w:szCs w:val="16"/>
              </w:rPr>
              <w:t>4 разъема электрической сети 220 Вольт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2E4369" w:rsidRPr="00D92B44" w:rsidRDefault="002E436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369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4369" w:rsidRPr="00D92B44" w:rsidRDefault="002E4369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2E4369" w:rsidRDefault="002E4369" w:rsidP="002E4369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2E4369">
              <w:rPr>
                <w:color w:val="auto"/>
                <w:sz w:val="16"/>
                <w:szCs w:val="16"/>
              </w:rPr>
              <w:t xml:space="preserve">Подключение компьютера к проводному интернету 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2E4369" w:rsidRPr="00D92B44" w:rsidRDefault="002E436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369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:rsidR="009F7928" w:rsidRDefault="009F7928" w:rsidP="002E4369">
            <w:pPr>
              <w:pStyle w:val="Defaul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2E4369" w:rsidRPr="002E4369" w:rsidRDefault="002E4369" w:rsidP="002E4369">
            <w:pPr>
              <w:pStyle w:val="Default"/>
              <w:jc w:val="center"/>
              <w:rPr>
                <w:sz w:val="20"/>
                <w:szCs w:val="20"/>
              </w:rPr>
            </w:pPr>
            <w:r w:rsidRPr="002E4369">
              <w:rPr>
                <w:b/>
                <w:bCs/>
                <w:color w:val="C00000"/>
                <w:sz w:val="20"/>
                <w:szCs w:val="20"/>
              </w:rPr>
              <w:lastRenderedPageBreak/>
              <w:t>КОМНАТА КОНКУРСАНТОВ</w:t>
            </w:r>
          </w:p>
        </w:tc>
      </w:tr>
      <w:tr w:rsidR="002E4369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2E4369" w:rsidRPr="002E4369" w:rsidRDefault="002E4369" w:rsidP="002E4369">
            <w:pPr>
              <w:pStyle w:val="Default"/>
              <w:jc w:val="center"/>
              <w:rPr>
                <w:sz w:val="16"/>
                <w:szCs w:val="16"/>
              </w:rPr>
            </w:pPr>
            <w:r w:rsidRPr="002E4369">
              <w:rPr>
                <w:b/>
                <w:bCs/>
                <w:color w:val="FFFF00"/>
                <w:sz w:val="16"/>
                <w:szCs w:val="16"/>
              </w:rPr>
              <w:lastRenderedPageBreak/>
              <w:t>ОБОРУДОВАНИЕ И ИНСТРУМЕНТЫ</w:t>
            </w:r>
          </w:p>
        </w:tc>
      </w:tr>
      <w:tr w:rsidR="002E4369" w:rsidTr="006D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2E4369" w:rsidRPr="00645B0C" w:rsidTr="00072CF3">
              <w:trPr>
                <w:trHeight w:val="144"/>
              </w:trPr>
              <w:tc>
                <w:tcPr>
                  <w:tcW w:w="3312" w:type="dxa"/>
                </w:tcPr>
                <w:p w:rsidR="002E4369" w:rsidRPr="00645B0C" w:rsidRDefault="002E4369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2E4369" w:rsidRPr="004A709E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2E4369" w:rsidRPr="004A709E" w:rsidRDefault="002E4369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2E4369" w:rsidRPr="004A709E" w:rsidTr="00072CF3">
              <w:trPr>
                <w:trHeight w:val="270"/>
              </w:trPr>
              <w:tc>
                <w:tcPr>
                  <w:tcW w:w="1872" w:type="dxa"/>
                </w:tcPr>
                <w:p w:rsidR="002E4369" w:rsidRPr="004A709E" w:rsidRDefault="002E4369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2E4369" w:rsidRPr="00645B0C" w:rsidRDefault="002E4369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2E4369" w:rsidRPr="00645B0C" w:rsidRDefault="002E436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2E4369" w:rsidTr="006D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4369" w:rsidRPr="00D92B44" w:rsidRDefault="002E4369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6D073B" w:rsidRDefault="002E4369" w:rsidP="006D073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6D073B">
              <w:rPr>
                <w:sz w:val="16"/>
                <w:szCs w:val="16"/>
              </w:rPr>
              <w:t>Огнетушитель углекислотный ОУ-1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072234" w:rsidRDefault="00072234" w:rsidP="006D073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072234">
              <w:rPr>
                <w:sz w:val="16"/>
                <w:szCs w:val="16"/>
              </w:rPr>
              <w:t xml:space="preserve">Основные </w:t>
            </w:r>
            <w:r w:rsidRPr="00072234">
              <w:rPr>
                <w:b/>
                <w:bCs/>
                <w:sz w:val="16"/>
                <w:szCs w:val="16"/>
              </w:rPr>
              <w:t>технические</w:t>
            </w:r>
            <w:r w:rsidRPr="00072234">
              <w:rPr>
                <w:sz w:val="16"/>
                <w:szCs w:val="16"/>
              </w:rPr>
              <w:t xml:space="preserve"> </w:t>
            </w:r>
            <w:r w:rsidRPr="00072234">
              <w:rPr>
                <w:b/>
                <w:bCs/>
                <w:sz w:val="16"/>
                <w:szCs w:val="16"/>
              </w:rPr>
              <w:t>характеристики</w:t>
            </w:r>
            <w:r w:rsidRPr="00072234">
              <w:rPr>
                <w:sz w:val="16"/>
                <w:szCs w:val="16"/>
              </w:rPr>
              <w:t xml:space="preserve"> </w:t>
            </w:r>
            <w:r w:rsidRPr="00072234">
              <w:rPr>
                <w:b/>
                <w:bCs/>
                <w:sz w:val="16"/>
                <w:szCs w:val="16"/>
              </w:rPr>
              <w:t>ОУ</w:t>
            </w:r>
            <w:r w:rsidRPr="00072234">
              <w:rPr>
                <w:sz w:val="16"/>
                <w:szCs w:val="16"/>
              </w:rPr>
              <w:t>-</w:t>
            </w:r>
            <w:r w:rsidRPr="00072234">
              <w:rPr>
                <w:b/>
                <w:bCs/>
                <w:sz w:val="16"/>
                <w:szCs w:val="16"/>
              </w:rPr>
              <w:t>1</w:t>
            </w:r>
            <w:r w:rsidRPr="00072234">
              <w:rPr>
                <w:sz w:val="16"/>
                <w:szCs w:val="16"/>
              </w:rPr>
              <w:t xml:space="preserve">: </w:t>
            </w:r>
            <w:r w:rsidRPr="00072234">
              <w:rPr>
                <w:b/>
                <w:bCs/>
                <w:sz w:val="16"/>
                <w:szCs w:val="16"/>
              </w:rPr>
              <w:t>Огнетушитель</w:t>
            </w:r>
            <w:r w:rsidRPr="00072234">
              <w:rPr>
                <w:sz w:val="16"/>
                <w:szCs w:val="16"/>
              </w:rPr>
              <w:t xml:space="preserve"> </w:t>
            </w:r>
            <w:r w:rsidRPr="00072234">
              <w:rPr>
                <w:b/>
                <w:bCs/>
                <w:sz w:val="16"/>
                <w:szCs w:val="16"/>
              </w:rPr>
              <w:t>углекислотный</w:t>
            </w:r>
            <w:r w:rsidRPr="00072234">
              <w:rPr>
                <w:sz w:val="16"/>
                <w:szCs w:val="16"/>
              </w:rPr>
              <w:t xml:space="preserve"> </w:t>
            </w:r>
            <w:r w:rsidRPr="00072234">
              <w:rPr>
                <w:b/>
                <w:bCs/>
                <w:sz w:val="16"/>
                <w:szCs w:val="16"/>
              </w:rPr>
              <w:t>ОУ</w:t>
            </w:r>
            <w:r w:rsidRPr="00072234">
              <w:rPr>
                <w:sz w:val="16"/>
                <w:szCs w:val="16"/>
              </w:rPr>
              <w:t>-</w:t>
            </w:r>
            <w:r w:rsidRPr="00072234">
              <w:rPr>
                <w:b/>
                <w:bCs/>
                <w:sz w:val="16"/>
                <w:szCs w:val="16"/>
              </w:rPr>
              <w:t>1</w:t>
            </w:r>
            <w:r w:rsidRPr="00072234">
              <w:rPr>
                <w:sz w:val="16"/>
                <w:szCs w:val="16"/>
              </w:rPr>
              <w:t>. Класс пожара. В, С, Е. Объем. 1.34 л. Масса заряда двуокиси углерода. 1-05 кг. Огнетушащая способность по классу пожаров: модельный очаг класса В. 13 В.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9A1908" w:rsidRDefault="002E436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D92B44" w:rsidRDefault="002E436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2E4369" w:rsidRPr="00D92B44" w:rsidRDefault="002E436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369" w:rsidTr="006D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2E4369" w:rsidRPr="00D92B44" w:rsidRDefault="002E4369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6D073B" w:rsidRDefault="002E4369" w:rsidP="006D073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6D073B">
              <w:rPr>
                <w:sz w:val="16"/>
                <w:szCs w:val="16"/>
              </w:rPr>
              <w:t>Мусорная корзина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2234" w:rsidRPr="00072234" w:rsidRDefault="00072234" w:rsidP="000722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: пласт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7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ы (</w:t>
            </w:r>
            <w:proofErr w:type="spellStart"/>
            <w:r w:rsidRPr="0007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хД</w:t>
            </w:r>
            <w:proofErr w:type="spellEnd"/>
            <w:r w:rsidRPr="0007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: 27х26 с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7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: перфорированный корпус</w:t>
            </w:r>
          </w:p>
          <w:p w:rsidR="002E4369" w:rsidRPr="006D073B" w:rsidRDefault="002E4369" w:rsidP="006D073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9A1908" w:rsidRDefault="002E4369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9A1908" w:rsidRDefault="002E436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4369" w:rsidRPr="00D92B44" w:rsidRDefault="002E436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2E4369" w:rsidRPr="00D92B44" w:rsidRDefault="002E436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369" w:rsidTr="002E4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2E4369" w:rsidRPr="00F55763" w:rsidRDefault="00F55763" w:rsidP="00F5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63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20"/>
              </w:rPr>
              <w:t>МЕБЕЛЬ</w:t>
            </w:r>
          </w:p>
        </w:tc>
      </w:tr>
      <w:tr w:rsidR="006D073B" w:rsidTr="006D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6D073B" w:rsidRPr="00645B0C" w:rsidTr="00072CF3">
              <w:trPr>
                <w:trHeight w:val="144"/>
              </w:trPr>
              <w:tc>
                <w:tcPr>
                  <w:tcW w:w="3312" w:type="dxa"/>
                </w:tcPr>
                <w:p w:rsidR="006D073B" w:rsidRPr="00645B0C" w:rsidRDefault="006D073B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6D073B" w:rsidRPr="004A709E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6D073B" w:rsidRPr="004A709E" w:rsidRDefault="006D073B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6D073B" w:rsidRPr="004A709E" w:rsidTr="00072CF3">
              <w:trPr>
                <w:trHeight w:val="270"/>
              </w:trPr>
              <w:tc>
                <w:tcPr>
                  <w:tcW w:w="1872" w:type="dxa"/>
                </w:tcPr>
                <w:p w:rsidR="006D073B" w:rsidRPr="004A709E" w:rsidRDefault="006D073B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6D073B" w:rsidRPr="00645B0C" w:rsidRDefault="006D073B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6D073B" w:rsidRPr="00645B0C" w:rsidRDefault="006D073B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6D073B" w:rsidTr="006D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6D073B" w:rsidRPr="00D92B44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D92B44" w:rsidRDefault="006D073B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исный стол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B77D6C" w:rsidRDefault="006D073B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B77D6C">
              <w:rPr>
                <w:sz w:val="16"/>
                <w:szCs w:val="16"/>
              </w:rPr>
              <w:t>(</w:t>
            </w:r>
            <w:proofErr w:type="spellStart"/>
            <w:r w:rsidRPr="00B77D6C">
              <w:rPr>
                <w:sz w:val="16"/>
                <w:szCs w:val="16"/>
              </w:rPr>
              <w:t>ШхГхВ</w:t>
            </w:r>
            <w:proofErr w:type="spellEnd"/>
            <w:r w:rsidRPr="00B77D6C">
              <w:rPr>
                <w:sz w:val="16"/>
                <w:szCs w:val="16"/>
              </w:rPr>
              <w:t xml:space="preserve">) 1200х700х750 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D92B44" w:rsidRDefault="006D073B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6D073B" w:rsidRPr="00D92B44" w:rsidRDefault="006D073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73B" w:rsidTr="006D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6D073B" w:rsidRPr="00D92B44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D92B44" w:rsidRDefault="006D073B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B77D6C" w:rsidRDefault="006D073B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B77D6C">
              <w:rPr>
                <w:sz w:val="16"/>
                <w:szCs w:val="16"/>
              </w:rPr>
              <w:t>Тип установки: на ножках. Материал спинки и сиденье на усмотрения организаторов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D92B44" w:rsidRDefault="006D073B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6D073B" w:rsidRPr="00D92B44" w:rsidRDefault="006D073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73B" w:rsidTr="006D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6D073B" w:rsidRPr="00D92B44" w:rsidRDefault="006D073B" w:rsidP="00FA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D92B44" w:rsidRDefault="006D073B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шалка с крючками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3799" w:rsidRPr="00F33799" w:rsidRDefault="00F33799" w:rsidP="00F337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рючков: 7 ш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: металл, пласт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3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ы (</w:t>
            </w:r>
            <w:proofErr w:type="spellStart"/>
            <w:r w:rsidRPr="00F3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хШхВ</w:t>
            </w:r>
            <w:proofErr w:type="spellEnd"/>
            <w:r w:rsidRPr="00F3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: 8.50x68.50x21.50 </w:t>
            </w:r>
            <w:proofErr w:type="spellStart"/>
            <w:proofErr w:type="gramStart"/>
            <w:r w:rsidRPr="00F3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F3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</w:p>
          <w:p w:rsidR="006D073B" w:rsidRPr="00B77D6C" w:rsidRDefault="006D073B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9A1908" w:rsidRDefault="006D073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6D073B" w:rsidRPr="00D92B44" w:rsidRDefault="006D073B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6D073B" w:rsidRPr="00D92B44" w:rsidRDefault="006D073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142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7A6142" w:rsidRPr="007A6142" w:rsidRDefault="007A6142" w:rsidP="007A6142">
            <w:pPr>
              <w:pStyle w:val="Default"/>
              <w:jc w:val="center"/>
              <w:rPr>
                <w:color w:val="FFFF00"/>
                <w:sz w:val="16"/>
                <w:szCs w:val="16"/>
              </w:rPr>
            </w:pPr>
            <w:r w:rsidRPr="007A6142">
              <w:rPr>
                <w:b/>
                <w:bCs/>
                <w:color w:val="FFFF00"/>
                <w:sz w:val="16"/>
                <w:szCs w:val="16"/>
              </w:rPr>
              <w:t>ДОПОЛНИТЕЛЬНЫЕ ТРЕБОВАНИЯ К ОБЕСПЕЧЕНИЮ КОМНАТЫ КОНКУРСАНТОВ (КОММУНИКАЦИИ, ПОДКЛЮЧЕНИЯ, ОСВЕЩЕНИЕ И Т.П.)</w:t>
            </w:r>
          </w:p>
          <w:p w:rsidR="007A6142" w:rsidRPr="007A6142" w:rsidRDefault="007A6142" w:rsidP="00BB50B1">
            <w:pP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</w:tr>
      <w:tr w:rsidR="007A6142" w:rsidTr="007A6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7A6142" w:rsidRPr="0020646B" w:rsidRDefault="007A6142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№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142" w:rsidRPr="0020646B" w:rsidRDefault="007A6142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Требование (описание)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  <w:vAlign w:val="center"/>
          </w:tcPr>
          <w:p w:rsidR="007A6142" w:rsidRPr="0020646B" w:rsidRDefault="007A6142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ментарий </w:t>
            </w:r>
          </w:p>
        </w:tc>
      </w:tr>
      <w:tr w:rsidR="007A6142" w:rsidTr="007A6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7A6142" w:rsidRPr="00D92B44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142" w:rsidRPr="007A6142" w:rsidRDefault="007A6142" w:rsidP="007A61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4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комнаты не менее 12 </w:t>
            </w:r>
            <w:proofErr w:type="spellStart"/>
            <w:r w:rsidRPr="007A614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7A614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7A614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Pr="007A6142">
              <w:rPr>
                <w:rFonts w:ascii="Times New Roman" w:hAnsi="Times New Roman" w:cs="Times New Roman"/>
                <w:sz w:val="16"/>
                <w:szCs w:val="16"/>
              </w:rPr>
              <w:t xml:space="preserve"> (6*2 метра)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D92B44" w:rsidRDefault="007A614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7A6142" w:rsidRPr="00D92B44" w:rsidRDefault="007A6142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142" w:rsidTr="007A6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7A6142" w:rsidRPr="00D92B44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6142" w:rsidRPr="007A6142" w:rsidRDefault="007A6142" w:rsidP="007A61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4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A6142">
              <w:rPr>
                <w:rFonts w:ascii="Times New Roman" w:hAnsi="Times New Roman" w:cs="Times New Roman"/>
                <w:sz w:val="16"/>
                <w:szCs w:val="16"/>
              </w:rPr>
              <w:t>разьема</w:t>
            </w:r>
            <w:proofErr w:type="spellEnd"/>
            <w:r w:rsidRPr="007A6142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ой сети 220 Вольт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7A6142" w:rsidRPr="00D92B44" w:rsidRDefault="007A614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7A6142" w:rsidRPr="00D92B44" w:rsidRDefault="007A6142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142" w:rsidTr="007A6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B77D6C" w:rsidRDefault="007A6142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142" w:rsidTr="007A6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B77D6C" w:rsidRDefault="007A6142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9A1908" w:rsidRDefault="007A6142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7A6142" w:rsidRPr="00D92B44" w:rsidRDefault="007A6142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1C5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:rsidR="009E41C5" w:rsidRPr="009E41C5" w:rsidRDefault="009E41C5" w:rsidP="009E41C5">
            <w:pPr>
              <w:pStyle w:val="Default"/>
              <w:jc w:val="center"/>
              <w:rPr>
                <w:sz w:val="20"/>
                <w:szCs w:val="20"/>
              </w:rPr>
            </w:pPr>
            <w:r w:rsidRPr="009E41C5">
              <w:rPr>
                <w:b/>
                <w:bCs/>
                <w:color w:val="C00000"/>
                <w:sz w:val="20"/>
                <w:szCs w:val="20"/>
              </w:rPr>
              <w:t>СКЛАД</w:t>
            </w:r>
          </w:p>
        </w:tc>
      </w:tr>
      <w:tr w:rsidR="009E41C5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9E41C5" w:rsidRPr="009E41C5" w:rsidRDefault="009E41C5" w:rsidP="009E41C5">
            <w:pPr>
              <w:pStyle w:val="Default"/>
              <w:jc w:val="center"/>
              <w:rPr>
                <w:sz w:val="16"/>
                <w:szCs w:val="16"/>
              </w:rPr>
            </w:pPr>
            <w:r w:rsidRPr="009E41C5">
              <w:rPr>
                <w:b/>
                <w:bCs/>
                <w:color w:val="FFFF00"/>
                <w:sz w:val="16"/>
                <w:szCs w:val="16"/>
              </w:rPr>
              <w:t>ОБОРУДОВАНИЕ И ИНСТРУМЕНТЫ</w:t>
            </w:r>
          </w:p>
        </w:tc>
      </w:tr>
      <w:tr w:rsidR="009E41C5" w:rsidTr="009E4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B8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9E41C5" w:rsidRPr="00BD7B82" w:rsidTr="00072CF3">
              <w:trPr>
                <w:trHeight w:val="144"/>
              </w:trPr>
              <w:tc>
                <w:tcPr>
                  <w:tcW w:w="3312" w:type="dxa"/>
                </w:tcPr>
                <w:p w:rsidR="009E41C5" w:rsidRPr="00BD7B82" w:rsidRDefault="009E41C5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D7B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B82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B82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9E41C5" w:rsidRPr="00BD7B82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9E41C5" w:rsidRPr="00BD7B82" w:rsidRDefault="009E41C5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D7B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личие (Да</w:t>
                  </w:r>
                  <w:proofErr w:type="gramStart"/>
                  <w:r w:rsidRPr="00BD7B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\Н</w:t>
                  </w:r>
                  <w:proofErr w:type="gramEnd"/>
                  <w:r w:rsidRPr="00BD7B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т) у организатора</w:t>
                  </w:r>
                </w:p>
              </w:tc>
            </w:tr>
          </w:tbl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9E41C5" w:rsidRPr="00BD7B82" w:rsidTr="00072CF3">
              <w:trPr>
                <w:trHeight w:val="270"/>
              </w:trPr>
              <w:tc>
                <w:tcPr>
                  <w:tcW w:w="1872" w:type="dxa"/>
                </w:tcPr>
                <w:p w:rsidR="009E41C5" w:rsidRPr="00BD7B82" w:rsidRDefault="009E41C5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D7B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9E41C5" w:rsidRPr="00BD7B82" w:rsidRDefault="009E41C5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B82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9E41C5" w:rsidRPr="00BD7B82" w:rsidRDefault="009E41C5" w:rsidP="00072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ентарий </w:t>
            </w:r>
          </w:p>
        </w:tc>
      </w:tr>
      <w:tr w:rsidR="009E41C5" w:rsidTr="009E4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9E41C5" w:rsidRPr="00D92B44" w:rsidRDefault="009E41C5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C5" w:rsidRPr="00D92B44" w:rsidRDefault="009E41C5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C5" w:rsidRPr="00B77D6C" w:rsidRDefault="009E41C5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C5" w:rsidRPr="009A1908" w:rsidRDefault="009E41C5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41C5" w:rsidRPr="009A1908" w:rsidRDefault="009E41C5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9E41C5" w:rsidRPr="009A1908" w:rsidRDefault="009E41C5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9E41C5" w:rsidRPr="009A1908" w:rsidRDefault="009E41C5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9E41C5" w:rsidRPr="009A1908" w:rsidRDefault="009E41C5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9E41C5" w:rsidRPr="00D92B44" w:rsidRDefault="009E41C5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9E41C5" w:rsidRPr="00D92B44" w:rsidRDefault="009E41C5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C4C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E37C4C" w:rsidRPr="00E91967" w:rsidRDefault="00E37C4C" w:rsidP="00E91967">
            <w:pPr>
              <w:pStyle w:val="Default"/>
              <w:jc w:val="center"/>
              <w:rPr>
                <w:sz w:val="16"/>
                <w:szCs w:val="16"/>
              </w:rPr>
            </w:pPr>
            <w:r w:rsidRPr="00E91967">
              <w:rPr>
                <w:b/>
                <w:bCs/>
                <w:color w:val="FFFF00"/>
                <w:sz w:val="16"/>
                <w:szCs w:val="16"/>
              </w:rPr>
              <w:t>МЕБЕЛЬ</w:t>
            </w:r>
          </w:p>
        </w:tc>
      </w:tr>
      <w:tr w:rsidR="00E91967" w:rsidTr="00E91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E91967" w:rsidRPr="00645B0C" w:rsidTr="00072CF3">
              <w:trPr>
                <w:trHeight w:val="144"/>
              </w:trPr>
              <w:tc>
                <w:tcPr>
                  <w:tcW w:w="3312" w:type="dxa"/>
                </w:tcPr>
                <w:p w:rsidR="00E91967" w:rsidRPr="00645B0C" w:rsidRDefault="00E91967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E91967" w:rsidRPr="004A709E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E91967" w:rsidRPr="004A709E" w:rsidRDefault="00E91967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E91967" w:rsidRPr="004A709E" w:rsidTr="00072CF3">
              <w:trPr>
                <w:trHeight w:val="270"/>
              </w:trPr>
              <w:tc>
                <w:tcPr>
                  <w:tcW w:w="1872" w:type="dxa"/>
                </w:tcPr>
                <w:p w:rsidR="00E91967" w:rsidRPr="004A709E" w:rsidRDefault="00E91967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E91967" w:rsidRPr="00645B0C" w:rsidRDefault="00E91967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E91967" w:rsidRPr="00645B0C" w:rsidRDefault="00E91967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E91967" w:rsidTr="00E91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E91967" w:rsidRPr="00D92B44" w:rsidRDefault="00E91967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1967" w:rsidRPr="00D92B44" w:rsidRDefault="00E91967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1967" w:rsidRPr="00B77D6C" w:rsidRDefault="00E91967" w:rsidP="00072CF3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1967" w:rsidRPr="009A1908" w:rsidRDefault="00E91967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1967" w:rsidRPr="009A1908" w:rsidRDefault="00E91967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91967" w:rsidRPr="009A1908" w:rsidRDefault="00E91967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91967" w:rsidRPr="009A1908" w:rsidRDefault="00E91967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91967" w:rsidRPr="009A1908" w:rsidRDefault="00E91967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91967" w:rsidRPr="00D92B44" w:rsidRDefault="00E91967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E91967" w:rsidRPr="00D92B44" w:rsidRDefault="00E91967" w:rsidP="00072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7CA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A577CA" w:rsidRPr="00A577CA" w:rsidRDefault="00A577CA" w:rsidP="00A577CA">
            <w:pPr>
              <w:pStyle w:val="Default"/>
              <w:jc w:val="center"/>
              <w:rPr>
                <w:sz w:val="16"/>
                <w:szCs w:val="16"/>
              </w:rPr>
            </w:pPr>
            <w:r w:rsidRPr="00A577CA">
              <w:rPr>
                <w:b/>
                <w:bCs/>
                <w:color w:val="FFFF00"/>
                <w:sz w:val="16"/>
                <w:szCs w:val="16"/>
              </w:rPr>
              <w:t>ДОПОЛНИТЕЛЬНЫЕ ТРЕБОВАНИЯ К ОБЕСПЕЧЕНИЮ СКЛАДА (КОММУНИКАЦИИ, ПОДКЛЮЧЕНИЯ, ОСВЕЩЕНИЕ И Т.П.)</w:t>
            </w:r>
          </w:p>
        </w:tc>
      </w:tr>
      <w:tr w:rsidR="00A577CA" w:rsidTr="00A5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577CA" w:rsidRPr="00D54877" w:rsidRDefault="00A577CA" w:rsidP="00C8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7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77CA" w:rsidRPr="0020646B" w:rsidRDefault="00A577CA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>Требование (описание)</w:t>
            </w: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  <w:vAlign w:val="center"/>
          </w:tcPr>
          <w:p w:rsidR="00A577CA" w:rsidRPr="0020646B" w:rsidRDefault="00A577CA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646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ментарий </w:t>
            </w:r>
          </w:p>
        </w:tc>
      </w:tr>
      <w:tr w:rsidR="00D54877" w:rsidTr="00D5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54877" w:rsidRPr="00D92B44" w:rsidRDefault="00D54877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76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4877" w:rsidRDefault="00D54877" w:rsidP="00040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040AE9" w:rsidRPr="009A1908" w:rsidRDefault="00040AE9" w:rsidP="00040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1" w:type="dxa"/>
            <w:gridSpan w:val="15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D54877" w:rsidRPr="00D92B44" w:rsidRDefault="00D54877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7CA" w:rsidTr="00040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7CA" w:rsidTr="00040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9A1908" w:rsidRDefault="00A577CA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A577CA" w:rsidRPr="00D92B44" w:rsidRDefault="00A577CA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AE9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00B0F0"/>
            <w:vAlign w:val="center"/>
          </w:tcPr>
          <w:p w:rsidR="00D504DA" w:rsidRDefault="00D504DA" w:rsidP="00040A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40AE9" w:rsidRPr="00040AE9" w:rsidRDefault="00040AE9" w:rsidP="00040AE9">
            <w:pPr>
              <w:pStyle w:val="Default"/>
              <w:jc w:val="center"/>
              <w:rPr>
                <w:sz w:val="20"/>
                <w:szCs w:val="20"/>
              </w:rPr>
            </w:pPr>
            <w:r w:rsidRPr="00040AE9">
              <w:rPr>
                <w:b/>
                <w:bCs/>
                <w:sz w:val="20"/>
                <w:szCs w:val="20"/>
              </w:rPr>
              <w:lastRenderedPageBreak/>
              <w:t>КАНЦЕЛЯРИЯ НА КОМПЕТЕНЦИЮ (НА ВСЕХ УЧАСТНИКОВ И ЭКСПЕРТОВ)</w:t>
            </w:r>
          </w:p>
        </w:tc>
      </w:tr>
      <w:tr w:rsidR="00040AE9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</w:tcPr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lastRenderedPageBreak/>
              <w:t>№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</w:rPr>
              <w:t xml:space="preserve">Наименование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W w:w="33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2"/>
            </w:tblGrid>
            <w:tr w:rsidR="00040AE9" w:rsidRPr="00645B0C" w:rsidTr="00072CF3">
              <w:trPr>
                <w:trHeight w:val="144"/>
              </w:trPr>
              <w:tc>
                <w:tcPr>
                  <w:tcW w:w="3312" w:type="dxa"/>
                </w:tcPr>
                <w:p w:rsidR="00040AE9" w:rsidRPr="00645B0C" w:rsidRDefault="00040AE9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5B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х. описание или ссылка на сайт с тех. описанием позиции</w:t>
                  </w:r>
                </w:p>
              </w:tc>
            </w:tr>
          </w:tbl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ерения</w:t>
            </w: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ол-во 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5B0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55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040AE9" w:rsidRPr="004A709E" w:rsidTr="00072CF3">
              <w:trPr>
                <w:trHeight w:val="331"/>
                <w:jc w:val="center"/>
              </w:trPr>
              <w:tc>
                <w:tcPr>
                  <w:tcW w:w="1552" w:type="dxa"/>
                </w:tcPr>
                <w:p w:rsidR="00040AE9" w:rsidRPr="004A709E" w:rsidRDefault="00040AE9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 w:right="-7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личие (Да</w:t>
                  </w:r>
                  <w:proofErr w:type="gramStart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\Н</w:t>
                  </w:r>
                  <w:proofErr w:type="gramEnd"/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т) у организатора</w:t>
                  </w:r>
                </w:p>
              </w:tc>
            </w:tr>
          </w:tbl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040AE9" w:rsidRPr="004A709E" w:rsidTr="00072CF3">
              <w:trPr>
                <w:trHeight w:val="270"/>
              </w:trPr>
              <w:tc>
                <w:tcPr>
                  <w:tcW w:w="1872" w:type="dxa"/>
                </w:tcPr>
                <w:p w:rsidR="00040AE9" w:rsidRPr="004A709E" w:rsidRDefault="00040AE9" w:rsidP="00072C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70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оставщик\спонсор\ответственный за обеспечение</w:t>
                  </w:r>
                </w:p>
              </w:tc>
            </w:tr>
          </w:tbl>
          <w:p w:rsidR="00040AE9" w:rsidRPr="00645B0C" w:rsidRDefault="00040AE9" w:rsidP="00072CF3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стоимость всего, руб.</w:t>
            </w: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C2D69B" w:themeFill="accent3" w:themeFillTint="99"/>
          </w:tcPr>
          <w:p w:rsidR="00040AE9" w:rsidRPr="00645B0C" w:rsidRDefault="00040AE9" w:rsidP="00072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ентарий </w:t>
            </w:r>
          </w:p>
        </w:tc>
      </w:tr>
      <w:tr w:rsidR="00040AE9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040AE9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Бумага 500 листов</w:t>
            </w:r>
          </w:p>
          <w:p w:rsidR="00040AE9" w:rsidRPr="00AC6003" w:rsidRDefault="00040AE9" w:rsidP="00AC600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0AE9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Бумага для офисной техники (А4, 80 г/кв</w:t>
            </w:r>
            <w:proofErr w:type="gramStart"/>
            <w:r w:rsidRPr="00AC6003">
              <w:rPr>
                <w:sz w:val="16"/>
                <w:szCs w:val="16"/>
              </w:rPr>
              <w:t>.м</w:t>
            </w:r>
            <w:proofErr w:type="gramEnd"/>
            <w:r w:rsidRPr="00AC6003">
              <w:rPr>
                <w:sz w:val="16"/>
                <w:szCs w:val="16"/>
              </w:rPr>
              <w:t>, белизна 146% CIE, 500 листов)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0AE9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0AE9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Ручка шариковая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Ручка шариковая, пластиковая, синего цве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1B6D10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0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 xml:space="preserve">Степлер </w:t>
            </w:r>
          </w:p>
          <w:p w:rsidR="00AC6003" w:rsidRPr="00AC6003" w:rsidRDefault="00AC6003" w:rsidP="00AC600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Устройство для скрепления листов бумаги металлическими скобами 24 мм.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Ножницы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Ножницы канцелярские с пластиковой ручкой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Планшет</w:t>
            </w:r>
          </w:p>
          <w:p w:rsidR="00AC6003" w:rsidRPr="00AC6003" w:rsidRDefault="00AC6003" w:rsidP="00AC600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Доски-планшеты с зажимом для фиксации бумаги формата А</w:t>
            </w:r>
            <w:proofErr w:type="gramStart"/>
            <w:r w:rsidRPr="00AC600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1B6D10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Планшет</w:t>
            </w:r>
          </w:p>
          <w:p w:rsidR="00AC6003" w:rsidRPr="00AC6003" w:rsidRDefault="00AC6003" w:rsidP="00AC600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Доски-планшеты с зажимом для фиксации бумаги формата А3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1B6D10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Скотч</w:t>
            </w:r>
          </w:p>
          <w:p w:rsidR="00AC6003" w:rsidRPr="00AC6003" w:rsidRDefault="00AC6003" w:rsidP="00AC600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Скотч широкий: Длина: 130 мм; Ширина: 47 мм; Цвет: прозрачный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 xml:space="preserve">Комплект цветных маркеров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Цветной фломастер с широким стержнем желтого, красного, зеленого цветов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Чертежная бумага формата А3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Чертежная бумага формата А3 белого цве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 xml:space="preserve">Маркер 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Цветной фломастер с широким стержнем черного цве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Файл с перфорацией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Формат А</w:t>
            </w:r>
            <w:proofErr w:type="gramStart"/>
            <w:r w:rsidRPr="00AC600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Линейка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Линейка длиною 30 см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Карандаш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 xml:space="preserve">Карандаш </w:t>
            </w:r>
            <w:proofErr w:type="spellStart"/>
            <w:r w:rsidRPr="00AC6003">
              <w:rPr>
                <w:sz w:val="16"/>
                <w:szCs w:val="16"/>
              </w:rPr>
              <w:t>чернографитный</w:t>
            </w:r>
            <w:proofErr w:type="spellEnd"/>
            <w:r w:rsidRPr="00AC6003">
              <w:rPr>
                <w:sz w:val="16"/>
                <w:szCs w:val="16"/>
              </w:rPr>
              <w:t xml:space="preserve"> </w:t>
            </w:r>
            <w:proofErr w:type="spellStart"/>
            <w:r w:rsidRPr="00AC6003">
              <w:rPr>
                <w:sz w:val="16"/>
                <w:szCs w:val="16"/>
              </w:rPr>
              <w:t>нв</w:t>
            </w:r>
            <w:proofErr w:type="spellEnd"/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003" w:rsidTr="00AC6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AC6003" w:rsidRPr="00D92B44" w:rsidRDefault="00AC6003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>Ластик</w:t>
            </w: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AC6003" w:rsidRDefault="00AC6003" w:rsidP="00AC6003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AC6003">
              <w:rPr>
                <w:sz w:val="16"/>
                <w:szCs w:val="16"/>
              </w:rPr>
              <w:t xml:space="preserve">Канцелярская принадлежность для удаления карандашных надписей с бумаги 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6003" w:rsidRPr="009A1908" w:rsidRDefault="00AC6003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1B6D10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9A1908" w:rsidRDefault="00AC6003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AC6003" w:rsidRPr="00D92B44" w:rsidRDefault="00AC6003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AE9" w:rsidTr="006C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AE9" w:rsidTr="006C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000000" w:themeFill="text1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03E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5251" w:type="dxa"/>
            <w:gridSpan w:val="26"/>
            <w:tcBorders>
              <w:left w:val="single" w:sz="48" w:space="0" w:color="auto"/>
              <w:right w:val="single" w:sz="48" w:space="0" w:color="auto"/>
            </w:tcBorders>
            <w:shd w:val="clear" w:color="auto" w:fill="7F7F7F" w:themeFill="text1" w:themeFillTint="80"/>
            <w:vAlign w:val="center"/>
          </w:tcPr>
          <w:p w:rsidR="006C503E" w:rsidRPr="006C503E" w:rsidRDefault="006C503E" w:rsidP="006C503E">
            <w:pPr>
              <w:pStyle w:val="Default"/>
              <w:jc w:val="center"/>
              <w:rPr>
                <w:sz w:val="20"/>
                <w:szCs w:val="20"/>
              </w:rPr>
            </w:pPr>
            <w:r w:rsidRPr="006C503E">
              <w:rPr>
                <w:b/>
                <w:bCs/>
                <w:color w:val="C00000"/>
                <w:sz w:val="20"/>
                <w:szCs w:val="20"/>
              </w:rPr>
              <w:t>"ТУЛБОКС" Рекомендованный инструмент и принадлежности, которые должны привезти с собой (на 1 команду)</w:t>
            </w:r>
          </w:p>
        </w:tc>
      </w:tr>
      <w:tr w:rsidR="00040AE9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040AE9" w:rsidRPr="00D92B44" w:rsidRDefault="00D63D4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0AE9" w:rsidRPr="00D63D4B" w:rsidRDefault="00F33799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ет сигнальный </w:t>
            </w:r>
            <w:r w:rsidR="00D63D4B" w:rsidRPr="00D63D4B">
              <w:rPr>
                <w:sz w:val="16"/>
                <w:szCs w:val="16"/>
              </w:rPr>
              <w:t>светоотражающий</w:t>
            </w:r>
          </w:p>
        </w:tc>
        <w:tc>
          <w:tcPr>
            <w:tcW w:w="420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0AE9" w:rsidRPr="00F33799" w:rsidRDefault="00F33799" w:rsidP="00D63D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799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ается участником чемпионата 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0AE9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0AE9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9A1908" w:rsidRDefault="00040AE9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040AE9" w:rsidRPr="00D92B44" w:rsidRDefault="00040AE9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D4B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444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63D4B" w:rsidRPr="00D92B44" w:rsidRDefault="00D63D4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D63D4B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63D4B">
              <w:rPr>
                <w:sz w:val="16"/>
                <w:szCs w:val="16"/>
              </w:rPr>
              <w:t>Защитный костюм "путеец" (в соответствии</w:t>
            </w:r>
            <w:r>
              <w:rPr>
                <w:sz w:val="16"/>
                <w:szCs w:val="16"/>
              </w:rPr>
              <w:t xml:space="preserve"> </w:t>
            </w:r>
            <w:r w:rsidRPr="00D63D4B">
              <w:rPr>
                <w:sz w:val="16"/>
                <w:szCs w:val="16"/>
              </w:rPr>
              <w:t>с сезоном)</w:t>
            </w:r>
          </w:p>
        </w:tc>
        <w:tc>
          <w:tcPr>
            <w:tcW w:w="420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072234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D4B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63D4B" w:rsidRPr="00D92B44" w:rsidRDefault="00D63D4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D63D4B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63D4B">
              <w:rPr>
                <w:sz w:val="16"/>
                <w:szCs w:val="16"/>
              </w:rPr>
              <w:t>Защитные перчатки</w:t>
            </w:r>
          </w:p>
        </w:tc>
        <w:tc>
          <w:tcPr>
            <w:tcW w:w="420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072234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D4B" w:rsidTr="00072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63D4B" w:rsidRPr="00D92B44" w:rsidRDefault="00D63D4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6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D63D4B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63D4B">
              <w:rPr>
                <w:sz w:val="16"/>
                <w:szCs w:val="16"/>
              </w:rPr>
              <w:t>Защитные очки</w:t>
            </w:r>
          </w:p>
        </w:tc>
        <w:tc>
          <w:tcPr>
            <w:tcW w:w="420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072234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D4B" w:rsidTr="00EA7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195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D63D4B" w:rsidRPr="00D92B44" w:rsidRDefault="00D63D4B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D63D4B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D63D4B">
              <w:rPr>
                <w:sz w:val="16"/>
                <w:szCs w:val="16"/>
              </w:rPr>
              <w:t>Закрытая спецобувь</w:t>
            </w:r>
          </w:p>
        </w:tc>
        <w:tc>
          <w:tcPr>
            <w:tcW w:w="420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D63D4B" w:rsidRDefault="00072234" w:rsidP="00D63D4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3D4B" w:rsidRPr="009A1908" w:rsidRDefault="00D63D4B" w:rsidP="0007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9A1908" w:rsidRDefault="00D63D4B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D63D4B" w:rsidRPr="00D92B44" w:rsidRDefault="00D63D4B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0CC" w:rsidTr="00EA7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64" w:type="dxa"/>
            <w:tcBorders>
              <w:left w:val="single" w:sz="48" w:space="0" w:color="auto"/>
              <w:right w:val="single" w:sz="2" w:space="0" w:color="auto"/>
            </w:tcBorders>
            <w:vAlign w:val="center"/>
          </w:tcPr>
          <w:p w:rsidR="00EA70CC" w:rsidRDefault="00EA70CC" w:rsidP="00C81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16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70CC" w:rsidRPr="00D63D4B" w:rsidRDefault="00EA70CC" w:rsidP="00D63D4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ой убор</w:t>
            </w:r>
          </w:p>
        </w:tc>
        <w:tc>
          <w:tcPr>
            <w:tcW w:w="420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70CC" w:rsidRDefault="00EA70CC" w:rsidP="00D63D4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ается участником чемпионата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70CC" w:rsidRPr="009A1908" w:rsidRDefault="00EA70CC" w:rsidP="00C75D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70CC" w:rsidRPr="009A1908" w:rsidRDefault="00EA70CC" w:rsidP="00C75D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A70CC" w:rsidRPr="009A1908" w:rsidRDefault="00EA70CC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A70CC" w:rsidRPr="009A1908" w:rsidRDefault="00EA70CC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A70CC" w:rsidRPr="009A1908" w:rsidRDefault="00EA70CC" w:rsidP="009A1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EA70CC" w:rsidRPr="00D92B44" w:rsidRDefault="00EA70C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single" w:sz="2" w:space="0" w:color="auto"/>
              <w:right w:val="single" w:sz="48" w:space="0" w:color="auto"/>
            </w:tcBorders>
            <w:shd w:val="clear" w:color="auto" w:fill="D6E3BC" w:themeFill="accent3" w:themeFillTint="66"/>
            <w:vAlign w:val="center"/>
          </w:tcPr>
          <w:p w:rsidR="00EA70CC" w:rsidRPr="00D92B44" w:rsidRDefault="00EA70C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0CC" w:rsidTr="002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1297"/>
        </w:trPr>
        <w:tc>
          <w:tcPr>
            <w:tcW w:w="15251" w:type="dxa"/>
            <w:gridSpan w:val="26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EA70CC" w:rsidRDefault="00EA70C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EA70CC" w:rsidRDefault="00BA530D" w:rsidP="009732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" o:spid="_x0000_s1034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6.6pt" to="309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" strokecolor="black [3213]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" o:spid="_x0000_s103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5pt,5.55pt" to="519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" strokecolor="black [3213]"/>
              </w:pict>
            </w:r>
            <w:r w:rsidR="00EA70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A70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неджер компетенций </w:t>
            </w:r>
          </w:p>
          <w:p w:rsidR="00EA70CC" w:rsidRDefault="00EA70CC" w:rsidP="0097326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                                                                                    (ФИО)                                                                                          (подпись)                                                         (дата)</w:t>
            </w:r>
          </w:p>
          <w:p w:rsidR="00EA70CC" w:rsidRDefault="00EA70CC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0CC" w:rsidRDefault="00BA530D" w:rsidP="00BB50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7" o:spid="_x0000_s1039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6.6pt" to="5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6" o:spid="_x0000_s1038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6.6pt" to="309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" strokecolor="windowText"/>
              </w:pict>
            </w:r>
            <w:r w:rsidR="00EA70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A70CC">
              <w:rPr>
                <w:rFonts w:ascii="Times New Roman" w:hAnsi="Times New Roman" w:cs="Times New Roman"/>
                <w:b/>
                <w:sz w:val="16"/>
                <w:szCs w:val="16"/>
              </w:rPr>
              <w:t>Глав</w:t>
            </w:r>
            <w:proofErr w:type="gramStart"/>
            <w:r w:rsidR="00EA70C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EA70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EA70C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proofErr w:type="gramEnd"/>
            <w:r w:rsidR="00EA70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сперт </w:t>
            </w:r>
          </w:p>
          <w:p w:rsidR="00EA70CC" w:rsidRDefault="00EA70CC" w:rsidP="00BB50B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                                                                                     (ФИО)                                                                                          (подпись)                                                         (дата)</w:t>
            </w:r>
          </w:p>
          <w:p w:rsidR="00EA70CC" w:rsidRDefault="00EA70CC" w:rsidP="00BB50B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A70CC" w:rsidRDefault="00BA530D" w:rsidP="00BB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" o:spid="_x0000_s1035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5.65pt" to="309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" strokecolor="black [3213]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4" o:spid="_x0000_s1037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5pt,6.15pt" to="519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" strokecolor="black [3213]"/>
              </w:pict>
            </w:r>
            <w:r w:rsidR="00EA70CC">
              <w:rPr>
                <w:rFonts w:ascii="Times New Roman" w:hAnsi="Times New Roman" w:cs="Times New Roman"/>
                <w:b/>
                <w:sz w:val="16"/>
                <w:szCs w:val="16"/>
              </w:rPr>
              <w:t>Тех. эксперт</w:t>
            </w:r>
          </w:p>
          <w:p w:rsidR="00EA70CC" w:rsidRPr="00A86252" w:rsidRDefault="00EA70CC" w:rsidP="00BB50B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                                         </w:t>
            </w:r>
            <w:r w:rsidRPr="00A86252">
              <w:rPr>
                <w:rFonts w:ascii="Times New Roman" w:hAnsi="Times New Roman" w:cs="Times New Roman"/>
                <w:b/>
                <w:sz w:val="14"/>
                <w:szCs w:val="16"/>
              </w:rPr>
              <w:t>(ФИО)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                                                                        (подпись)                                                         (дата)</w:t>
            </w:r>
          </w:p>
        </w:tc>
      </w:tr>
    </w:tbl>
    <w:p w:rsidR="004F16FB" w:rsidRDefault="004F16FB" w:rsidP="00A86252"/>
    <w:p w:rsidR="0062090B" w:rsidRDefault="0062090B" w:rsidP="00A86252"/>
    <w:bookmarkStart w:id="0" w:name="_GoBack"/>
    <w:p w:rsidR="0062090B" w:rsidRDefault="00BA530D" w:rsidP="00A86252">
      <w:r w:rsidRPr="001C39C7">
        <w:object w:dxaOrig="12631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.7pt;height:427.4pt" o:ole="">
            <v:imagedata r:id="rId8" o:title=""/>
          </v:shape>
          <o:OLEObject Type="Embed" ProgID="AcroExch.Document.7" ShapeID="_x0000_i1025" DrawAspect="Content" ObjectID="_1681289644" r:id="rId9"/>
        </w:object>
      </w:r>
      <w:bookmarkEnd w:id="0"/>
    </w:p>
    <w:sectPr w:rsidR="0062090B" w:rsidSect="00BD7B82">
      <w:pgSz w:w="16838" w:h="11906" w:orient="landscape"/>
      <w:pgMar w:top="71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DE5"/>
    <w:multiLevelType w:val="multilevel"/>
    <w:tmpl w:val="F96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75B07"/>
    <w:multiLevelType w:val="multilevel"/>
    <w:tmpl w:val="B16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D42"/>
    <w:rsid w:val="00001F8C"/>
    <w:rsid w:val="0004094C"/>
    <w:rsid w:val="00040AE9"/>
    <w:rsid w:val="00056DDF"/>
    <w:rsid w:val="00072234"/>
    <w:rsid w:val="00072CF3"/>
    <w:rsid w:val="000771DE"/>
    <w:rsid w:val="000845BC"/>
    <w:rsid w:val="000A2081"/>
    <w:rsid w:val="000B491F"/>
    <w:rsid w:val="000C463E"/>
    <w:rsid w:val="000E455D"/>
    <w:rsid w:val="00176F3D"/>
    <w:rsid w:val="001A34A1"/>
    <w:rsid w:val="001A492F"/>
    <w:rsid w:val="001B6D10"/>
    <w:rsid w:val="001C39C7"/>
    <w:rsid w:val="0020646B"/>
    <w:rsid w:val="00267EBC"/>
    <w:rsid w:val="002D4F8E"/>
    <w:rsid w:val="002E0B36"/>
    <w:rsid w:val="002E4369"/>
    <w:rsid w:val="002E627C"/>
    <w:rsid w:val="002F3950"/>
    <w:rsid w:val="00381374"/>
    <w:rsid w:val="00444124"/>
    <w:rsid w:val="004451F8"/>
    <w:rsid w:val="00465815"/>
    <w:rsid w:val="00474861"/>
    <w:rsid w:val="004A709E"/>
    <w:rsid w:val="004C7994"/>
    <w:rsid w:val="004D1910"/>
    <w:rsid w:val="004D2F8D"/>
    <w:rsid w:val="004D7DD8"/>
    <w:rsid w:val="004E1A74"/>
    <w:rsid w:val="004F16FB"/>
    <w:rsid w:val="00532196"/>
    <w:rsid w:val="005943DB"/>
    <w:rsid w:val="0062090B"/>
    <w:rsid w:val="00645B0C"/>
    <w:rsid w:val="00661C8C"/>
    <w:rsid w:val="006647F7"/>
    <w:rsid w:val="006B4817"/>
    <w:rsid w:val="006C4972"/>
    <w:rsid w:val="006C503E"/>
    <w:rsid w:val="006D073B"/>
    <w:rsid w:val="006D2749"/>
    <w:rsid w:val="007673D2"/>
    <w:rsid w:val="00770DE6"/>
    <w:rsid w:val="00786D42"/>
    <w:rsid w:val="007A41A4"/>
    <w:rsid w:val="007A6142"/>
    <w:rsid w:val="007B1379"/>
    <w:rsid w:val="007B6C41"/>
    <w:rsid w:val="00803705"/>
    <w:rsid w:val="0081756C"/>
    <w:rsid w:val="00827784"/>
    <w:rsid w:val="00833FED"/>
    <w:rsid w:val="0083768A"/>
    <w:rsid w:val="008A4594"/>
    <w:rsid w:val="009364BB"/>
    <w:rsid w:val="0097326C"/>
    <w:rsid w:val="009A1908"/>
    <w:rsid w:val="009E41C5"/>
    <w:rsid w:val="009F7928"/>
    <w:rsid w:val="00A1644F"/>
    <w:rsid w:val="00A2092D"/>
    <w:rsid w:val="00A27C4E"/>
    <w:rsid w:val="00A27C6B"/>
    <w:rsid w:val="00A306C9"/>
    <w:rsid w:val="00A577CA"/>
    <w:rsid w:val="00A86252"/>
    <w:rsid w:val="00AA302B"/>
    <w:rsid w:val="00AC6003"/>
    <w:rsid w:val="00B77D6C"/>
    <w:rsid w:val="00BA530D"/>
    <w:rsid w:val="00BB50B1"/>
    <w:rsid w:val="00BD7B82"/>
    <w:rsid w:val="00BE3C1A"/>
    <w:rsid w:val="00C506BB"/>
    <w:rsid w:val="00C56E73"/>
    <w:rsid w:val="00C81428"/>
    <w:rsid w:val="00C82FA8"/>
    <w:rsid w:val="00CB5CDD"/>
    <w:rsid w:val="00CD4E16"/>
    <w:rsid w:val="00CE06E2"/>
    <w:rsid w:val="00CF4568"/>
    <w:rsid w:val="00D078AC"/>
    <w:rsid w:val="00D504DA"/>
    <w:rsid w:val="00D54877"/>
    <w:rsid w:val="00D559A2"/>
    <w:rsid w:val="00D63D4B"/>
    <w:rsid w:val="00D6450D"/>
    <w:rsid w:val="00D651D0"/>
    <w:rsid w:val="00D846DA"/>
    <w:rsid w:val="00D92B44"/>
    <w:rsid w:val="00DA7AB6"/>
    <w:rsid w:val="00E0745B"/>
    <w:rsid w:val="00E37C4C"/>
    <w:rsid w:val="00E421FB"/>
    <w:rsid w:val="00E72DDA"/>
    <w:rsid w:val="00E91967"/>
    <w:rsid w:val="00EA3F53"/>
    <w:rsid w:val="00EA70CC"/>
    <w:rsid w:val="00EC57DF"/>
    <w:rsid w:val="00EE45DF"/>
    <w:rsid w:val="00F33799"/>
    <w:rsid w:val="00F502B6"/>
    <w:rsid w:val="00F55763"/>
    <w:rsid w:val="00F56168"/>
    <w:rsid w:val="00F5767F"/>
    <w:rsid w:val="00F75823"/>
    <w:rsid w:val="00F81530"/>
    <w:rsid w:val="00FA0E52"/>
    <w:rsid w:val="00FB11FD"/>
    <w:rsid w:val="00FE54B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5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95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F79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5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79DA-E030-4E22-9AF5-F5C49D8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енкова Ю.В..</dc:creator>
  <cp:lastModifiedBy>Варламов А.И.</cp:lastModifiedBy>
  <cp:revision>40</cp:revision>
  <dcterms:created xsi:type="dcterms:W3CDTF">2020-03-25T06:10:00Z</dcterms:created>
  <dcterms:modified xsi:type="dcterms:W3CDTF">2021-04-30T09:08:00Z</dcterms:modified>
</cp:coreProperties>
</file>